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AA" w:rsidRPr="00F62129" w:rsidRDefault="00EF1FAA" w:rsidP="00B40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</w:t>
      </w:r>
    </w:p>
    <w:p w:rsidR="00825BD7" w:rsidRDefault="00EF1FAA" w:rsidP="00B40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62129">
        <w:rPr>
          <w:rFonts w:ascii="Times New Roman" w:hAnsi="Times New Roman" w:cs="Times New Roman"/>
          <w:b/>
          <w:sz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</w:rPr>
        <w:br/>
      </w:r>
      <w:bookmarkStart w:id="0" w:name="_GoBack"/>
      <w:r w:rsidRPr="00F62129">
        <w:rPr>
          <w:rFonts w:ascii="Times New Roman" w:hAnsi="Times New Roman" w:cs="Times New Roman"/>
          <w:b/>
          <w:sz w:val="28"/>
        </w:rPr>
        <w:t xml:space="preserve">руководителей </w:t>
      </w:r>
      <w:r>
        <w:rPr>
          <w:rFonts w:ascii="Times New Roman" w:hAnsi="Times New Roman" w:cs="Times New Roman"/>
          <w:b/>
          <w:sz w:val="28"/>
        </w:rPr>
        <w:t xml:space="preserve">краевых государственных </w:t>
      </w:r>
      <w:r w:rsidRPr="00F62129">
        <w:rPr>
          <w:rFonts w:ascii="Times New Roman" w:hAnsi="Times New Roman" w:cs="Times New Roman"/>
          <w:b/>
          <w:sz w:val="28"/>
        </w:rPr>
        <w:t xml:space="preserve">учреждений, подведомственных </w:t>
      </w:r>
      <w:r>
        <w:rPr>
          <w:rFonts w:ascii="Times New Roman" w:hAnsi="Times New Roman" w:cs="Times New Roman"/>
          <w:b/>
          <w:sz w:val="28"/>
        </w:rPr>
        <w:br/>
      </w:r>
      <w:r w:rsidR="0056039D">
        <w:rPr>
          <w:rFonts w:ascii="Times New Roman" w:hAnsi="Times New Roman" w:cs="Times New Roman"/>
          <w:b/>
          <w:sz w:val="28"/>
        </w:rPr>
        <w:t>министерству</w:t>
      </w:r>
      <w:bookmarkEnd w:id="0"/>
      <w:r w:rsidRPr="00F62129">
        <w:rPr>
          <w:rFonts w:ascii="Times New Roman" w:hAnsi="Times New Roman" w:cs="Times New Roman"/>
          <w:b/>
          <w:sz w:val="28"/>
        </w:rPr>
        <w:t xml:space="preserve"> труда и социально</w:t>
      </w:r>
      <w:r w:rsidR="0056039D">
        <w:rPr>
          <w:rFonts w:ascii="Times New Roman" w:hAnsi="Times New Roman" w:cs="Times New Roman"/>
          <w:b/>
          <w:sz w:val="28"/>
        </w:rPr>
        <w:t>й</w:t>
      </w:r>
      <w:r w:rsidRPr="00F62129">
        <w:rPr>
          <w:rFonts w:ascii="Times New Roman" w:hAnsi="Times New Roman" w:cs="Times New Roman"/>
          <w:b/>
          <w:sz w:val="28"/>
        </w:rPr>
        <w:t xml:space="preserve"> </w:t>
      </w:r>
      <w:r w:rsidR="0056039D">
        <w:rPr>
          <w:rFonts w:ascii="Times New Roman" w:hAnsi="Times New Roman" w:cs="Times New Roman"/>
          <w:b/>
          <w:sz w:val="28"/>
        </w:rPr>
        <w:t>политики</w:t>
      </w:r>
      <w:r w:rsidRPr="00F62129">
        <w:rPr>
          <w:rFonts w:ascii="Times New Roman" w:hAnsi="Times New Roman" w:cs="Times New Roman"/>
          <w:b/>
          <w:sz w:val="28"/>
        </w:rPr>
        <w:t xml:space="preserve"> Приморского края</w:t>
      </w:r>
      <w:r w:rsidR="00B40D70">
        <w:rPr>
          <w:rFonts w:ascii="Times New Roman" w:hAnsi="Times New Roman" w:cs="Times New Roman"/>
          <w:b/>
          <w:sz w:val="28"/>
        </w:rPr>
        <w:t xml:space="preserve">, </w:t>
      </w:r>
      <w:r w:rsidR="002C36E4">
        <w:rPr>
          <w:rFonts w:ascii="Times New Roman" w:hAnsi="Times New Roman" w:cs="Times New Roman"/>
          <w:b/>
          <w:sz w:val="28"/>
        </w:rPr>
        <w:br/>
      </w:r>
      <w:r w:rsidR="00B40D70">
        <w:rPr>
          <w:rFonts w:ascii="Times New Roman" w:hAnsi="Times New Roman" w:cs="Times New Roman"/>
          <w:b/>
          <w:sz w:val="28"/>
        </w:rPr>
        <w:t xml:space="preserve">и членов их семей </w:t>
      </w:r>
      <w:r w:rsidR="00B40D70" w:rsidRPr="00B40D70">
        <w:rPr>
          <w:rFonts w:ascii="Times New Roman" w:hAnsi="Times New Roman" w:cs="Times New Roman"/>
          <w:b/>
          <w:sz w:val="28"/>
        </w:rPr>
        <w:t>за период с 1 января по 31 декабря 20</w:t>
      </w:r>
      <w:r w:rsidR="00DE256C">
        <w:rPr>
          <w:rFonts w:ascii="Times New Roman" w:hAnsi="Times New Roman" w:cs="Times New Roman"/>
          <w:b/>
          <w:sz w:val="28"/>
        </w:rPr>
        <w:t>20</w:t>
      </w:r>
      <w:r w:rsidR="00B40D70" w:rsidRPr="00B40D70">
        <w:rPr>
          <w:rFonts w:ascii="Times New Roman" w:hAnsi="Times New Roman" w:cs="Times New Roman"/>
          <w:b/>
          <w:sz w:val="28"/>
        </w:rPr>
        <w:t xml:space="preserve"> года</w:t>
      </w:r>
    </w:p>
    <w:p w:rsidR="00B40D70" w:rsidRDefault="00B40D70" w:rsidP="00B40D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E68" w:rsidRPr="00B40D70" w:rsidRDefault="00A54E68" w:rsidP="00B40D7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017"/>
        <w:gridCol w:w="1985"/>
        <w:gridCol w:w="1634"/>
        <w:gridCol w:w="992"/>
        <w:gridCol w:w="992"/>
        <w:gridCol w:w="1843"/>
        <w:gridCol w:w="993"/>
        <w:gridCol w:w="992"/>
        <w:gridCol w:w="1559"/>
        <w:gridCol w:w="1702"/>
      </w:tblGrid>
      <w:tr w:rsidR="00897D9A" w:rsidRPr="00F62129" w:rsidTr="00897D9A">
        <w:tc>
          <w:tcPr>
            <w:tcW w:w="460" w:type="dxa"/>
            <w:vMerge w:val="restart"/>
            <w:tcBorders>
              <w:top w:val="single" w:sz="4" w:space="0" w:color="auto"/>
            </w:tcBorders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</w:tcBorders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 xml:space="preserve">Фамилия </w:t>
            </w:r>
            <w:r w:rsidRPr="00EF1FAA">
              <w:rPr>
                <w:rFonts w:ascii="Times New Roman" w:hAnsi="Times New Roman" w:cs="Times New Roman"/>
                <w:sz w:val="20"/>
              </w:rPr>
              <w:br/>
              <w:t>и инициалы руководителя краевого государственного учреждения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</w:tcBorders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 xml:space="preserve">Объекты недвижимости, </w:t>
            </w:r>
            <w:r w:rsidRPr="00EF1FAA">
              <w:rPr>
                <w:rFonts w:ascii="Times New Roman" w:hAnsi="Times New Roman" w:cs="Times New Roman"/>
                <w:sz w:val="20"/>
              </w:rPr>
              <w:br/>
              <w:t>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 w:rsidRPr="00EF1FAA">
              <w:rPr>
                <w:rFonts w:ascii="Times New Roman" w:hAnsi="Times New Roman" w:cs="Times New Roman"/>
                <w:sz w:val="20"/>
              </w:rPr>
              <w:br/>
              <w:t>(вид, марка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</w:tr>
      <w:tr w:rsidR="00897D9A" w:rsidRPr="00F62129" w:rsidTr="00897D9A">
        <w:tc>
          <w:tcPr>
            <w:tcW w:w="460" w:type="dxa"/>
            <w:vMerge/>
          </w:tcPr>
          <w:p w:rsidR="00897D9A" w:rsidRPr="00EF1FAA" w:rsidRDefault="00897D9A" w:rsidP="004E6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897D9A" w:rsidRPr="00EF1FAA" w:rsidRDefault="00897D9A" w:rsidP="004E6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634" w:type="dxa"/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2" w:type="dxa"/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страна распо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F1FAA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843" w:type="dxa"/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3" w:type="dxa"/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страна распо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F1FAA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559" w:type="dxa"/>
            <w:vMerge/>
          </w:tcPr>
          <w:p w:rsidR="00897D9A" w:rsidRPr="00EF1FAA" w:rsidRDefault="00897D9A" w:rsidP="004E6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97D9A" w:rsidRPr="00EF1FAA" w:rsidRDefault="00897D9A" w:rsidP="004E6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D9A" w:rsidRPr="00F62129" w:rsidTr="004E6FB5">
        <w:trPr>
          <w:trHeight w:val="245"/>
        </w:trPr>
        <w:tc>
          <w:tcPr>
            <w:tcW w:w="460" w:type="dxa"/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17" w:type="dxa"/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</w:tcPr>
          <w:p w:rsidR="00897D9A" w:rsidRPr="00EF1FAA" w:rsidRDefault="00897D9A" w:rsidP="004E6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97D9A" w:rsidRPr="00F62129" w:rsidTr="00897D9A">
        <w:tc>
          <w:tcPr>
            <w:tcW w:w="15169" w:type="dxa"/>
            <w:gridSpan w:val="11"/>
          </w:tcPr>
          <w:p w:rsidR="00897D9A" w:rsidRPr="00EF1FAA" w:rsidRDefault="00897D9A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b/>
                <w:sz w:val="20"/>
              </w:rPr>
              <w:t xml:space="preserve">краевое государственное бюджетное учреждение социального обслуживания </w:t>
            </w:r>
            <w:r w:rsidRPr="00EF1FAA">
              <w:rPr>
                <w:rFonts w:ascii="Times New Roman" w:hAnsi="Times New Roman" w:cs="Times New Roman"/>
                <w:b/>
                <w:sz w:val="20"/>
              </w:rPr>
              <w:br/>
              <w:t>«Социально-реабилитационный центр для несовершеннолетних «Парус надежды»</w:t>
            </w:r>
          </w:p>
        </w:tc>
      </w:tr>
      <w:tr w:rsidR="00897D9A" w:rsidRPr="00F62129" w:rsidTr="00897D9A">
        <w:tc>
          <w:tcPr>
            <w:tcW w:w="460" w:type="dxa"/>
          </w:tcPr>
          <w:p w:rsidR="00897D9A" w:rsidRPr="00EF1FAA" w:rsidRDefault="00897D9A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017" w:type="dxa"/>
          </w:tcPr>
          <w:p w:rsidR="00A54E68" w:rsidRDefault="00A54E68" w:rsidP="00EF1F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анникова </w:t>
            </w:r>
          </w:p>
          <w:p w:rsidR="00897D9A" w:rsidRPr="00EF1FAA" w:rsidRDefault="00A54E68" w:rsidP="00EF1F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жела Владимировна</w:t>
            </w:r>
          </w:p>
        </w:tc>
        <w:tc>
          <w:tcPr>
            <w:tcW w:w="1985" w:type="dxa"/>
          </w:tcPr>
          <w:p w:rsidR="00897D9A" w:rsidRPr="00EF1FAA" w:rsidRDefault="00A54E68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садовый</w:t>
            </w:r>
          </w:p>
        </w:tc>
        <w:tc>
          <w:tcPr>
            <w:tcW w:w="1634" w:type="dxa"/>
          </w:tcPr>
          <w:p w:rsidR="00897D9A" w:rsidRPr="00A54E68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57037">
              <w:rPr>
                <w:rStyle w:val="211pt"/>
                <w:rFonts w:eastAsia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97D9A" w:rsidRPr="00EF1FAA" w:rsidRDefault="00A54E68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92" w:type="dxa"/>
          </w:tcPr>
          <w:p w:rsidR="00897D9A" w:rsidRPr="00EF1FAA" w:rsidRDefault="00A54E68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7D9A" w:rsidRPr="00EF1FAA" w:rsidRDefault="00A54E68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897D9A" w:rsidRPr="00EF1FAA" w:rsidRDefault="00A54E68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4</w:t>
            </w:r>
          </w:p>
        </w:tc>
        <w:tc>
          <w:tcPr>
            <w:tcW w:w="992" w:type="dxa"/>
          </w:tcPr>
          <w:p w:rsidR="00897D9A" w:rsidRPr="00EF1FAA" w:rsidRDefault="00A54E68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897D9A" w:rsidRPr="00EF1FAA" w:rsidRDefault="00A54E68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ТОЙОТА Королла Аксио</w:t>
            </w:r>
          </w:p>
        </w:tc>
        <w:tc>
          <w:tcPr>
            <w:tcW w:w="1702" w:type="dxa"/>
          </w:tcPr>
          <w:p w:rsidR="00897D9A" w:rsidRPr="00EF1FAA" w:rsidRDefault="00A54E68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8664,08</w:t>
            </w:r>
          </w:p>
        </w:tc>
      </w:tr>
      <w:tr w:rsidR="00897D9A" w:rsidRPr="00F62129" w:rsidTr="00897D9A">
        <w:tc>
          <w:tcPr>
            <w:tcW w:w="15169" w:type="dxa"/>
            <w:gridSpan w:val="11"/>
          </w:tcPr>
          <w:p w:rsidR="00897D9A" w:rsidRPr="00EF1FAA" w:rsidRDefault="00897D9A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7037">
              <w:rPr>
                <w:rFonts w:ascii="Times New Roman" w:hAnsi="Times New Roman" w:cs="Times New Roman"/>
                <w:b/>
                <w:sz w:val="20"/>
              </w:rPr>
              <w:t xml:space="preserve">краевое государственное бюджетное учреждение социального обслуживания </w:t>
            </w:r>
            <w:r w:rsidRPr="00557037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557037">
              <w:rPr>
                <w:rFonts w:ascii="Times New Roman" w:eastAsia="Calibri" w:hAnsi="Times New Roman" w:cs="Times New Roman"/>
                <w:b/>
                <w:sz w:val="20"/>
              </w:rPr>
              <w:t>«Шкотовский центр по оказанию помощи лицам без определенного места жительства»</w:t>
            </w:r>
          </w:p>
        </w:tc>
      </w:tr>
      <w:tr w:rsidR="00897D9A" w:rsidRPr="00F62129" w:rsidTr="00897D9A">
        <w:tc>
          <w:tcPr>
            <w:tcW w:w="460" w:type="dxa"/>
          </w:tcPr>
          <w:p w:rsidR="00897D9A" w:rsidRPr="00EF1FAA" w:rsidRDefault="00897D9A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017" w:type="dxa"/>
          </w:tcPr>
          <w:p w:rsidR="009151DB" w:rsidRPr="00CF2013" w:rsidRDefault="00897D9A" w:rsidP="00EF1FA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F2013">
              <w:rPr>
                <w:rFonts w:ascii="Times New Roman" w:hAnsi="Times New Roman" w:cs="Times New Roman"/>
                <w:sz w:val="20"/>
                <w:lang w:eastAsia="en-US"/>
              </w:rPr>
              <w:t xml:space="preserve">Белоус </w:t>
            </w:r>
          </w:p>
          <w:p w:rsidR="00897D9A" w:rsidRPr="00CF2013" w:rsidRDefault="009151DB" w:rsidP="00EF1F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  <w:lang w:eastAsia="en-US"/>
              </w:rPr>
              <w:t>Марина Юрьевна</w:t>
            </w:r>
          </w:p>
        </w:tc>
        <w:tc>
          <w:tcPr>
            <w:tcW w:w="1985" w:type="dxa"/>
          </w:tcPr>
          <w:p w:rsidR="00897D9A" w:rsidRPr="00D042CC" w:rsidRDefault="00897D9A" w:rsidP="001970EF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57037">
              <w:rPr>
                <w:rStyle w:val="211pt"/>
                <w:rFonts w:eastAsiaTheme="minorHAnsi"/>
                <w:sz w:val="20"/>
                <w:szCs w:val="20"/>
              </w:rPr>
              <w:t>земельный</w:t>
            </w:r>
            <w:r>
              <w:rPr>
                <w:rStyle w:val="211pt"/>
                <w:rFonts w:eastAsiaTheme="minorHAnsi"/>
                <w:sz w:val="20"/>
                <w:szCs w:val="20"/>
              </w:rPr>
              <w:t xml:space="preserve"> </w:t>
            </w:r>
            <w:r w:rsidRPr="00557037">
              <w:rPr>
                <w:rStyle w:val="211pt"/>
                <w:rFonts w:eastAsiaTheme="minorHAnsi"/>
                <w:sz w:val="20"/>
                <w:szCs w:val="20"/>
              </w:rPr>
              <w:t>участок</w:t>
            </w:r>
            <w:r w:rsidR="00A54E68" w:rsidRPr="007A74F7">
              <w:rPr>
                <w:rFonts w:ascii="Times New Roman" w:hAnsi="Times New Roman" w:cs="Times New Roman"/>
                <w:sz w:val="16"/>
              </w:rPr>
              <w:t xml:space="preserve"> для размещения домов индивидуальной жилой застройки</w:t>
            </w:r>
          </w:p>
          <w:p w:rsidR="00897D9A" w:rsidRPr="00557037" w:rsidRDefault="00897D9A" w:rsidP="001970EF">
            <w:pPr>
              <w:spacing w:after="0" w:line="240" w:lineRule="auto"/>
              <w:ind w:left="4"/>
              <w:jc w:val="center"/>
              <w:rPr>
                <w:rStyle w:val="211pt"/>
                <w:rFonts w:eastAsiaTheme="minorHAnsi"/>
                <w:sz w:val="10"/>
                <w:szCs w:val="10"/>
              </w:rPr>
            </w:pPr>
          </w:p>
          <w:p w:rsidR="00897D9A" w:rsidRPr="00557037" w:rsidRDefault="00897D9A" w:rsidP="001970EF">
            <w:pPr>
              <w:spacing w:after="0" w:line="240" w:lineRule="auto"/>
              <w:ind w:left="4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557037">
              <w:rPr>
                <w:rStyle w:val="211pt"/>
                <w:rFonts w:eastAsiaTheme="minorHAnsi"/>
                <w:sz w:val="20"/>
                <w:szCs w:val="20"/>
              </w:rPr>
              <w:t>квартира</w:t>
            </w:r>
          </w:p>
          <w:p w:rsidR="00897D9A" w:rsidRPr="00557037" w:rsidRDefault="00897D9A" w:rsidP="001970EF">
            <w:pPr>
              <w:spacing w:after="0" w:line="240" w:lineRule="auto"/>
              <w:ind w:left="4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</w:p>
          <w:p w:rsidR="00897D9A" w:rsidRPr="00557037" w:rsidRDefault="00897D9A" w:rsidP="001970EF">
            <w:pPr>
              <w:spacing w:after="0" w:line="240" w:lineRule="auto"/>
              <w:ind w:left="4"/>
              <w:jc w:val="center"/>
              <w:rPr>
                <w:rStyle w:val="211pt"/>
                <w:rFonts w:eastAsiaTheme="minorHAnsi"/>
                <w:sz w:val="10"/>
                <w:szCs w:val="10"/>
              </w:rPr>
            </w:pPr>
          </w:p>
          <w:p w:rsidR="00897D9A" w:rsidRPr="00557037" w:rsidRDefault="00897D9A" w:rsidP="001970E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557037">
              <w:rPr>
                <w:rStyle w:val="211pt"/>
                <w:rFonts w:eastAsiaTheme="minorHAnsi"/>
                <w:sz w:val="20"/>
                <w:szCs w:val="20"/>
              </w:rPr>
              <w:t>жилой дом</w:t>
            </w:r>
          </w:p>
        </w:tc>
        <w:tc>
          <w:tcPr>
            <w:tcW w:w="1634" w:type="dxa"/>
          </w:tcPr>
          <w:p w:rsidR="00897D9A" w:rsidRPr="00557037" w:rsidRDefault="00897D9A" w:rsidP="001970EF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557037">
              <w:rPr>
                <w:rStyle w:val="211pt"/>
                <w:rFonts w:eastAsiaTheme="minorHAnsi"/>
                <w:sz w:val="20"/>
                <w:szCs w:val="20"/>
              </w:rPr>
              <w:t>индивидуальная</w:t>
            </w:r>
          </w:p>
          <w:p w:rsidR="00897D9A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Default="00A54E68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Default="00A54E68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Default="00A54E68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Default="00A54E68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A54E68" w:rsidRDefault="00A54E68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10"/>
              </w:rPr>
            </w:pPr>
          </w:p>
          <w:p w:rsidR="00897D9A" w:rsidRPr="00557037" w:rsidRDefault="00897D9A" w:rsidP="001970EF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557037">
              <w:rPr>
                <w:rStyle w:val="211pt"/>
                <w:rFonts w:eastAsiaTheme="minorHAnsi"/>
                <w:sz w:val="20"/>
                <w:szCs w:val="20"/>
              </w:rPr>
              <w:t>общая долевая, 1/2 доли в праве</w:t>
            </w:r>
          </w:p>
          <w:p w:rsidR="00897D9A" w:rsidRPr="00557037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97D9A" w:rsidRPr="00557037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037">
              <w:rPr>
                <w:rStyle w:val="211pt"/>
                <w:rFonts w:eastAsia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97D9A" w:rsidRPr="00557037" w:rsidRDefault="00897D9A" w:rsidP="001970EF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557037">
              <w:rPr>
                <w:rStyle w:val="211pt"/>
                <w:rFonts w:eastAsiaTheme="minorHAnsi"/>
                <w:sz w:val="20"/>
                <w:szCs w:val="20"/>
              </w:rPr>
              <w:t>1500,0</w:t>
            </w:r>
          </w:p>
          <w:p w:rsidR="00897D9A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Default="00A54E68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Default="00A54E68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Default="00A54E68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Default="00A54E68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A54E68" w:rsidRDefault="00A54E68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10"/>
              </w:rPr>
            </w:pPr>
          </w:p>
          <w:p w:rsidR="00897D9A" w:rsidRDefault="00897D9A" w:rsidP="001970EF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557037">
              <w:rPr>
                <w:rStyle w:val="211pt"/>
                <w:rFonts w:eastAsiaTheme="minorHAnsi"/>
                <w:sz w:val="20"/>
                <w:szCs w:val="20"/>
              </w:rPr>
              <w:t>44,7</w:t>
            </w:r>
          </w:p>
          <w:p w:rsidR="00897D9A" w:rsidRPr="00557037" w:rsidRDefault="00897D9A" w:rsidP="001970EF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</w:p>
          <w:p w:rsidR="00897D9A" w:rsidRPr="00557037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97D9A" w:rsidRPr="00557037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037">
              <w:rPr>
                <w:rStyle w:val="211pt"/>
                <w:rFonts w:eastAsiaTheme="minorHAnsi"/>
                <w:sz w:val="20"/>
                <w:szCs w:val="20"/>
              </w:rPr>
              <w:t>88,1</w:t>
            </w:r>
          </w:p>
        </w:tc>
        <w:tc>
          <w:tcPr>
            <w:tcW w:w="992" w:type="dxa"/>
          </w:tcPr>
          <w:p w:rsidR="00897D9A" w:rsidRPr="00557037" w:rsidRDefault="00897D9A" w:rsidP="001970EF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557037">
              <w:rPr>
                <w:rStyle w:val="211pt"/>
                <w:rFonts w:eastAsiaTheme="minorHAnsi"/>
                <w:sz w:val="20"/>
                <w:szCs w:val="20"/>
              </w:rPr>
              <w:t>Россия</w:t>
            </w:r>
          </w:p>
          <w:p w:rsidR="00897D9A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Default="00A54E68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Default="00A54E68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Default="00A54E68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Default="00A54E68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A54E68" w:rsidRDefault="00A54E68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10"/>
              </w:rPr>
            </w:pPr>
          </w:p>
          <w:p w:rsidR="00897D9A" w:rsidRDefault="00897D9A" w:rsidP="00A54E68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557037">
              <w:rPr>
                <w:rStyle w:val="211pt"/>
                <w:rFonts w:eastAsiaTheme="minorHAnsi"/>
                <w:sz w:val="20"/>
                <w:szCs w:val="20"/>
              </w:rPr>
              <w:t>Россия</w:t>
            </w:r>
          </w:p>
          <w:p w:rsidR="00A54E68" w:rsidRPr="00557037" w:rsidRDefault="00A54E68" w:rsidP="001970EF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</w:p>
          <w:p w:rsidR="00897D9A" w:rsidRPr="00557037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97D9A" w:rsidRPr="00557037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037">
              <w:rPr>
                <w:rStyle w:val="211pt"/>
                <w:rFonts w:eastAsiaTheme="minorHAnsi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97D9A" w:rsidRPr="00557037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037">
              <w:rPr>
                <w:rStyle w:val="211pt"/>
                <w:rFonts w:eastAsiaTheme="minorHAnsi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97D9A" w:rsidRPr="00557037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7D9A" w:rsidRPr="00557037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7D9A" w:rsidRPr="00557037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037">
              <w:rPr>
                <w:rStyle w:val="211pt"/>
                <w:rFonts w:eastAsiaTheme="minorHAnsi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897D9A" w:rsidRPr="004F3F91" w:rsidRDefault="004F3F91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F91">
              <w:rPr>
                <w:rFonts w:ascii="Times New Roman" w:hAnsi="Times New Roman" w:cs="Times New Roman"/>
                <w:sz w:val="20"/>
              </w:rPr>
              <w:t>1258010,75</w:t>
            </w:r>
          </w:p>
        </w:tc>
      </w:tr>
      <w:tr w:rsidR="00897D9A" w:rsidRPr="00F62129" w:rsidTr="00897D9A">
        <w:tc>
          <w:tcPr>
            <w:tcW w:w="15169" w:type="dxa"/>
            <w:gridSpan w:val="11"/>
          </w:tcPr>
          <w:p w:rsidR="00897D9A" w:rsidRPr="00CF2013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b/>
              </w:rPr>
              <w:t xml:space="preserve">краевое государственное автономное учреждение социального обслуживания </w:t>
            </w:r>
            <w:r w:rsidRPr="00CF2013">
              <w:rPr>
                <w:rFonts w:ascii="Times New Roman" w:hAnsi="Times New Roman" w:cs="Times New Roman"/>
                <w:b/>
              </w:rPr>
              <w:br/>
              <w:t>«Арсеньевский социально-реабилитационный центр для несовершеннолетних «Ласточка»</w:t>
            </w:r>
          </w:p>
        </w:tc>
      </w:tr>
      <w:tr w:rsidR="00897D9A" w:rsidRPr="00F62129" w:rsidTr="00897D9A">
        <w:tc>
          <w:tcPr>
            <w:tcW w:w="460" w:type="dxa"/>
          </w:tcPr>
          <w:p w:rsidR="00897D9A" w:rsidRPr="00EF1FAA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017" w:type="dxa"/>
          </w:tcPr>
          <w:p w:rsidR="009151DB" w:rsidRPr="00CF2013" w:rsidRDefault="00897D9A" w:rsidP="00D04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 xml:space="preserve">Белоцерковец </w:t>
            </w:r>
          </w:p>
          <w:p w:rsidR="00897D9A" w:rsidRPr="00CF2013" w:rsidRDefault="009151DB" w:rsidP="00D04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Инна Святославовна</w:t>
            </w:r>
          </w:p>
        </w:tc>
        <w:tc>
          <w:tcPr>
            <w:tcW w:w="1985" w:type="dxa"/>
          </w:tcPr>
          <w:p w:rsidR="00897D9A" w:rsidRPr="00BC7251" w:rsidRDefault="00897D9A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897D9A" w:rsidRPr="00BC7251" w:rsidRDefault="00897D9A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общая долевая, 1/3 доли в праве</w:t>
            </w:r>
          </w:p>
        </w:tc>
        <w:tc>
          <w:tcPr>
            <w:tcW w:w="992" w:type="dxa"/>
          </w:tcPr>
          <w:p w:rsidR="00897D9A" w:rsidRPr="00BC7251" w:rsidRDefault="00897D9A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52,7</w:t>
            </w:r>
          </w:p>
        </w:tc>
        <w:tc>
          <w:tcPr>
            <w:tcW w:w="992" w:type="dxa"/>
          </w:tcPr>
          <w:p w:rsidR="00897D9A" w:rsidRPr="00BC7251" w:rsidRDefault="00897D9A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7D9A" w:rsidRPr="00BC7251" w:rsidRDefault="00897D9A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897D9A" w:rsidRPr="00BC7251" w:rsidRDefault="00897D9A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38,0</w:t>
            </w:r>
          </w:p>
        </w:tc>
        <w:tc>
          <w:tcPr>
            <w:tcW w:w="992" w:type="dxa"/>
          </w:tcPr>
          <w:p w:rsidR="00897D9A" w:rsidRPr="00BC7251" w:rsidRDefault="00897D9A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897D9A" w:rsidRPr="00BC7251" w:rsidRDefault="00897D9A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BC7251">
              <w:rPr>
                <w:rFonts w:ascii="Times New Roman" w:hAnsi="Times New Roman" w:cs="Times New Roman"/>
                <w:sz w:val="20"/>
                <w:lang w:val="en-US"/>
              </w:rPr>
              <w:t>Toyota</w:t>
            </w:r>
            <w:r w:rsidRPr="00BC725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2" w:type="dxa"/>
          </w:tcPr>
          <w:p w:rsidR="00897D9A" w:rsidRPr="008F6767" w:rsidRDefault="008F6767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640444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5</w:t>
            </w:r>
          </w:p>
        </w:tc>
      </w:tr>
      <w:tr w:rsidR="00A54E68" w:rsidRPr="00F62129" w:rsidTr="00897D9A">
        <w:tc>
          <w:tcPr>
            <w:tcW w:w="460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017" w:type="dxa"/>
          </w:tcPr>
          <w:p w:rsidR="00A54E68" w:rsidRPr="00CF201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A54E68" w:rsidRPr="00F62129" w:rsidTr="00897D9A">
        <w:tc>
          <w:tcPr>
            <w:tcW w:w="460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A54E68" w:rsidRPr="00CF201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54E68" w:rsidRPr="00BC7251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BC7251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A54E68" w:rsidRPr="00BC7251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A54E68" w:rsidRPr="00BC7251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BC7251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54E68" w:rsidRPr="00BC7251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A54E68" w:rsidRPr="00BC7251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BC7251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50,0</w:t>
            </w:r>
          </w:p>
          <w:p w:rsidR="00A54E68" w:rsidRPr="00BC7251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34,2</w:t>
            </w:r>
          </w:p>
        </w:tc>
        <w:tc>
          <w:tcPr>
            <w:tcW w:w="992" w:type="dxa"/>
          </w:tcPr>
          <w:p w:rsidR="00A54E68" w:rsidRPr="00BC7251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BC7251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4E68" w:rsidRPr="00BC7251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0"/>
              </w:rPr>
            </w:pPr>
          </w:p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Pr="00BC7251">
              <w:rPr>
                <w:rFonts w:ascii="Times New Roman" w:hAnsi="Times New Roman" w:cs="Times New Roman"/>
                <w:sz w:val="16"/>
              </w:rPr>
              <w:t>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992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  <w:lang w:val="en-US"/>
              </w:rPr>
              <w:t>Passo</w:t>
            </w:r>
            <w:r w:rsidRPr="00BC725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C7251">
              <w:rPr>
                <w:rFonts w:ascii="Times New Roman" w:hAnsi="Times New Roman" w:cs="Times New Roman"/>
                <w:sz w:val="20"/>
                <w:lang w:val="en-US"/>
              </w:rPr>
              <w:t>Setto</w:t>
            </w:r>
          </w:p>
        </w:tc>
        <w:tc>
          <w:tcPr>
            <w:tcW w:w="1702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4E68" w:rsidRPr="00F62129" w:rsidTr="00871001">
        <w:trPr>
          <w:trHeight w:val="429"/>
        </w:trPr>
        <w:tc>
          <w:tcPr>
            <w:tcW w:w="15169" w:type="dxa"/>
            <w:gridSpan w:val="11"/>
            <w:vAlign w:val="center"/>
          </w:tcPr>
          <w:p w:rsidR="00A54E68" w:rsidRPr="00CF201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b/>
              </w:rPr>
              <w:t>краевое государственное бюджетное учреждение социального обслуживания «Липовецкий психоневрологический интернат»</w:t>
            </w:r>
          </w:p>
        </w:tc>
      </w:tr>
      <w:tr w:rsidR="00A54E68" w:rsidRPr="00F62129" w:rsidTr="00897D9A">
        <w:tc>
          <w:tcPr>
            <w:tcW w:w="460" w:type="dxa"/>
          </w:tcPr>
          <w:p w:rsidR="00A54E68" w:rsidRPr="0033086D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017" w:type="dxa"/>
          </w:tcPr>
          <w:p w:rsidR="00A54E68" w:rsidRPr="00CF2013" w:rsidRDefault="00A54E68" w:rsidP="00A54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 xml:space="preserve">Боровик </w:t>
            </w:r>
          </w:p>
          <w:p w:rsidR="00A54E68" w:rsidRPr="00CF2013" w:rsidRDefault="00A54E68" w:rsidP="00A54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Алла Марковна</w:t>
            </w:r>
          </w:p>
        </w:tc>
        <w:tc>
          <w:tcPr>
            <w:tcW w:w="1985" w:type="dxa"/>
          </w:tcPr>
          <w:p w:rsidR="00A54E68" w:rsidRPr="0033086D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A54E68" w:rsidRPr="0033086D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A54E68" w:rsidRPr="0033086D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51,4</w:t>
            </w:r>
          </w:p>
        </w:tc>
        <w:tc>
          <w:tcPr>
            <w:tcW w:w="992" w:type="dxa"/>
          </w:tcPr>
          <w:p w:rsidR="00A54E68" w:rsidRPr="0033086D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A54E68" w:rsidRPr="0033086D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A54E68" w:rsidRPr="0033086D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86,0</w:t>
            </w:r>
          </w:p>
        </w:tc>
        <w:tc>
          <w:tcPr>
            <w:tcW w:w="992" w:type="dxa"/>
          </w:tcPr>
          <w:p w:rsidR="00A54E68" w:rsidRPr="0033086D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54E68" w:rsidRPr="0033086D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A54E68" w:rsidRPr="0033086D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79150,87</w:t>
            </w:r>
          </w:p>
        </w:tc>
      </w:tr>
      <w:tr w:rsidR="00A54E68" w:rsidRPr="00F62129" w:rsidTr="00871001">
        <w:trPr>
          <w:trHeight w:val="417"/>
        </w:trPr>
        <w:tc>
          <w:tcPr>
            <w:tcW w:w="15169" w:type="dxa"/>
            <w:gridSpan w:val="11"/>
            <w:vAlign w:val="center"/>
          </w:tcPr>
          <w:p w:rsidR="00A54E68" w:rsidRPr="00CF201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Style w:val="2"/>
                <w:rFonts w:eastAsia="Calibri"/>
                <w:b/>
                <w:sz w:val="20"/>
                <w:u w:val="none"/>
              </w:rPr>
              <w:t>краевое государственное бюджетное учреждение социального обслуживания «Екатериновский детский психоневрологический дом-интернат»</w:t>
            </w:r>
          </w:p>
        </w:tc>
      </w:tr>
      <w:tr w:rsidR="00A54E68" w:rsidRPr="00F62129" w:rsidTr="00897D9A">
        <w:tc>
          <w:tcPr>
            <w:tcW w:w="460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017" w:type="dxa"/>
          </w:tcPr>
          <w:p w:rsidR="00A54E68" w:rsidRPr="00CF2013" w:rsidRDefault="00A54E68" w:rsidP="00A54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Бутурлин</w:t>
            </w:r>
          </w:p>
          <w:p w:rsidR="00A54E68" w:rsidRPr="00CF2013" w:rsidRDefault="00A54E68" w:rsidP="00A54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  <w:szCs w:val="22"/>
              </w:rPr>
              <w:t>Николай Геннадьевич</w:t>
            </w:r>
          </w:p>
        </w:tc>
        <w:tc>
          <w:tcPr>
            <w:tcW w:w="1985" w:type="dxa"/>
          </w:tcPr>
          <w:p w:rsidR="00A54E68" w:rsidRPr="00195DFA" w:rsidRDefault="00A54E68" w:rsidP="00A54E6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</w:t>
            </w:r>
            <w:r w:rsidRPr="0033086D">
              <w:rPr>
                <w:rFonts w:ascii="Times New Roman" w:hAnsi="Times New Roman" w:cs="Times New Roman"/>
                <w:sz w:val="20"/>
              </w:rPr>
              <w:t>дом</w:t>
            </w:r>
          </w:p>
          <w:p w:rsidR="00A54E68" w:rsidRDefault="00A54E68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923E5D">
              <w:rPr>
                <w:rFonts w:ascii="Times New Roman" w:hAnsi="Times New Roman" w:cs="Times New Roman"/>
                <w:sz w:val="20"/>
              </w:rPr>
              <w:t xml:space="preserve"> для садоводства</w:t>
            </w:r>
          </w:p>
          <w:p w:rsidR="00923E5D" w:rsidRPr="00923E5D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A54E68" w:rsidRPr="0033086D" w:rsidRDefault="00A54E68" w:rsidP="00A54E6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A54E68" w:rsidRPr="00195DFA" w:rsidRDefault="00A54E68" w:rsidP="00A54E6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54E68" w:rsidRDefault="00A54E68" w:rsidP="00A54E6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23E5D" w:rsidRPr="00923E5D" w:rsidRDefault="00923E5D" w:rsidP="00A54E6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A54E68" w:rsidRPr="0033086D" w:rsidRDefault="00A54E68" w:rsidP="00A54E6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A54E68" w:rsidRPr="00195DFA" w:rsidRDefault="00A54E68" w:rsidP="00A54E6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98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  <w:p w:rsidR="00A54E68" w:rsidRDefault="00A54E68" w:rsidP="00A54E6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569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  <w:p w:rsidR="00923E5D" w:rsidRPr="00923E5D" w:rsidRDefault="00923E5D" w:rsidP="00A54E6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A54E68" w:rsidRPr="0033086D" w:rsidRDefault="00A54E68" w:rsidP="00A54E6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6</w:t>
            </w:r>
          </w:p>
        </w:tc>
        <w:tc>
          <w:tcPr>
            <w:tcW w:w="992" w:type="dxa"/>
          </w:tcPr>
          <w:p w:rsidR="00A54E68" w:rsidRPr="00195DFA" w:rsidRDefault="00A54E68" w:rsidP="00A54E6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4E68" w:rsidRDefault="00A54E68" w:rsidP="00A54E6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23E5D" w:rsidRPr="00923E5D" w:rsidRDefault="00923E5D" w:rsidP="00A54E6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A54E68" w:rsidRPr="0033086D" w:rsidRDefault="00A54E68" w:rsidP="00A54E6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A54E68" w:rsidRPr="0033086D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</w:tcPr>
          <w:p w:rsidR="00A54E68" w:rsidRPr="0033086D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54E68" w:rsidRPr="0033086D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54E68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33086D">
              <w:rPr>
                <w:rFonts w:ascii="Times New Roman" w:hAnsi="Times New Roman" w:cs="Times New Roman"/>
                <w:sz w:val="20"/>
              </w:rPr>
              <w:t xml:space="preserve">втомобиль </w:t>
            </w:r>
            <w:r w:rsidRPr="0033086D">
              <w:rPr>
                <w:rFonts w:ascii="Times New Roman" w:hAnsi="Times New Roman" w:cs="Times New Roman"/>
                <w:sz w:val="20"/>
                <w:lang w:val="en-US"/>
              </w:rPr>
              <w:t>Toyota</w:t>
            </w:r>
            <w:r w:rsidRPr="0033086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3086D">
              <w:rPr>
                <w:rFonts w:ascii="Times New Roman" w:hAnsi="Times New Roman" w:cs="Times New Roman"/>
                <w:sz w:val="20"/>
                <w:lang w:val="en-US"/>
              </w:rPr>
              <w:t>PRIUS</w:t>
            </w:r>
            <w:r w:rsidRPr="0033086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3086D">
              <w:rPr>
                <w:rFonts w:ascii="Times New Roman" w:hAnsi="Times New Roman" w:cs="Times New Roman"/>
                <w:sz w:val="20"/>
                <w:lang w:val="en-US"/>
              </w:rPr>
              <w:t>HYBRID</w:t>
            </w:r>
          </w:p>
          <w:p w:rsidR="00A54E68" w:rsidRPr="0033086D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54E68" w:rsidRPr="0033086D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 xml:space="preserve">Мотоцикл </w:t>
            </w:r>
            <w:r w:rsidRPr="0033086D">
              <w:rPr>
                <w:rFonts w:ascii="Times New Roman" w:hAnsi="Times New Roman" w:cs="Times New Roman"/>
                <w:sz w:val="20"/>
              </w:rPr>
              <w:br/>
              <w:t>KAWASAKI ZZ-R400-2</w:t>
            </w:r>
          </w:p>
        </w:tc>
        <w:tc>
          <w:tcPr>
            <w:tcW w:w="1702" w:type="dxa"/>
          </w:tcPr>
          <w:p w:rsidR="00A54E68" w:rsidRPr="0033086D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0077,39</w:t>
            </w:r>
          </w:p>
        </w:tc>
      </w:tr>
      <w:tr w:rsidR="00A54E68" w:rsidRPr="00F62129" w:rsidTr="00871001">
        <w:trPr>
          <w:trHeight w:val="391"/>
        </w:trPr>
        <w:tc>
          <w:tcPr>
            <w:tcW w:w="15169" w:type="dxa"/>
            <w:gridSpan w:val="11"/>
            <w:vAlign w:val="center"/>
          </w:tcPr>
          <w:p w:rsidR="00A54E68" w:rsidRPr="00CF201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Style w:val="2"/>
                <w:rFonts w:eastAsia="Calibri"/>
                <w:b/>
                <w:sz w:val="20"/>
                <w:u w:val="none"/>
              </w:rPr>
              <w:t>краевое государственное бюджетное учреждение социального обслуживания «Раздольненский психоневрологический интернат»</w:t>
            </w:r>
          </w:p>
        </w:tc>
      </w:tr>
      <w:tr w:rsidR="00A54E68" w:rsidRPr="00F62129" w:rsidTr="00897D9A">
        <w:tc>
          <w:tcPr>
            <w:tcW w:w="460" w:type="dxa"/>
            <w:vMerge w:val="restart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017" w:type="dxa"/>
          </w:tcPr>
          <w:p w:rsidR="00A54E68" w:rsidRPr="00CF2013" w:rsidRDefault="00A54E68" w:rsidP="00A54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 xml:space="preserve">Волошин </w:t>
            </w:r>
          </w:p>
          <w:p w:rsidR="00A54E68" w:rsidRPr="00CF2013" w:rsidRDefault="00A54E68" w:rsidP="00A54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  <w:szCs w:val="22"/>
              </w:rPr>
              <w:t>Виталий Владимирович</w:t>
            </w:r>
          </w:p>
        </w:tc>
        <w:tc>
          <w:tcPr>
            <w:tcW w:w="1985" w:type="dxa"/>
          </w:tcPr>
          <w:p w:rsidR="00A54E68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</w:t>
            </w:r>
            <w:r w:rsidRPr="007E5A9B">
              <w:rPr>
                <w:rFonts w:ascii="Times New Roman" w:hAnsi="Times New Roman" w:cs="Times New Roman"/>
                <w:sz w:val="20"/>
              </w:rPr>
              <w:t>дом</w:t>
            </w:r>
          </w:p>
          <w:p w:rsidR="00A54E68" w:rsidRPr="004D614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54E68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5A9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54E68" w:rsidRPr="007E5A9B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74F7">
              <w:rPr>
                <w:rFonts w:ascii="Times New Roman" w:hAnsi="Times New Roman" w:cs="Times New Roman"/>
                <w:sz w:val="16"/>
              </w:rPr>
              <w:t>для размещения домов индивидуальной жилой застройки</w:t>
            </w:r>
          </w:p>
        </w:tc>
        <w:tc>
          <w:tcPr>
            <w:tcW w:w="1634" w:type="dxa"/>
          </w:tcPr>
          <w:p w:rsidR="00A54E68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4E68" w:rsidRPr="004D614A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54E68" w:rsidRPr="007E5A9B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54E68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A54E68" w:rsidRPr="004D614A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54E68" w:rsidRPr="007E5A9B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992" w:type="dxa"/>
          </w:tcPr>
          <w:p w:rsidR="00A54E68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4E68" w:rsidRPr="004D614A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54E68" w:rsidRPr="007E5A9B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54E68" w:rsidRPr="007E5A9B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54E68" w:rsidRPr="007E5A9B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92" w:type="dxa"/>
          </w:tcPr>
          <w:p w:rsidR="00A54E68" w:rsidRPr="007E5A9B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54E68" w:rsidRPr="007E5A9B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5A9B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ubaru</w:t>
            </w:r>
            <w:r w:rsidRPr="007E5A9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E5A9B">
              <w:rPr>
                <w:rFonts w:ascii="Times New Roman" w:hAnsi="Times New Roman" w:cs="Times New Roman"/>
                <w:sz w:val="20"/>
                <w:lang w:val="en-US"/>
              </w:rPr>
              <w:t>Forester</w:t>
            </w:r>
          </w:p>
        </w:tc>
        <w:tc>
          <w:tcPr>
            <w:tcW w:w="1702" w:type="dxa"/>
          </w:tcPr>
          <w:p w:rsidR="00A54E68" w:rsidRPr="007E5A9B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3398,67</w:t>
            </w:r>
          </w:p>
        </w:tc>
      </w:tr>
      <w:tr w:rsidR="00A54E68" w:rsidRPr="00F62129" w:rsidTr="00897D9A">
        <w:tc>
          <w:tcPr>
            <w:tcW w:w="460" w:type="dxa"/>
            <w:vMerge/>
          </w:tcPr>
          <w:p w:rsidR="00A54E68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A54E68" w:rsidRPr="00CF2013" w:rsidRDefault="00A54E68" w:rsidP="00A54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985" w:type="dxa"/>
          </w:tcPr>
          <w:p w:rsidR="00A54E68" w:rsidRPr="007E5A9B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5A9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A54E68" w:rsidRPr="007E5A9B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5A9B">
              <w:rPr>
                <w:rStyle w:val="211pt"/>
                <w:rFonts w:eastAsiaTheme="minorHAnsi"/>
                <w:sz w:val="20"/>
                <w:szCs w:val="20"/>
              </w:rPr>
              <w:t>общая долевая, 1/2 доли в праве</w:t>
            </w:r>
          </w:p>
        </w:tc>
        <w:tc>
          <w:tcPr>
            <w:tcW w:w="992" w:type="dxa"/>
          </w:tcPr>
          <w:p w:rsidR="00A54E68" w:rsidRPr="007E5A9B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92" w:type="dxa"/>
          </w:tcPr>
          <w:p w:rsidR="00A54E68" w:rsidRPr="007E5A9B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54E68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</w:t>
            </w:r>
            <w:r w:rsidRPr="007E5A9B">
              <w:rPr>
                <w:rFonts w:ascii="Times New Roman" w:hAnsi="Times New Roman" w:cs="Times New Roman"/>
                <w:sz w:val="20"/>
              </w:rPr>
              <w:t>дом</w:t>
            </w:r>
          </w:p>
          <w:p w:rsidR="00A54E68" w:rsidRPr="004D614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54E68" w:rsidRPr="007E5A9B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7A74F7">
              <w:rPr>
                <w:rFonts w:ascii="Times New Roman" w:hAnsi="Times New Roman" w:cs="Times New Roman"/>
                <w:sz w:val="16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A54E68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A54E68" w:rsidRPr="004D614A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54E68" w:rsidRPr="007E5A9B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992" w:type="dxa"/>
          </w:tcPr>
          <w:p w:rsidR="00A54E68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4E68" w:rsidRPr="004D614A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54E68" w:rsidRPr="007E5A9B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54E68" w:rsidRPr="007A74F7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5A9B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-HR</w:t>
            </w:r>
          </w:p>
        </w:tc>
        <w:tc>
          <w:tcPr>
            <w:tcW w:w="1702" w:type="dxa"/>
          </w:tcPr>
          <w:p w:rsidR="00A54E68" w:rsidRPr="007E5A9B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2167,90</w:t>
            </w:r>
          </w:p>
        </w:tc>
      </w:tr>
      <w:tr w:rsidR="00A54E68" w:rsidRPr="00F62129" w:rsidTr="00897D9A">
        <w:tc>
          <w:tcPr>
            <w:tcW w:w="460" w:type="dxa"/>
            <w:vMerge/>
          </w:tcPr>
          <w:p w:rsidR="00A54E68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A54E68" w:rsidRPr="00CF2013" w:rsidRDefault="00A54E68" w:rsidP="00A54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A54E68" w:rsidRPr="007E5A9B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5A9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A54E68" w:rsidRPr="007E5A9B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5A9B">
              <w:rPr>
                <w:rStyle w:val="211pt"/>
                <w:rFonts w:eastAsiaTheme="minorHAnsi"/>
                <w:sz w:val="20"/>
                <w:szCs w:val="20"/>
              </w:rPr>
              <w:t>общая долевая, 1/2 доли в праве</w:t>
            </w:r>
          </w:p>
        </w:tc>
        <w:tc>
          <w:tcPr>
            <w:tcW w:w="992" w:type="dxa"/>
          </w:tcPr>
          <w:p w:rsidR="00A54E68" w:rsidRPr="007E5A9B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92" w:type="dxa"/>
          </w:tcPr>
          <w:p w:rsidR="00A54E68" w:rsidRPr="007E5A9B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54E68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</w:t>
            </w:r>
            <w:r w:rsidRPr="007E5A9B">
              <w:rPr>
                <w:rFonts w:ascii="Times New Roman" w:hAnsi="Times New Roman" w:cs="Times New Roman"/>
                <w:sz w:val="20"/>
              </w:rPr>
              <w:t>дом</w:t>
            </w:r>
          </w:p>
          <w:p w:rsidR="00A54E68" w:rsidRPr="004D614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54E68" w:rsidRPr="007E5A9B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7A74F7">
              <w:rPr>
                <w:rFonts w:ascii="Times New Roman" w:hAnsi="Times New Roman" w:cs="Times New Roman"/>
                <w:sz w:val="16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A54E68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A54E68" w:rsidRPr="004D614A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54E68" w:rsidRPr="007E5A9B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992" w:type="dxa"/>
          </w:tcPr>
          <w:p w:rsidR="00A54E68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4E68" w:rsidRPr="004D614A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7E5A9B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54E68" w:rsidRPr="007E5A9B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5A9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A54E68" w:rsidRPr="007E5A9B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5A9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A54E68" w:rsidRPr="00F62129" w:rsidTr="00897D9A">
        <w:tc>
          <w:tcPr>
            <w:tcW w:w="460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017" w:type="dxa"/>
          </w:tcPr>
          <w:p w:rsidR="00A54E68" w:rsidRPr="00CF201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A54E68" w:rsidRPr="00F62129" w:rsidTr="00897D9A">
        <w:tc>
          <w:tcPr>
            <w:tcW w:w="15169" w:type="dxa"/>
            <w:gridSpan w:val="11"/>
          </w:tcPr>
          <w:p w:rsidR="00A54E68" w:rsidRPr="00CF201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b/>
                <w:sz w:val="20"/>
              </w:rPr>
              <w:t>краевое государственное бюджетное учреждение социального обслуживания</w:t>
            </w:r>
            <w:r w:rsidRPr="00CF2013">
              <w:rPr>
                <w:b/>
                <w:sz w:val="20"/>
              </w:rPr>
              <w:t xml:space="preserve"> </w:t>
            </w:r>
            <w:r w:rsidRPr="00CF2013">
              <w:rPr>
                <w:b/>
                <w:sz w:val="20"/>
              </w:rPr>
              <w:br/>
            </w:r>
            <w:r w:rsidRPr="00CF2013">
              <w:rPr>
                <w:rFonts w:ascii="Times New Roman" w:hAnsi="Times New Roman" w:cs="Times New Roman"/>
                <w:b/>
                <w:sz w:val="20"/>
              </w:rPr>
              <w:t>«Кавалеровский социально-реабилитационный центр для несовершеннолетних «Детство»</w:t>
            </w:r>
          </w:p>
        </w:tc>
      </w:tr>
      <w:tr w:rsidR="00A54E68" w:rsidRPr="00F62129" w:rsidTr="00897D9A">
        <w:tc>
          <w:tcPr>
            <w:tcW w:w="460" w:type="dxa"/>
          </w:tcPr>
          <w:p w:rsidR="00A54E68" w:rsidRPr="0098482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823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017" w:type="dxa"/>
          </w:tcPr>
          <w:p w:rsidR="00A54E68" w:rsidRPr="00CF2013" w:rsidRDefault="00A54E68" w:rsidP="00A54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Гредякина</w:t>
            </w:r>
          </w:p>
          <w:p w:rsidR="00A54E68" w:rsidRPr="00CF2013" w:rsidRDefault="00A54E68" w:rsidP="00A54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  <w:szCs w:val="22"/>
              </w:rPr>
              <w:t>Анна Егоровна</w:t>
            </w:r>
          </w:p>
        </w:tc>
        <w:tc>
          <w:tcPr>
            <w:tcW w:w="1985" w:type="dxa"/>
            <w:vAlign w:val="center"/>
          </w:tcPr>
          <w:p w:rsidR="00A54E68" w:rsidRPr="0098482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82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  <w:vAlign w:val="center"/>
          </w:tcPr>
          <w:p w:rsidR="00A54E68" w:rsidRPr="0098482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8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54E68" w:rsidRPr="0098482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823">
              <w:rPr>
                <w:rFonts w:ascii="Times New Roman" w:hAnsi="Times New Roman" w:cs="Times New Roman"/>
                <w:sz w:val="20"/>
              </w:rPr>
              <w:t>42,3</w:t>
            </w:r>
          </w:p>
        </w:tc>
        <w:tc>
          <w:tcPr>
            <w:tcW w:w="992" w:type="dxa"/>
            <w:vAlign w:val="center"/>
          </w:tcPr>
          <w:p w:rsidR="00A54E68" w:rsidRPr="0098482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8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4E68" w:rsidRPr="0098482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82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A54E68" w:rsidRPr="0098482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54E68" w:rsidRPr="0098482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A54E68" w:rsidRPr="0098482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82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  <w:vAlign w:val="center"/>
          </w:tcPr>
          <w:p w:rsidR="00A54E68" w:rsidRPr="0098482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6375,03</w:t>
            </w:r>
          </w:p>
        </w:tc>
      </w:tr>
      <w:tr w:rsidR="00A54E68" w:rsidRPr="00F62129" w:rsidTr="00897D9A">
        <w:tc>
          <w:tcPr>
            <w:tcW w:w="15169" w:type="dxa"/>
            <w:gridSpan w:val="11"/>
          </w:tcPr>
          <w:p w:rsidR="00A54E68" w:rsidRPr="00CF201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b/>
                <w:sz w:val="20"/>
              </w:rPr>
              <w:t>краевое государственное бюджетное учреждение социального обслуживания «Покровский психоневрологический интернат»</w:t>
            </w:r>
          </w:p>
        </w:tc>
      </w:tr>
      <w:tr w:rsidR="00A54E68" w:rsidRPr="00F62129" w:rsidTr="00C6734B">
        <w:trPr>
          <w:trHeight w:val="1272"/>
        </w:trPr>
        <w:tc>
          <w:tcPr>
            <w:tcW w:w="460" w:type="dxa"/>
          </w:tcPr>
          <w:p w:rsidR="00A54E68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017" w:type="dxa"/>
          </w:tcPr>
          <w:p w:rsidR="00A54E68" w:rsidRPr="00CF2013" w:rsidRDefault="00A54E68" w:rsidP="00A54E68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CF2013">
              <w:rPr>
                <w:rFonts w:ascii="Times New Roman" w:hAnsi="Times New Roman" w:cs="Times New Roman"/>
                <w:sz w:val="20"/>
                <w:szCs w:val="22"/>
              </w:rPr>
              <w:t xml:space="preserve">Гудыма </w:t>
            </w:r>
          </w:p>
          <w:p w:rsidR="00A54E68" w:rsidRPr="00CF2013" w:rsidRDefault="00A54E68" w:rsidP="00A54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  <w:szCs w:val="22"/>
              </w:rPr>
              <w:t>Зоя Ивановна</w:t>
            </w:r>
          </w:p>
        </w:tc>
        <w:tc>
          <w:tcPr>
            <w:tcW w:w="1985" w:type="dxa"/>
          </w:tcPr>
          <w:p w:rsidR="00A54E68" w:rsidRPr="004D614A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D614A">
              <w:rPr>
                <w:rFonts w:ascii="Times New Roman" w:hAnsi="Times New Roman" w:cs="Times New Roman"/>
                <w:sz w:val="20"/>
              </w:rPr>
              <w:t>часть жилого дома</w:t>
            </w:r>
          </w:p>
          <w:p w:rsidR="00A54E68" w:rsidRPr="004304A8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4D614A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54E68" w:rsidRPr="00C6734B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C6734B">
              <w:rPr>
                <w:rFonts w:ascii="Times New Roman" w:hAnsi="Times New Roman" w:cs="Times New Roman"/>
                <w:sz w:val="16"/>
              </w:rPr>
              <w:t>под частью жилого дома</w:t>
            </w:r>
          </w:p>
          <w:p w:rsidR="00A54E68" w:rsidRPr="004304A8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4D614A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D614A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Pr="00C6734B">
              <w:rPr>
                <w:rFonts w:ascii="Times New Roman" w:hAnsi="Times New Roman" w:cs="Times New Roman"/>
                <w:sz w:val="16"/>
              </w:rPr>
              <w:t>огородный</w:t>
            </w:r>
          </w:p>
        </w:tc>
        <w:tc>
          <w:tcPr>
            <w:tcW w:w="1634" w:type="dxa"/>
          </w:tcPr>
          <w:p w:rsidR="00A54E68" w:rsidRPr="004D614A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D614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54E68" w:rsidRPr="004304A8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4D614A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D614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54E68" w:rsidRPr="004D614A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4E68" w:rsidRPr="00C6734B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10"/>
              </w:rPr>
            </w:pPr>
          </w:p>
          <w:p w:rsidR="00A54E68" w:rsidRPr="004D614A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D614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A54E68" w:rsidRPr="004D614A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D614A">
              <w:rPr>
                <w:rFonts w:ascii="Times New Roman" w:hAnsi="Times New Roman" w:cs="Times New Roman"/>
                <w:sz w:val="20"/>
              </w:rPr>
              <w:t>68,8</w:t>
            </w:r>
          </w:p>
          <w:p w:rsidR="00A54E68" w:rsidRPr="004304A8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4D614A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D614A">
              <w:rPr>
                <w:rFonts w:ascii="Times New Roman" w:hAnsi="Times New Roman" w:cs="Times New Roman"/>
                <w:sz w:val="20"/>
              </w:rPr>
              <w:t>571,0</w:t>
            </w:r>
          </w:p>
          <w:p w:rsidR="00A54E68" w:rsidRPr="004D614A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4E68" w:rsidRPr="00C6734B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10"/>
              </w:rPr>
            </w:pPr>
          </w:p>
          <w:p w:rsidR="00A54E68" w:rsidRPr="004D614A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D614A">
              <w:rPr>
                <w:rFonts w:ascii="Times New Roman" w:hAnsi="Times New Roman" w:cs="Times New Roman"/>
                <w:sz w:val="20"/>
              </w:rPr>
              <w:t>227,0</w:t>
            </w:r>
          </w:p>
        </w:tc>
        <w:tc>
          <w:tcPr>
            <w:tcW w:w="992" w:type="dxa"/>
          </w:tcPr>
          <w:p w:rsidR="00A54E68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4E68" w:rsidRPr="008E6B7E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54E68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4E68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4E68" w:rsidRPr="00C6734B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54E68" w:rsidRPr="004D614A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D614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A54E68" w:rsidRPr="004D614A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D614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</w:tcPr>
          <w:p w:rsidR="00A54E68" w:rsidRPr="004D614A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D61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54E68" w:rsidRPr="004D614A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D61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A54E68" w:rsidRPr="004D614A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D614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A54E68" w:rsidRPr="004D614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3973,83</w:t>
            </w:r>
          </w:p>
        </w:tc>
      </w:tr>
      <w:tr w:rsidR="00A54E68" w:rsidRPr="00F62129" w:rsidTr="00897D9A">
        <w:tc>
          <w:tcPr>
            <w:tcW w:w="15169" w:type="dxa"/>
            <w:gridSpan w:val="11"/>
          </w:tcPr>
          <w:p w:rsidR="00A54E68" w:rsidRPr="00CF201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b/>
                <w:sz w:val="20"/>
                <w:szCs w:val="28"/>
              </w:rPr>
              <w:t>краевое государственное бюджетное учреждение социального обслуживания «Артемовский социально-реабилитационный центр для несовершеннолетних»</w:t>
            </w:r>
          </w:p>
        </w:tc>
      </w:tr>
      <w:tr w:rsidR="00A54E68" w:rsidRPr="00F62129" w:rsidTr="00897D9A">
        <w:tc>
          <w:tcPr>
            <w:tcW w:w="460" w:type="dxa"/>
            <w:vMerge w:val="restart"/>
          </w:tcPr>
          <w:p w:rsidR="00A54E68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017" w:type="dxa"/>
          </w:tcPr>
          <w:p w:rsidR="00A54E68" w:rsidRPr="00CF2013" w:rsidRDefault="00A54E68" w:rsidP="00A54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 xml:space="preserve">Даниленко </w:t>
            </w:r>
          </w:p>
          <w:p w:rsidR="00A54E68" w:rsidRPr="00CF2013" w:rsidRDefault="00A54E68" w:rsidP="00A54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Светлана Клавдиевна</w:t>
            </w:r>
          </w:p>
        </w:tc>
        <w:tc>
          <w:tcPr>
            <w:tcW w:w="1985" w:type="dxa"/>
          </w:tcPr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E68" w:rsidRPr="00450A25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4E68" w:rsidRPr="00450A25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4E68" w:rsidRPr="00450A25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  <w:p w:rsidR="00A54E68" w:rsidRPr="00450A25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34" w:type="dxa"/>
          </w:tcPr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 в праве</w:t>
            </w:r>
          </w:p>
          <w:p w:rsidR="00A54E68" w:rsidRPr="00450A25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4E68" w:rsidRPr="00450A25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4E68" w:rsidRPr="00450A25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E68" w:rsidRPr="00450A25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E68" w:rsidRPr="00450A25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A54E68" w:rsidRPr="00450A25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A54E68" w:rsidRPr="00450A25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E68" w:rsidRPr="00450A25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92" w:type="dxa"/>
          </w:tcPr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E68" w:rsidRPr="00450A25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4E68" w:rsidRPr="00450A25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4E68" w:rsidRPr="00450A25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E68" w:rsidRPr="00450A25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гара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автостоянок</w:t>
            </w:r>
          </w:p>
        </w:tc>
        <w:tc>
          <w:tcPr>
            <w:tcW w:w="993" w:type="dxa"/>
          </w:tcPr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92" w:type="dxa"/>
          </w:tcPr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571,22</w:t>
            </w:r>
          </w:p>
        </w:tc>
      </w:tr>
      <w:tr w:rsidR="00A54E68" w:rsidRPr="00F62129" w:rsidTr="00897D9A">
        <w:tc>
          <w:tcPr>
            <w:tcW w:w="460" w:type="dxa"/>
            <w:vMerge/>
          </w:tcPr>
          <w:p w:rsidR="00A54E68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A54E68" w:rsidRPr="00CF2013" w:rsidRDefault="00A54E68" w:rsidP="00A54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985" w:type="dxa"/>
          </w:tcPr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4E68" w:rsidRPr="00450A25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4E68" w:rsidRPr="00450A25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</w:tc>
        <w:tc>
          <w:tcPr>
            <w:tcW w:w="993" w:type="dxa"/>
          </w:tcPr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A54E68" w:rsidRPr="00450A25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54E68" w:rsidRPr="00450A25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</w:tcPr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4E68" w:rsidRPr="00450A25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4E68" w:rsidRPr="00450A25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</w:p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00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A54E68" w:rsidRPr="00450A25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900B02">
              <w:rPr>
                <w:rFonts w:ascii="Times New Roman" w:hAnsi="Times New Roman" w:cs="Times New Roman"/>
                <w:sz w:val="20"/>
                <w:szCs w:val="20"/>
              </w:rPr>
              <w:br/>
              <w:t>ИЖ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-010</w:t>
            </w:r>
          </w:p>
        </w:tc>
        <w:tc>
          <w:tcPr>
            <w:tcW w:w="1702" w:type="dxa"/>
          </w:tcPr>
          <w:p w:rsidR="00A54E68" w:rsidRPr="00900B0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614,62</w:t>
            </w:r>
          </w:p>
        </w:tc>
      </w:tr>
      <w:tr w:rsidR="00A54E68" w:rsidRPr="00F62129" w:rsidTr="00897D9A">
        <w:tc>
          <w:tcPr>
            <w:tcW w:w="15169" w:type="dxa"/>
            <w:gridSpan w:val="11"/>
          </w:tcPr>
          <w:p w:rsidR="00A54E68" w:rsidRPr="00CF201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b/>
                <w:sz w:val="20"/>
              </w:rPr>
              <w:t>краевое государственное бюджетное учреждение социального обслуживания «Арсеньевский психоневрологический интернат»</w:t>
            </w:r>
          </w:p>
        </w:tc>
      </w:tr>
      <w:tr w:rsidR="00A54E68" w:rsidRPr="00F62129" w:rsidTr="00897D9A">
        <w:tc>
          <w:tcPr>
            <w:tcW w:w="460" w:type="dxa"/>
          </w:tcPr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017" w:type="dxa"/>
          </w:tcPr>
          <w:p w:rsidR="00A54E68" w:rsidRPr="00CF2013" w:rsidRDefault="00A54E68" w:rsidP="00A54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Егорова О.А.</w:t>
            </w:r>
          </w:p>
        </w:tc>
        <w:tc>
          <w:tcPr>
            <w:tcW w:w="1985" w:type="dxa"/>
          </w:tcPr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</w:t>
            </w:r>
            <w:r w:rsidRPr="00B06463">
              <w:rPr>
                <w:rFonts w:ascii="Times New Roman" w:hAnsi="Times New Roman" w:cs="Times New Roman"/>
                <w:sz w:val="20"/>
              </w:rPr>
              <w:t>дом</w:t>
            </w:r>
          </w:p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54E68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734B">
              <w:rPr>
                <w:rFonts w:ascii="Times New Roman" w:hAnsi="Times New Roman" w:cs="Times New Roman"/>
                <w:sz w:val="16"/>
              </w:rPr>
              <w:t>под индивидуальное жилищное строительство</w:t>
            </w:r>
          </w:p>
        </w:tc>
        <w:tc>
          <w:tcPr>
            <w:tcW w:w="1634" w:type="dxa"/>
          </w:tcPr>
          <w:p w:rsidR="00A54E68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индивидуальна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</w:p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индивидуальна</w:t>
            </w:r>
          </w:p>
        </w:tc>
        <w:tc>
          <w:tcPr>
            <w:tcW w:w="992" w:type="dxa"/>
          </w:tcPr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72,9</w:t>
            </w:r>
          </w:p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1500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</w:tcPr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54E68" w:rsidRPr="004F2F1B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F1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A54E68" w:rsidRPr="004F2F1B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5444,73</w:t>
            </w:r>
          </w:p>
        </w:tc>
      </w:tr>
      <w:tr w:rsidR="00A54E68" w:rsidRPr="00F62129" w:rsidTr="00897D9A">
        <w:tc>
          <w:tcPr>
            <w:tcW w:w="460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017" w:type="dxa"/>
          </w:tcPr>
          <w:p w:rsidR="00A54E68" w:rsidRPr="00CF201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A54E68" w:rsidRPr="00F62129" w:rsidTr="00897D9A">
        <w:tc>
          <w:tcPr>
            <w:tcW w:w="460" w:type="dxa"/>
            <w:vMerge w:val="restart"/>
          </w:tcPr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A54E68" w:rsidRPr="00CF2013" w:rsidRDefault="00A54E68" w:rsidP="00A54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985" w:type="dxa"/>
          </w:tcPr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34" w:type="dxa"/>
          </w:tcPr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</w:t>
            </w:r>
            <w:r w:rsidRPr="00B06463">
              <w:rPr>
                <w:rFonts w:ascii="Times New Roman" w:hAnsi="Times New Roman" w:cs="Times New Roman"/>
                <w:sz w:val="20"/>
              </w:rPr>
              <w:t>дом</w:t>
            </w:r>
          </w:p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Pr="00C6734B">
              <w:rPr>
                <w:rFonts w:ascii="Times New Roman" w:hAnsi="Times New Roman" w:cs="Times New Roman"/>
                <w:sz w:val="16"/>
              </w:rPr>
              <w:t xml:space="preserve"> под индивидуальное жилищное строительство</w:t>
            </w:r>
          </w:p>
        </w:tc>
        <w:tc>
          <w:tcPr>
            <w:tcW w:w="993" w:type="dxa"/>
          </w:tcPr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72,9</w:t>
            </w:r>
          </w:p>
          <w:p w:rsidR="00A54E68" w:rsidRPr="004F2F1B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992" w:type="dxa"/>
          </w:tcPr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4E68" w:rsidRPr="004F2F1B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54E68" w:rsidRPr="004F2F1B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F1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A54E68" w:rsidRPr="004F2F1B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6238,08</w:t>
            </w:r>
          </w:p>
        </w:tc>
      </w:tr>
      <w:tr w:rsidR="00A54E68" w:rsidRPr="00F62129" w:rsidTr="00897D9A">
        <w:tc>
          <w:tcPr>
            <w:tcW w:w="460" w:type="dxa"/>
            <w:vMerge/>
          </w:tcPr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A54E68" w:rsidRPr="00CF2013" w:rsidRDefault="00A54E68" w:rsidP="00A54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34" w:type="dxa"/>
          </w:tcPr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</w:t>
            </w:r>
            <w:r w:rsidRPr="00B06463">
              <w:rPr>
                <w:rFonts w:ascii="Times New Roman" w:hAnsi="Times New Roman" w:cs="Times New Roman"/>
                <w:sz w:val="20"/>
              </w:rPr>
              <w:t>дом</w:t>
            </w:r>
          </w:p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Pr="00C6734B">
              <w:rPr>
                <w:rFonts w:ascii="Times New Roman" w:hAnsi="Times New Roman" w:cs="Times New Roman"/>
                <w:sz w:val="16"/>
              </w:rPr>
              <w:t xml:space="preserve"> под индивидуальное жилищное строительство</w:t>
            </w:r>
          </w:p>
        </w:tc>
        <w:tc>
          <w:tcPr>
            <w:tcW w:w="993" w:type="dxa"/>
          </w:tcPr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72,9</w:t>
            </w:r>
          </w:p>
          <w:p w:rsidR="00A54E68" w:rsidRPr="004F2F1B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992" w:type="dxa"/>
          </w:tcPr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4E68" w:rsidRPr="004F2F1B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54E68" w:rsidRPr="00B0646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54E68" w:rsidRPr="004F2F1B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F1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A54E68" w:rsidRPr="004F2F1B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F1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A54E68" w:rsidRPr="00F62129" w:rsidTr="00897D9A">
        <w:tc>
          <w:tcPr>
            <w:tcW w:w="15169" w:type="dxa"/>
            <w:gridSpan w:val="11"/>
          </w:tcPr>
          <w:p w:rsidR="00A54E68" w:rsidRPr="00CF201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раевое государственное бюджетное учреждение социального обслуживания </w:t>
            </w:r>
            <w:r w:rsidRPr="00CF2013">
              <w:rPr>
                <w:rFonts w:ascii="Times New Roman" w:hAnsi="Times New Roman" w:cs="Times New Roman"/>
                <w:b/>
                <w:sz w:val="20"/>
                <w:szCs w:val="24"/>
              </w:rPr>
              <w:br/>
              <w:t>«Находкинский социально-реабилитационный центр для несовершеннолетних «Альбатрос»</w:t>
            </w:r>
          </w:p>
        </w:tc>
      </w:tr>
      <w:tr w:rsidR="00A54E68" w:rsidRPr="00F62129" w:rsidTr="00897D9A">
        <w:tc>
          <w:tcPr>
            <w:tcW w:w="460" w:type="dxa"/>
            <w:vMerge w:val="restart"/>
          </w:tcPr>
          <w:p w:rsidR="00A54E68" w:rsidRPr="00871001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001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017" w:type="dxa"/>
          </w:tcPr>
          <w:p w:rsidR="00A54E68" w:rsidRPr="00CF2013" w:rsidRDefault="00A54E68" w:rsidP="00A54E68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CF2013">
              <w:rPr>
                <w:rFonts w:ascii="Times New Roman" w:hAnsi="Times New Roman" w:cs="Times New Roman"/>
                <w:sz w:val="20"/>
                <w:szCs w:val="22"/>
              </w:rPr>
              <w:t xml:space="preserve">Игнатова </w:t>
            </w:r>
          </w:p>
          <w:p w:rsidR="00A54E68" w:rsidRPr="00CF2013" w:rsidRDefault="00A54E68" w:rsidP="00A54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  <w:szCs w:val="22"/>
              </w:rPr>
              <w:t>Марина Федоровна</w:t>
            </w:r>
          </w:p>
        </w:tc>
        <w:tc>
          <w:tcPr>
            <w:tcW w:w="1985" w:type="dxa"/>
          </w:tcPr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Pr="002E35F2">
              <w:rPr>
                <w:rFonts w:ascii="Times New Roman" w:hAnsi="Times New Roman" w:cs="Times New Roman"/>
                <w:sz w:val="16"/>
              </w:rPr>
              <w:t>для размещения домов индивидуальной жилой застройки</w:t>
            </w:r>
          </w:p>
        </w:tc>
        <w:tc>
          <w:tcPr>
            <w:tcW w:w="1634" w:type="dxa"/>
          </w:tcPr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46,60</w:t>
            </w:r>
          </w:p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992" w:type="dxa"/>
          </w:tcPr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A54E68" w:rsidRPr="002E35F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5F2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A54E68" w:rsidRPr="002E35F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2E35F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5F2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993" w:type="dxa"/>
          </w:tcPr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600,0</w:t>
            </w:r>
          </w:p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992" w:type="dxa"/>
          </w:tcPr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4828,15</w:t>
            </w:r>
          </w:p>
        </w:tc>
      </w:tr>
      <w:tr w:rsidR="00A54E68" w:rsidRPr="00F62129" w:rsidTr="006E7E5B">
        <w:trPr>
          <w:trHeight w:val="1380"/>
        </w:trPr>
        <w:tc>
          <w:tcPr>
            <w:tcW w:w="460" w:type="dxa"/>
            <w:vMerge/>
          </w:tcPr>
          <w:p w:rsidR="00A54E68" w:rsidRPr="00871001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A54E68" w:rsidRPr="00CF2013" w:rsidRDefault="00A54E68" w:rsidP="00A54E68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985" w:type="dxa"/>
          </w:tcPr>
          <w:p w:rsidR="00A54E68" w:rsidRPr="002E35F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5F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34" w:type="dxa"/>
          </w:tcPr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20,2</w:t>
            </w:r>
          </w:p>
        </w:tc>
        <w:tc>
          <w:tcPr>
            <w:tcW w:w="992" w:type="dxa"/>
          </w:tcPr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54E68" w:rsidRPr="006E7E5B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4E68" w:rsidRPr="006E7E5B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6E7E5B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5B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A54E68" w:rsidRPr="006E7E5B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2E35F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E5B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993" w:type="dxa"/>
          </w:tcPr>
          <w:p w:rsidR="00A54E68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46,60</w:t>
            </w:r>
          </w:p>
          <w:p w:rsidR="00A54E68" w:rsidRPr="006E7E5B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600,0</w:t>
            </w:r>
          </w:p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992" w:type="dxa"/>
          </w:tcPr>
          <w:p w:rsidR="00A54E68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4E68" w:rsidRPr="006E7E5B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54E68" w:rsidRPr="005D6963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5F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6E7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E7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6E7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6E7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  <w:p w:rsidR="00A54E68" w:rsidRPr="006E7E5B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4E68" w:rsidRPr="002E35F2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5F2"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  <w:p w:rsidR="00A54E68" w:rsidRPr="006E7E5B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E35F2">
              <w:rPr>
                <w:rFonts w:ascii="Times New Roman" w:hAnsi="Times New Roman" w:cs="Times New Roman"/>
                <w:sz w:val="20"/>
                <w:szCs w:val="20"/>
              </w:rPr>
              <w:t>«Фрегат» 280ЕК</w:t>
            </w:r>
          </w:p>
        </w:tc>
        <w:tc>
          <w:tcPr>
            <w:tcW w:w="1702" w:type="dxa"/>
          </w:tcPr>
          <w:p w:rsidR="00A54E68" w:rsidRPr="002E35F2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3422,98</w:t>
            </w:r>
          </w:p>
        </w:tc>
      </w:tr>
      <w:tr w:rsidR="00A54E68" w:rsidRPr="00F62129" w:rsidTr="00E36BF1">
        <w:trPr>
          <w:trHeight w:val="149"/>
        </w:trPr>
        <w:tc>
          <w:tcPr>
            <w:tcW w:w="15169" w:type="dxa"/>
            <w:gridSpan w:val="11"/>
            <w:vAlign w:val="center"/>
          </w:tcPr>
          <w:p w:rsidR="00A54E68" w:rsidRPr="00CF201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b/>
                <w:sz w:val="20"/>
              </w:rPr>
              <w:t>краевое государственное бюджетное учреждение социального обслуживания «Майский психоневрологический интернат»</w:t>
            </w:r>
          </w:p>
        </w:tc>
      </w:tr>
      <w:tr w:rsidR="00A54E68" w:rsidRPr="00F62129" w:rsidTr="00897D9A">
        <w:tc>
          <w:tcPr>
            <w:tcW w:w="460" w:type="dxa"/>
            <w:vMerge w:val="restart"/>
          </w:tcPr>
          <w:p w:rsidR="00A54E68" w:rsidRPr="0083017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B4ACE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017" w:type="dxa"/>
          </w:tcPr>
          <w:p w:rsidR="00A54E68" w:rsidRPr="00CF2013" w:rsidRDefault="00A54E68" w:rsidP="00A54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Илларионова Л.В.</w:t>
            </w:r>
          </w:p>
        </w:tc>
        <w:tc>
          <w:tcPr>
            <w:tcW w:w="1985" w:type="dxa"/>
          </w:tcPr>
          <w:p w:rsidR="00A54E68" w:rsidRPr="0083017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017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34" w:type="dxa"/>
          </w:tcPr>
          <w:p w:rsidR="00A54E68" w:rsidRPr="0083017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54E68" w:rsidRPr="00830173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4E68" w:rsidRPr="00830173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4E68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1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4E68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E68" w:rsidRPr="00830173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8E6B7E">
              <w:rPr>
                <w:rFonts w:ascii="Times New Roman" w:hAnsi="Times New Roman" w:cs="Times New Roman"/>
                <w:sz w:val="18"/>
                <w:szCs w:val="20"/>
              </w:rPr>
              <w:t>для ведения личного подсобного хозяйства</w:t>
            </w:r>
          </w:p>
        </w:tc>
        <w:tc>
          <w:tcPr>
            <w:tcW w:w="993" w:type="dxa"/>
          </w:tcPr>
          <w:p w:rsidR="00A54E68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173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A54E68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E68" w:rsidRPr="00830173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</w:tcPr>
          <w:p w:rsidR="00A54E68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1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4E68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E68" w:rsidRPr="00830173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54E68" w:rsidRPr="0083017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017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A54E68" w:rsidRPr="0083017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5539,65</w:t>
            </w:r>
          </w:p>
        </w:tc>
      </w:tr>
      <w:tr w:rsidR="00A54E68" w:rsidRPr="00F62129" w:rsidTr="00897D9A">
        <w:tc>
          <w:tcPr>
            <w:tcW w:w="460" w:type="dxa"/>
            <w:vMerge/>
          </w:tcPr>
          <w:p w:rsidR="00A54E68" w:rsidRPr="0083017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017" w:type="dxa"/>
          </w:tcPr>
          <w:p w:rsidR="00A54E68" w:rsidRPr="00CF2013" w:rsidRDefault="00A54E68" w:rsidP="00A54E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0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A54E68" w:rsidRPr="0083017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Pr="008E6B7E">
              <w:rPr>
                <w:rFonts w:ascii="Times New Roman" w:hAnsi="Times New Roman" w:cs="Times New Roman"/>
                <w:sz w:val="18"/>
              </w:rPr>
              <w:t>для ведения личного подсобного хозяйства</w:t>
            </w:r>
          </w:p>
        </w:tc>
        <w:tc>
          <w:tcPr>
            <w:tcW w:w="1634" w:type="dxa"/>
          </w:tcPr>
          <w:p w:rsidR="00A54E68" w:rsidRPr="0083017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017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A54E68" w:rsidRPr="00830173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173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</w:tcPr>
          <w:p w:rsidR="00A54E68" w:rsidRPr="00830173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1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54E68" w:rsidRPr="00830173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1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54E68" w:rsidRPr="00830173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173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992" w:type="dxa"/>
          </w:tcPr>
          <w:p w:rsidR="00A54E68" w:rsidRPr="00830173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1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54E68" w:rsidRPr="0083017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0173">
              <w:rPr>
                <w:rFonts w:ascii="Times New Roman" w:hAnsi="Times New Roman" w:cs="Times New Roman"/>
                <w:sz w:val="20"/>
              </w:rPr>
              <w:t>автомобили:</w:t>
            </w:r>
          </w:p>
          <w:p w:rsidR="00A54E68" w:rsidRPr="007A74F7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0173">
              <w:rPr>
                <w:rFonts w:ascii="Times New Roman" w:hAnsi="Times New Roman" w:cs="Times New Roman"/>
                <w:sz w:val="20"/>
              </w:rPr>
              <w:t>Мицубиси Паджеро</w:t>
            </w:r>
          </w:p>
        </w:tc>
        <w:tc>
          <w:tcPr>
            <w:tcW w:w="1702" w:type="dxa"/>
          </w:tcPr>
          <w:p w:rsidR="00A54E68" w:rsidRPr="0083017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5076,97</w:t>
            </w:r>
          </w:p>
        </w:tc>
      </w:tr>
      <w:tr w:rsidR="00A54E68" w:rsidRPr="00F62129" w:rsidTr="00897D9A">
        <w:tc>
          <w:tcPr>
            <w:tcW w:w="460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017" w:type="dxa"/>
          </w:tcPr>
          <w:p w:rsidR="00A54E68" w:rsidRPr="00CF201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</w:tcPr>
          <w:p w:rsidR="00A54E68" w:rsidRPr="00EF1FAA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A54E68" w:rsidRPr="00F62129" w:rsidTr="00897D9A">
        <w:tc>
          <w:tcPr>
            <w:tcW w:w="460" w:type="dxa"/>
          </w:tcPr>
          <w:p w:rsidR="00A54E68" w:rsidRPr="0083017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017" w:type="dxa"/>
          </w:tcPr>
          <w:p w:rsidR="00A54E68" w:rsidRPr="00CF2013" w:rsidRDefault="00A54E68" w:rsidP="00A54E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54E68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</w:tcPr>
          <w:p w:rsidR="00A54E68" w:rsidRPr="0083017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54E68" w:rsidRPr="00830173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4E68" w:rsidRPr="00830173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4E68" w:rsidRPr="00830173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54E68" w:rsidRPr="00830173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4E68" w:rsidRPr="00830173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4E68" w:rsidRPr="0083017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0173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830173">
              <w:rPr>
                <w:rFonts w:ascii="Times New Roman" w:hAnsi="Times New Roman" w:cs="Times New Roman"/>
                <w:sz w:val="20"/>
              </w:rPr>
              <w:t>Королла Филдер</w:t>
            </w:r>
          </w:p>
          <w:p w:rsidR="00A54E68" w:rsidRPr="00B44347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54E68" w:rsidRPr="0083017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0173">
              <w:rPr>
                <w:rFonts w:ascii="Times New Roman" w:hAnsi="Times New Roman" w:cs="Times New Roman"/>
                <w:sz w:val="20"/>
              </w:rPr>
              <w:t>Ниссан Атлас</w:t>
            </w:r>
          </w:p>
          <w:p w:rsidR="00A54E68" w:rsidRPr="00B44347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54E68" w:rsidRPr="0083017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0173">
              <w:rPr>
                <w:rFonts w:ascii="Times New Roman" w:hAnsi="Times New Roman" w:cs="Times New Roman"/>
                <w:sz w:val="20"/>
              </w:rPr>
              <w:t>мотоцикл</w:t>
            </w:r>
          </w:p>
          <w:p w:rsidR="00A54E68" w:rsidRPr="0083017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ontiak</w:t>
            </w:r>
          </w:p>
        </w:tc>
        <w:tc>
          <w:tcPr>
            <w:tcW w:w="1702" w:type="dxa"/>
          </w:tcPr>
          <w:p w:rsidR="00A54E68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4E68" w:rsidRPr="00F62129" w:rsidTr="007D4A06">
        <w:tc>
          <w:tcPr>
            <w:tcW w:w="15169" w:type="dxa"/>
            <w:gridSpan w:val="11"/>
          </w:tcPr>
          <w:p w:rsidR="00A54E68" w:rsidRPr="00CF201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b/>
                <w:sz w:val="20"/>
              </w:rPr>
              <w:t>краевое государственное казенное учреждение «Центр социальной поддержки населения Приморского края»</w:t>
            </w:r>
          </w:p>
        </w:tc>
      </w:tr>
      <w:tr w:rsidR="00A54E68" w:rsidRPr="00F62129" w:rsidTr="00897D9A">
        <w:tc>
          <w:tcPr>
            <w:tcW w:w="460" w:type="dxa"/>
            <w:vMerge w:val="restart"/>
          </w:tcPr>
          <w:p w:rsidR="00A54E68" w:rsidRPr="0083017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017" w:type="dxa"/>
          </w:tcPr>
          <w:p w:rsidR="00A54E68" w:rsidRPr="00CF2013" w:rsidRDefault="00A54E68" w:rsidP="00A54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Квитченко Дмитрий Владимирович</w:t>
            </w:r>
          </w:p>
        </w:tc>
        <w:tc>
          <w:tcPr>
            <w:tcW w:w="1985" w:type="dxa"/>
          </w:tcPr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34" w:type="dxa"/>
          </w:tcPr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 xml:space="preserve"> доли в праве</w:t>
            </w:r>
          </w:p>
        </w:tc>
        <w:tc>
          <w:tcPr>
            <w:tcW w:w="992" w:type="dxa"/>
          </w:tcPr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992" w:type="dxa"/>
          </w:tcPr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54E68" w:rsidRPr="001970EF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</w:tcPr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4E68" w:rsidRPr="005D6963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1970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САН Мурано</w:t>
            </w:r>
          </w:p>
        </w:tc>
        <w:tc>
          <w:tcPr>
            <w:tcW w:w="1702" w:type="dxa"/>
          </w:tcPr>
          <w:p w:rsidR="00A54E68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13370,32</w:t>
            </w:r>
          </w:p>
        </w:tc>
      </w:tr>
      <w:tr w:rsidR="00A54E68" w:rsidRPr="00F62129" w:rsidTr="00897D9A">
        <w:tc>
          <w:tcPr>
            <w:tcW w:w="460" w:type="dxa"/>
            <w:vMerge/>
          </w:tcPr>
          <w:p w:rsidR="00A54E68" w:rsidRPr="0083017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017" w:type="dxa"/>
          </w:tcPr>
          <w:p w:rsidR="00A54E68" w:rsidRPr="00CF2013" w:rsidRDefault="00A54E68" w:rsidP="00A54E6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A54E68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34" w:type="dxa"/>
          </w:tcPr>
          <w:p w:rsidR="00A54E68" w:rsidRPr="0083017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54E68" w:rsidRPr="00830173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4E68" w:rsidRPr="00830173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4E68" w:rsidRPr="00830173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992" w:type="dxa"/>
          </w:tcPr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54E68" w:rsidRPr="0083017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A54E68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A54E68" w:rsidRPr="00F62129" w:rsidTr="001970EF">
        <w:tc>
          <w:tcPr>
            <w:tcW w:w="15169" w:type="dxa"/>
            <w:gridSpan w:val="11"/>
          </w:tcPr>
          <w:p w:rsidR="00A54E68" w:rsidRPr="00CF2013" w:rsidRDefault="00A54E68" w:rsidP="00A54E68">
            <w:pPr>
              <w:pStyle w:val="ConsPlusNormal"/>
              <w:jc w:val="center"/>
            </w:pPr>
            <w:r w:rsidRPr="00CF2013">
              <w:rPr>
                <w:rStyle w:val="2"/>
                <w:rFonts w:eastAsia="Calibri"/>
                <w:b/>
                <w:sz w:val="20"/>
                <w:u w:val="none"/>
              </w:rPr>
              <w:t>краевое государственное автономное учреждение социального обслуживания «Приморский центр социального обслуживания населения»</w:t>
            </w:r>
          </w:p>
        </w:tc>
      </w:tr>
      <w:tr w:rsidR="00A54E68" w:rsidRPr="00F62129" w:rsidTr="00897D9A">
        <w:tc>
          <w:tcPr>
            <w:tcW w:w="460" w:type="dxa"/>
            <w:vMerge w:val="restart"/>
          </w:tcPr>
          <w:p w:rsidR="00A54E68" w:rsidRPr="0011095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0953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017" w:type="dxa"/>
          </w:tcPr>
          <w:p w:rsidR="00A54E68" w:rsidRPr="00CF2013" w:rsidRDefault="00A54E68" w:rsidP="00A54E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013">
              <w:rPr>
                <w:rFonts w:ascii="Times New Roman" w:hAnsi="Times New Roman" w:cs="Times New Roman"/>
                <w:sz w:val="20"/>
                <w:szCs w:val="20"/>
              </w:rPr>
              <w:t>Кузьмина</w:t>
            </w:r>
          </w:p>
          <w:p w:rsidR="00A54E68" w:rsidRPr="00CF2013" w:rsidRDefault="00A54E68" w:rsidP="00A54E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013">
              <w:rPr>
                <w:rFonts w:ascii="Times New Roman" w:hAnsi="Times New Roman" w:cs="Times New Roman"/>
                <w:sz w:val="20"/>
                <w:szCs w:val="20"/>
              </w:rPr>
              <w:t>Мария Сергеевна</w:t>
            </w:r>
          </w:p>
        </w:tc>
        <w:tc>
          <w:tcPr>
            <w:tcW w:w="1985" w:type="dxa"/>
          </w:tcPr>
          <w:p w:rsidR="00A54E68" w:rsidRPr="00B44347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A54E68" w:rsidRPr="0083017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017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A54E68" w:rsidRPr="00830173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2" w:type="dxa"/>
          </w:tcPr>
          <w:p w:rsidR="00A54E68" w:rsidRPr="00830173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1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54E68" w:rsidRPr="00B44347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54E68" w:rsidRPr="00B44347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</w:tcPr>
          <w:p w:rsidR="00A54E68" w:rsidRPr="00B44347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54E68" w:rsidRPr="0083017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0173">
              <w:rPr>
                <w:rFonts w:ascii="Times New Roman" w:hAnsi="Times New Roman" w:cs="Times New Roman"/>
                <w:sz w:val="20"/>
              </w:rPr>
              <w:t>автомобили:</w:t>
            </w:r>
          </w:p>
          <w:p w:rsidR="00A54E68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ОНДА</w:t>
            </w:r>
            <w:r w:rsidRPr="0083017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ит</w:t>
            </w:r>
          </w:p>
          <w:p w:rsidR="00A54E68" w:rsidRPr="003B461E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54E68" w:rsidRPr="00B44347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0173">
              <w:rPr>
                <w:rFonts w:ascii="Times New Roman" w:hAnsi="Times New Roman" w:cs="Times New Roman"/>
                <w:sz w:val="20"/>
              </w:rPr>
              <w:t>ТОЙОТА</w:t>
            </w:r>
            <w:r>
              <w:rPr>
                <w:rFonts w:ascii="Times New Roman" w:hAnsi="Times New Roman" w:cs="Times New Roman"/>
                <w:sz w:val="20"/>
              </w:rPr>
              <w:t xml:space="preserve"> Рав</w:t>
            </w:r>
          </w:p>
        </w:tc>
        <w:tc>
          <w:tcPr>
            <w:tcW w:w="1702" w:type="dxa"/>
          </w:tcPr>
          <w:p w:rsidR="00A54E68" w:rsidRPr="00B44347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4850,35</w:t>
            </w:r>
          </w:p>
        </w:tc>
      </w:tr>
      <w:tr w:rsidR="00A54E68" w:rsidRPr="00F62129" w:rsidTr="00897D9A">
        <w:tc>
          <w:tcPr>
            <w:tcW w:w="460" w:type="dxa"/>
            <w:vMerge/>
          </w:tcPr>
          <w:p w:rsidR="00A54E68" w:rsidRPr="0011095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A54E68" w:rsidRPr="00CF2013" w:rsidRDefault="00A54E68" w:rsidP="00A54E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0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A54E68" w:rsidRPr="00B44347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34" w:type="dxa"/>
          </w:tcPr>
          <w:p w:rsidR="00A54E68" w:rsidRPr="00B44347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54E68" w:rsidRPr="00B44347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4E68" w:rsidRPr="00B44347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4E68" w:rsidRPr="00B44347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54E68" w:rsidRPr="00B44347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</w:tcPr>
          <w:p w:rsidR="00A54E68" w:rsidRPr="00B44347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54E68" w:rsidRPr="00B44347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A54E68" w:rsidRPr="00B44347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4767,37</w:t>
            </w:r>
          </w:p>
        </w:tc>
      </w:tr>
      <w:tr w:rsidR="00A54E68" w:rsidRPr="00F62129" w:rsidTr="00897D9A">
        <w:tc>
          <w:tcPr>
            <w:tcW w:w="460" w:type="dxa"/>
            <w:vMerge/>
          </w:tcPr>
          <w:p w:rsidR="00A54E68" w:rsidRPr="0011095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A54E68" w:rsidRPr="00CF2013" w:rsidRDefault="00A54E68" w:rsidP="00A54E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0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A54E68" w:rsidRPr="00B44347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34" w:type="dxa"/>
          </w:tcPr>
          <w:p w:rsidR="00A54E68" w:rsidRPr="00B44347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54E68" w:rsidRPr="00B44347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4E68" w:rsidRPr="00B44347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4E68" w:rsidRPr="00B44347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54E68" w:rsidRPr="00B44347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</w:tcPr>
          <w:p w:rsidR="00A54E68" w:rsidRPr="00B44347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54E68" w:rsidRPr="00B44347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A54E68" w:rsidRPr="00B44347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A54E68" w:rsidRPr="00F62129" w:rsidTr="001970EF">
        <w:tc>
          <w:tcPr>
            <w:tcW w:w="15169" w:type="dxa"/>
            <w:gridSpan w:val="11"/>
          </w:tcPr>
          <w:p w:rsidR="00A54E68" w:rsidRPr="00CF2013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b/>
                <w:sz w:val="20"/>
              </w:rPr>
              <w:t>краевое государственное бюджетное учреждение социального обслуживания «Партизанский психоневрологический интернат»</w:t>
            </w:r>
          </w:p>
        </w:tc>
      </w:tr>
      <w:tr w:rsidR="00A54E68" w:rsidRPr="00F62129" w:rsidTr="00897D9A">
        <w:tc>
          <w:tcPr>
            <w:tcW w:w="460" w:type="dxa"/>
            <w:vMerge w:val="restart"/>
          </w:tcPr>
          <w:p w:rsidR="00A54E68" w:rsidRPr="001970EF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70EF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017" w:type="dxa"/>
          </w:tcPr>
          <w:p w:rsidR="00A54E68" w:rsidRPr="00CF2013" w:rsidRDefault="00A54E68" w:rsidP="00A54E68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Левченко</w:t>
            </w:r>
            <w:r w:rsidRPr="00CF2013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  <w:p w:rsidR="00A54E68" w:rsidRPr="00CF2013" w:rsidRDefault="00A54E68" w:rsidP="00A54E68">
            <w:pPr>
              <w:pStyle w:val="ConsPlusNormal"/>
              <w:rPr>
                <w:rFonts w:ascii="Times New Roman" w:hAnsi="Times New Roman" w:cs="Times New Roman"/>
              </w:rPr>
            </w:pPr>
            <w:r w:rsidRPr="00CF2013">
              <w:rPr>
                <w:rFonts w:ascii="Times New Roman" w:hAnsi="Times New Roman" w:cs="Times New Roman"/>
                <w:sz w:val="20"/>
                <w:szCs w:val="22"/>
              </w:rPr>
              <w:t>Елена Владимировна</w:t>
            </w:r>
          </w:p>
        </w:tc>
        <w:tc>
          <w:tcPr>
            <w:tcW w:w="1985" w:type="dxa"/>
          </w:tcPr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34" w:type="dxa"/>
          </w:tcPr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 в праве</w:t>
            </w:r>
          </w:p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54E68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70EF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Pr="001970EF">
              <w:rPr>
                <w:rFonts w:ascii="Times New Roman" w:hAnsi="Times New Roman" w:cs="Times New Roman"/>
                <w:sz w:val="20"/>
              </w:rPr>
              <w:br/>
            </w:r>
            <w:r w:rsidRPr="008E6B7E">
              <w:rPr>
                <w:rFonts w:ascii="Times New Roman" w:hAnsi="Times New Roman" w:cs="Times New Roman"/>
                <w:sz w:val="16"/>
              </w:rPr>
              <w:t xml:space="preserve">для размещения гаражей </w:t>
            </w:r>
            <w:r w:rsidRPr="008E6B7E">
              <w:rPr>
                <w:rFonts w:ascii="Times New Roman" w:hAnsi="Times New Roman" w:cs="Times New Roman"/>
                <w:sz w:val="16"/>
              </w:rPr>
              <w:br/>
              <w:t>и автостоянок</w:t>
            </w:r>
          </w:p>
          <w:p w:rsidR="00A54E68" w:rsidRPr="001970EF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54E68" w:rsidRPr="001970EF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70EF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Pr="001970EF">
              <w:rPr>
                <w:rFonts w:ascii="Times New Roman" w:hAnsi="Times New Roman" w:cs="Times New Roman"/>
                <w:sz w:val="20"/>
              </w:rPr>
              <w:br/>
            </w:r>
            <w:r w:rsidRPr="008E6B7E">
              <w:rPr>
                <w:rFonts w:ascii="Times New Roman" w:hAnsi="Times New Roman" w:cs="Times New Roman"/>
                <w:sz w:val="16"/>
              </w:rPr>
              <w:t xml:space="preserve">для размещения гаражей </w:t>
            </w:r>
            <w:r w:rsidRPr="008E6B7E">
              <w:rPr>
                <w:rFonts w:ascii="Times New Roman" w:hAnsi="Times New Roman" w:cs="Times New Roman"/>
                <w:sz w:val="16"/>
              </w:rPr>
              <w:br/>
              <w:t>и автостоянок</w:t>
            </w:r>
          </w:p>
        </w:tc>
        <w:tc>
          <w:tcPr>
            <w:tcW w:w="993" w:type="dxa"/>
          </w:tcPr>
          <w:p w:rsidR="00A54E68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A54E68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E68" w:rsidRPr="008E6B7E" w:rsidRDefault="00A54E68" w:rsidP="00A54E6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A54E68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4E68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E68" w:rsidRPr="008E6B7E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1970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</w:t>
            </w:r>
          </w:p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 Prado</w:t>
            </w:r>
          </w:p>
        </w:tc>
        <w:tc>
          <w:tcPr>
            <w:tcW w:w="1702" w:type="dxa"/>
          </w:tcPr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2256,03</w:t>
            </w:r>
          </w:p>
        </w:tc>
      </w:tr>
      <w:tr w:rsidR="00A54E68" w:rsidRPr="00F62129" w:rsidTr="00897D9A">
        <w:tc>
          <w:tcPr>
            <w:tcW w:w="460" w:type="dxa"/>
            <w:vMerge/>
          </w:tcPr>
          <w:p w:rsidR="00A54E68" w:rsidRPr="001970EF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A54E68" w:rsidRPr="00CF2013" w:rsidRDefault="00A54E68" w:rsidP="00A54E68">
            <w:pPr>
              <w:pStyle w:val="ConsPlusNormal"/>
              <w:rPr>
                <w:rFonts w:ascii="Times New Roman" w:hAnsi="Times New Roman" w:cs="Times New Roman"/>
              </w:rPr>
            </w:pPr>
            <w:r w:rsidRPr="00CF20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</w:tcPr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34" w:type="dxa"/>
          </w:tcPr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 в праве</w:t>
            </w:r>
          </w:p>
        </w:tc>
        <w:tc>
          <w:tcPr>
            <w:tcW w:w="992" w:type="dxa"/>
          </w:tcPr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</w:tcPr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1970E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6B7E">
              <w:rPr>
                <w:rFonts w:ascii="Times New Roman" w:hAnsi="Times New Roman" w:cs="Times New Roman"/>
                <w:sz w:val="16"/>
                <w:szCs w:val="20"/>
              </w:rPr>
              <w:t xml:space="preserve">для размещения гаражей </w:t>
            </w:r>
            <w:r w:rsidRPr="008E6B7E">
              <w:rPr>
                <w:rFonts w:ascii="Times New Roman" w:hAnsi="Times New Roman" w:cs="Times New Roman"/>
                <w:sz w:val="16"/>
                <w:szCs w:val="20"/>
              </w:rPr>
              <w:br/>
              <w:t xml:space="preserve">и автостоянок </w:t>
            </w:r>
          </w:p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54E68" w:rsidRPr="001970EF" w:rsidRDefault="00A54E68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E68" w:rsidRPr="006F7A39" w:rsidRDefault="00A54E68" w:rsidP="00A54E6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A54E68" w:rsidRPr="001970EF" w:rsidRDefault="00A54E68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E68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54E68" w:rsidRPr="001970EF" w:rsidRDefault="00A54E68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A54E68" w:rsidRPr="001970EF" w:rsidRDefault="00A54E68" w:rsidP="00A5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S</w:t>
            </w: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 xml:space="preserve"> 230</w:t>
            </w:r>
            <w:r w:rsidRPr="001970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702" w:type="dxa"/>
          </w:tcPr>
          <w:p w:rsidR="00A54E68" w:rsidRPr="001970EF" w:rsidRDefault="00A54E68" w:rsidP="00A54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0211,02</w:t>
            </w:r>
          </w:p>
        </w:tc>
      </w:tr>
      <w:tr w:rsidR="00923E5D" w:rsidRPr="00F62129" w:rsidTr="00897D9A">
        <w:tc>
          <w:tcPr>
            <w:tcW w:w="460" w:type="dxa"/>
          </w:tcPr>
          <w:p w:rsidR="00923E5D" w:rsidRPr="00EF1FA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017" w:type="dxa"/>
          </w:tcPr>
          <w:p w:rsidR="00923E5D" w:rsidRPr="00CF2013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923E5D" w:rsidRPr="00EF1FA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923E5D" w:rsidRPr="00EF1FA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923E5D" w:rsidRPr="00EF1FA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923E5D" w:rsidRPr="00EF1FA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923E5D" w:rsidRPr="00EF1FA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923E5D" w:rsidRPr="00EF1FA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923E5D" w:rsidRPr="00EF1FA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923E5D" w:rsidRPr="00EF1FA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</w:tcPr>
          <w:p w:rsidR="00923E5D" w:rsidRPr="00EF1FA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923E5D" w:rsidRPr="00F62129" w:rsidTr="00897D9A">
        <w:tc>
          <w:tcPr>
            <w:tcW w:w="460" w:type="dxa"/>
          </w:tcPr>
          <w:p w:rsidR="00923E5D" w:rsidRPr="001970EF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923E5D" w:rsidRPr="00CF2013" w:rsidRDefault="00923E5D" w:rsidP="0092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23E5D" w:rsidRPr="001970EF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923E5D" w:rsidRPr="001970EF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E5D" w:rsidRPr="001970EF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E5D" w:rsidRPr="001970EF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3E5D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B7E">
              <w:rPr>
                <w:rFonts w:ascii="Times New Roman" w:hAnsi="Times New Roman" w:cs="Times New Roman"/>
                <w:sz w:val="16"/>
                <w:szCs w:val="20"/>
              </w:rPr>
              <w:t xml:space="preserve">для размещения гаражей </w:t>
            </w:r>
            <w:r w:rsidRPr="008E6B7E">
              <w:rPr>
                <w:rFonts w:ascii="Times New Roman" w:hAnsi="Times New Roman" w:cs="Times New Roman"/>
                <w:sz w:val="16"/>
                <w:szCs w:val="20"/>
              </w:rPr>
              <w:br/>
              <w:t>и автостоянок</w:t>
            </w:r>
          </w:p>
          <w:p w:rsidR="00923E5D" w:rsidRPr="001970EF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923E5D" w:rsidRPr="001970EF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3" w:type="dxa"/>
          </w:tcPr>
          <w:p w:rsidR="00923E5D" w:rsidRDefault="00923E5D" w:rsidP="00923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E5D" w:rsidRPr="008E6B7E" w:rsidRDefault="00923E5D" w:rsidP="00923E5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923E5D" w:rsidRPr="00923E5D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923E5D" w:rsidRPr="001970EF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923E5D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E5D" w:rsidRPr="008E6B7E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923E5D" w:rsidRPr="00923E5D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923E5D" w:rsidRPr="001970EF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E5D" w:rsidRPr="001970EF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23E5D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3E5D" w:rsidRPr="00F62129" w:rsidTr="008E6B7E">
        <w:trPr>
          <w:trHeight w:val="683"/>
        </w:trPr>
        <w:tc>
          <w:tcPr>
            <w:tcW w:w="15169" w:type="dxa"/>
            <w:gridSpan w:val="11"/>
            <w:vAlign w:val="center"/>
          </w:tcPr>
          <w:p w:rsidR="00923E5D" w:rsidRPr="00CF2013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b/>
                <w:sz w:val="20"/>
              </w:rPr>
              <w:t xml:space="preserve">краевое государственное бюджетное учреждение социального обслуживания </w:t>
            </w:r>
            <w:r w:rsidRPr="00CF2013">
              <w:rPr>
                <w:rFonts w:ascii="Times New Roman" w:hAnsi="Times New Roman" w:cs="Times New Roman"/>
                <w:b/>
                <w:sz w:val="20"/>
              </w:rPr>
              <w:br/>
              <w:t>«Лесозаводский социально-реабилитационный центр для несовершеннолетних «Жемчужинка»</w:t>
            </w:r>
          </w:p>
        </w:tc>
      </w:tr>
      <w:tr w:rsidR="00923E5D" w:rsidRPr="00F62129" w:rsidTr="00897D9A">
        <w:tc>
          <w:tcPr>
            <w:tcW w:w="460" w:type="dxa"/>
          </w:tcPr>
          <w:p w:rsidR="00923E5D" w:rsidRPr="002934F3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2017" w:type="dxa"/>
          </w:tcPr>
          <w:p w:rsidR="00923E5D" w:rsidRPr="00CF2013" w:rsidRDefault="00923E5D" w:rsidP="00923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 xml:space="preserve">Лобода </w:t>
            </w:r>
          </w:p>
          <w:p w:rsidR="00923E5D" w:rsidRPr="00CF2013" w:rsidRDefault="00923E5D" w:rsidP="00923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 xml:space="preserve">Галина Александровна </w:t>
            </w:r>
          </w:p>
        </w:tc>
        <w:tc>
          <w:tcPr>
            <w:tcW w:w="1985" w:type="dxa"/>
          </w:tcPr>
          <w:p w:rsidR="00923E5D" w:rsidRPr="002934F3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34F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34" w:type="dxa"/>
          </w:tcPr>
          <w:p w:rsidR="00923E5D" w:rsidRPr="002934F3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23E5D" w:rsidRPr="002934F3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23E5D" w:rsidRPr="002934F3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23E5D" w:rsidRPr="002934F3" w:rsidRDefault="00923E5D" w:rsidP="00923E5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934F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23E5D" w:rsidRPr="002934F3" w:rsidRDefault="00923E5D" w:rsidP="00923E5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934F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23E5D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34F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23E5D" w:rsidRPr="002934F3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6FF4">
              <w:rPr>
                <w:rFonts w:ascii="Times New Roman" w:hAnsi="Times New Roman" w:cs="Times New Roman"/>
                <w:sz w:val="14"/>
              </w:rPr>
              <w:t>приусадебный</w:t>
            </w:r>
          </w:p>
        </w:tc>
        <w:tc>
          <w:tcPr>
            <w:tcW w:w="993" w:type="dxa"/>
          </w:tcPr>
          <w:p w:rsidR="00923E5D" w:rsidRPr="002934F3" w:rsidRDefault="00923E5D" w:rsidP="00923E5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934F3">
              <w:rPr>
                <w:rFonts w:ascii="Times New Roman" w:hAnsi="Times New Roman" w:cs="Times New Roman"/>
                <w:sz w:val="20"/>
              </w:rPr>
              <w:t>54,0</w:t>
            </w:r>
          </w:p>
          <w:p w:rsidR="00923E5D" w:rsidRPr="002934F3" w:rsidRDefault="00923E5D" w:rsidP="00923E5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934F3">
              <w:rPr>
                <w:rFonts w:ascii="Times New Roman" w:hAnsi="Times New Roman" w:cs="Times New Roman"/>
                <w:sz w:val="20"/>
              </w:rPr>
              <w:t>63,0</w:t>
            </w:r>
          </w:p>
          <w:p w:rsidR="00923E5D" w:rsidRPr="002934F3" w:rsidRDefault="00923E5D" w:rsidP="00923E5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934F3">
              <w:rPr>
                <w:rFonts w:ascii="Times New Roman" w:hAnsi="Times New Roman" w:cs="Times New Roman"/>
                <w:sz w:val="20"/>
              </w:rPr>
              <w:t>120,2</w:t>
            </w:r>
          </w:p>
        </w:tc>
        <w:tc>
          <w:tcPr>
            <w:tcW w:w="992" w:type="dxa"/>
          </w:tcPr>
          <w:p w:rsidR="00923E5D" w:rsidRPr="002934F3" w:rsidRDefault="00923E5D" w:rsidP="00923E5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934F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23E5D" w:rsidRPr="002934F3" w:rsidRDefault="00923E5D" w:rsidP="00923E5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934F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23E5D" w:rsidRPr="002934F3" w:rsidRDefault="00923E5D" w:rsidP="00923E5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934F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923E5D" w:rsidRPr="002934F3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34F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923E5D" w:rsidRPr="002934F3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0505,33</w:t>
            </w:r>
          </w:p>
        </w:tc>
      </w:tr>
      <w:tr w:rsidR="00923E5D" w:rsidRPr="00F62129" w:rsidTr="00923E5D">
        <w:trPr>
          <w:trHeight w:val="587"/>
        </w:trPr>
        <w:tc>
          <w:tcPr>
            <w:tcW w:w="15169" w:type="dxa"/>
            <w:gridSpan w:val="11"/>
            <w:vAlign w:val="center"/>
          </w:tcPr>
          <w:p w:rsidR="00923E5D" w:rsidRPr="00CF2013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2013">
              <w:rPr>
                <w:rStyle w:val="2"/>
                <w:rFonts w:eastAsia="Calibri"/>
                <w:b/>
                <w:sz w:val="20"/>
                <w:szCs w:val="20"/>
                <w:u w:val="none"/>
              </w:rPr>
              <w:t>краевое государственное бюджетное учреждение социального обслуживания</w:t>
            </w:r>
            <w:r w:rsidRPr="00CF2013">
              <w:rPr>
                <w:rFonts w:ascii="Times New Roman" w:hAnsi="Times New Roman" w:cs="Times New Roman"/>
                <w:b/>
                <w:sz w:val="20"/>
              </w:rPr>
              <w:t xml:space="preserve"> «Хорольский дом-интернат для престарелых и инвалидов»</w:t>
            </w:r>
          </w:p>
        </w:tc>
      </w:tr>
      <w:tr w:rsidR="00923E5D" w:rsidRPr="00F62129" w:rsidTr="00897D9A">
        <w:tc>
          <w:tcPr>
            <w:tcW w:w="460" w:type="dxa"/>
            <w:vMerge w:val="restart"/>
          </w:tcPr>
          <w:p w:rsidR="00923E5D" w:rsidRPr="001970EF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2017" w:type="dxa"/>
          </w:tcPr>
          <w:p w:rsidR="00923E5D" w:rsidRPr="00CF2013" w:rsidRDefault="00923E5D" w:rsidP="00923E5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 xml:space="preserve">Митяев </w:t>
            </w:r>
          </w:p>
          <w:p w:rsidR="00923E5D" w:rsidRPr="00CF2013" w:rsidRDefault="00923E5D" w:rsidP="00923E5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Александр Николаевич</w:t>
            </w:r>
          </w:p>
        </w:tc>
        <w:tc>
          <w:tcPr>
            <w:tcW w:w="1985" w:type="dxa"/>
          </w:tcPr>
          <w:p w:rsidR="00923E5D" w:rsidRPr="007E33EE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34" w:type="dxa"/>
          </w:tcPr>
          <w:p w:rsidR="00923E5D" w:rsidRPr="007E33EE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23E5D" w:rsidRPr="007E33EE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23E5D" w:rsidRPr="007E33EE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923E5D" w:rsidRPr="007E33EE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часть жилого дома</w:t>
            </w:r>
          </w:p>
          <w:p w:rsidR="00923E5D" w:rsidRPr="007E33EE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23E5D" w:rsidRPr="007E33EE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6B7E">
              <w:rPr>
                <w:rFonts w:ascii="Times New Roman" w:hAnsi="Times New Roman" w:cs="Times New Roman"/>
                <w:sz w:val="16"/>
              </w:rPr>
              <w:t>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923E5D" w:rsidRPr="007E33EE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63,4</w:t>
            </w:r>
          </w:p>
          <w:p w:rsidR="00923E5D" w:rsidRPr="007E33EE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23E5D" w:rsidRPr="007E33EE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1372,6</w:t>
            </w:r>
          </w:p>
        </w:tc>
        <w:tc>
          <w:tcPr>
            <w:tcW w:w="992" w:type="dxa"/>
          </w:tcPr>
          <w:p w:rsidR="00923E5D" w:rsidRPr="007E33EE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23E5D" w:rsidRPr="007E33EE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23E5D" w:rsidRPr="007E33EE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923E5D" w:rsidRPr="007E33EE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тоцикл</w:t>
            </w:r>
            <w:r w:rsidRPr="007E33E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E33EE">
              <w:rPr>
                <w:rFonts w:ascii="Times New Roman" w:hAnsi="Times New Roman" w:cs="Times New Roman"/>
                <w:sz w:val="20"/>
                <w:lang w:val="en-US"/>
              </w:rPr>
              <w:t>HONDA VTR100</w:t>
            </w:r>
            <w:r w:rsidRPr="007E33EE">
              <w:rPr>
                <w:rFonts w:ascii="Times New Roman" w:hAnsi="Times New Roman" w:cs="Times New Roman"/>
                <w:sz w:val="20"/>
              </w:rPr>
              <w:t>0</w:t>
            </w:r>
            <w:r w:rsidRPr="007E33EE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</w:p>
        </w:tc>
        <w:tc>
          <w:tcPr>
            <w:tcW w:w="1702" w:type="dxa"/>
          </w:tcPr>
          <w:p w:rsidR="00923E5D" w:rsidRPr="007E33EE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1144,51</w:t>
            </w:r>
          </w:p>
        </w:tc>
      </w:tr>
      <w:tr w:rsidR="00923E5D" w:rsidRPr="00F62129" w:rsidTr="00897D9A">
        <w:tc>
          <w:tcPr>
            <w:tcW w:w="460" w:type="dxa"/>
            <w:vMerge/>
          </w:tcPr>
          <w:p w:rsidR="00923E5D" w:rsidRPr="001970EF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923E5D" w:rsidRPr="00CF2013" w:rsidRDefault="00923E5D" w:rsidP="00923E5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985" w:type="dxa"/>
          </w:tcPr>
          <w:p w:rsidR="00923E5D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часть жилого дома</w:t>
            </w:r>
          </w:p>
          <w:p w:rsidR="00923E5D" w:rsidRPr="007E33EE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Pr="007E33EE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6B7E">
              <w:rPr>
                <w:rFonts w:ascii="Times New Roman" w:hAnsi="Times New Roman" w:cs="Times New Roman"/>
                <w:sz w:val="16"/>
              </w:rPr>
              <w:t>для размещения домов индивидуальной жилой застройки</w:t>
            </w:r>
          </w:p>
        </w:tc>
        <w:tc>
          <w:tcPr>
            <w:tcW w:w="1634" w:type="dxa"/>
          </w:tcPr>
          <w:p w:rsidR="00923E5D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23E5D" w:rsidRPr="007E33EE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Pr="007E33EE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923E5D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63,4</w:t>
            </w:r>
          </w:p>
          <w:p w:rsidR="00923E5D" w:rsidRPr="007E33EE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Pr="007E33EE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1372,6</w:t>
            </w:r>
          </w:p>
        </w:tc>
        <w:tc>
          <w:tcPr>
            <w:tcW w:w="992" w:type="dxa"/>
          </w:tcPr>
          <w:p w:rsidR="00923E5D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23E5D" w:rsidRPr="007E33EE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Pr="007E33EE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923E5D" w:rsidRPr="007E33EE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23E5D" w:rsidRPr="007E33EE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23E5D" w:rsidRPr="007E33EE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23E5D" w:rsidRPr="007E33EE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 xml:space="preserve">автомобиль НИССАН </w:t>
            </w:r>
            <w:r w:rsidRPr="007E33EE">
              <w:rPr>
                <w:rFonts w:ascii="Times New Roman" w:hAnsi="Times New Roman" w:cs="Times New Roman"/>
                <w:sz w:val="20"/>
                <w:lang w:val="en-US"/>
              </w:rPr>
              <w:t>NOTE</w:t>
            </w:r>
          </w:p>
        </w:tc>
        <w:tc>
          <w:tcPr>
            <w:tcW w:w="1702" w:type="dxa"/>
          </w:tcPr>
          <w:p w:rsidR="00923E5D" w:rsidRPr="007E33EE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6760,62</w:t>
            </w:r>
          </w:p>
        </w:tc>
      </w:tr>
      <w:tr w:rsidR="00923E5D" w:rsidRPr="00F62129" w:rsidTr="00923E5D">
        <w:trPr>
          <w:trHeight w:val="651"/>
        </w:trPr>
        <w:tc>
          <w:tcPr>
            <w:tcW w:w="15169" w:type="dxa"/>
            <w:gridSpan w:val="11"/>
            <w:vAlign w:val="center"/>
          </w:tcPr>
          <w:p w:rsidR="00923E5D" w:rsidRPr="00CF2013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b/>
                <w:sz w:val="20"/>
                <w:szCs w:val="28"/>
              </w:rPr>
              <w:t>краевое государственное автономное учреждение социального обслуживания «Седанкинский дом-интернат для престарелых и инвалидов»</w:t>
            </w:r>
          </w:p>
        </w:tc>
      </w:tr>
      <w:tr w:rsidR="00923E5D" w:rsidRPr="00F62129" w:rsidTr="00897D9A">
        <w:tc>
          <w:tcPr>
            <w:tcW w:w="460" w:type="dxa"/>
          </w:tcPr>
          <w:p w:rsidR="00923E5D" w:rsidRPr="001970EF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2017" w:type="dxa"/>
          </w:tcPr>
          <w:p w:rsidR="00923E5D" w:rsidRPr="00CF2013" w:rsidRDefault="00923E5D" w:rsidP="00923E5D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CF2013">
              <w:rPr>
                <w:rFonts w:ascii="Times New Roman" w:hAnsi="Times New Roman" w:cs="Times New Roman"/>
                <w:sz w:val="20"/>
                <w:szCs w:val="22"/>
              </w:rPr>
              <w:t xml:space="preserve">Новикова </w:t>
            </w:r>
          </w:p>
          <w:p w:rsidR="00923E5D" w:rsidRPr="00CF2013" w:rsidRDefault="00923E5D" w:rsidP="00923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  <w:szCs w:val="22"/>
              </w:rPr>
              <w:t>Наталья Тимофеевна</w:t>
            </w:r>
          </w:p>
        </w:tc>
        <w:tc>
          <w:tcPr>
            <w:tcW w:w="1985" w:type="dxa"/>
          </w:tcPr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</w:tcPr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61,3</w:t>
            </w:r>
          </w:p>
        </w:tc>
        <w:tc>
          <w:tcPr>
            <w:tcW w:w="992" w:type="dxa"/>
          </w:tcPr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923E5D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</w:rPr>
              <w:t xml:space="preserve"> приусадебный </w:t>
            </w:r>
          </w:p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жило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 w:rsidRPr="00210C36">
              <w:rPr>
                <w:rFonts w:ascii="Times New Roman" w:hAnsi="Times New Roman" w:cs="Times New Roman"/>
                <w:sz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210C3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23E5D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 часть</w:t>
            </w:r>
          </w:p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3" w:type="dxa"/>
          </w:tcPr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1784,0</w:t>
            </w:r>
          </w:p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23E5D" w:rsidRPr="00F36A5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100,1</w:t>
            </w:r>
          </w:p>
          <w:p w:rsidR="00923E5D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25,2</w:t>
            </w:r>
          </w:p>
        </w:tc>
        <w:tc>
          <w:tcPr>
            <w:tcW w:w="992" w:type="dxa"/>
          </w:tcPr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23E5D" w:rsidRPr="00F36A5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23E5D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88563,80</w:t>
            </w:r>
          </w:p>
        </w:tc>
      </w:tr>
      <w:tr w:rsidR="00923E5D" w:rsidRPr="00F62129" w:rsidTr="00897D9A">
        <w:tc>
          <w:tcPr>
            <w:tcW w:w="460" w:type="dxa"/>
          </w:tcPr>
          <w:p w:rsidR="00923E5D" w:rsidRPr="00EF1FA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017" w:type="dxa"/>
          </w:tcPr>
          <w:p w:rsidR="00923E5D" w:rsidRPr="00CF2013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923E5D" w:rsidRPr="00EF1FA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923E5D" w:rsidRPr="00EF1FA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923E5D" w:rsidRPr="00EF1FA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923E5D" w:rsidRPr="00EF1FA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923E5D" w:rsidRPr="00EF1FA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923E5D" w:rsidRPr="00EF1FA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923E5D" w:rsidRPr="00EF1FA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923E5D" w:rsidRPr="00EF1FA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</w:tcPr>
          <w:p w:rsidR="00923E5D" w:rsidRPr="00EF1FA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923E5D" w:rsidRPr="00F62129" w:rsidTr="00897D9A">
        <w:tc>
          <w:tcPr>
            <w:tcW w:w="460" w:type="dxa"/>
          </w:tcPr>
          <w:p w:rsidR="00923E5D" w:rsidRPr="001970EF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923E5D" w:rsidRPr="00CF2013" w:rsidRDefault="00923E5D" w:rsidP="00923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985" w:type="dxa"/>
          </w:tcPr>
          <w:p w:rsidR="00923E5D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923E5D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усадебный</w:t>
            </w:r>
          </w:p>
          <w:p w:rsidR="00923E5D" w:rsidRPr="00F521B8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</w:rPr>
              <w:t>, 1/2 часть</w:t>
            </w:r>
          </w:p>
          <w:p w:rsidR="00923E5D" w:rsidRPr="00F521B8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  <w:p w:rsidR="00923E5D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23E5D" w:rsidRPr="00F521B8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23E5D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23E5D" w:rsidRPr="00F521B8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23E5D" w:rsidRPr="00F521B8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923E5D" w:rsidRPr="00F521B8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1784,0</w:t>
            </w:r>
          </w:p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23E5D" w:rsidRPr="00F521B8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100,1</w:t>
            </w:r>
          </w:p>
          <w:p w:rsidR="00923E5D" w:rsidRPr="00F521B8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25,2</w:t>
            </w:r>
          </w:p>
          <w:p w:rsidR="00923E5D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23E5D" w:rsidRPr="00F521B8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61,3</w:t>
            </w:r>
          </w:p>
        </w:tc>
        <w:tc>
          <w:tcPr>
            <w:tcW w:w="992" w:type="dxa"/>
          </w:tcPr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23E5D" w:rsidRPr="00F521B8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23E5D" w:rsidRPr="00F521B8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23E5D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23E5D" w:rsidRPr="00F521B8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</w:tcPr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автомобиль</w:t>
            </w:r>
            <w:r w:rsidRPr="00210C36">
              <w:rPr>
                <w:rFonts w:ascii="Times New Roman" w:hAnsi="Times New Roman" w:cs="Times New Roman"/>
                <w:sz w:val="20"/>
              </w:rPr>
              <w:t xml:space="preserve"> Ниссан икс трэл</w:t>
            </w:r>
          </w:p>
        </w:tc>
        <w:tc>
          <w:tcPr>
            <w:tcW w:w="1702" w:type="dxa"/>
          </w:tcPr>
          <w:p w:rsidR="00923E5D" w:rsidRPr="00210C36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8486,81</w:t>
            </w:r>
          </w:p>
        </w:tc>
      </w:tr>
      <w:tr w:rsidR="00923E5D" w:rsidRPr="00F62129" w:rsidTr="00923E5D">
        <w:trPr>
          <w:trHeight w:val="484"/>
        </w:trPr>
        <w:tc>
          <w:tcPr>
            <w:tcW w:w="15169" w:type="dxa"/>
            <w:gridSpan w:val="11"/>
            <w:vAlign w:val="center"/>
          </w:tcPr>
          <w:p w:rsidR="00923E5D" w:rsidRPr="00CF2013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b/>
                <w:sz w:val="20"/>
              </w:rPr>
              <w:t>краевое государственное бюджетное учреждение социального обслуживания «Яковлевский специальный дом-интернат для престарелых и инвалидов»</w:t>
            </w:r>
          </w:p>
        </w:tc>
      </w:tr>
      <w:tr w:rsidR="00923E5D" w:rsidRPr="00F62129" w:rsidTr="00897D9A">
        <w:tc>
          <w:tcPr>
            <w:tcW w:w="460" w:type="dxa"/>
            <w:vMerge w:val="restart"/>
          </w:tcPr>
          <w:p w:rsidR="00923E5D" w:rsidRPr="001970EF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2017" w:type="dxa"/>
          </w:tcPr>
          <w:p w:rsidR="00923E5D" w:rsidRPr="00CF2013" w:rsidRDefault="00923E5D" w:rsidP="00923E5D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CF2013">
              <w:rPr>
                <w:rFonts w:ascii="Times New Roman" w:hAnsi="Times New Roman" w:cs="Times New Roman"/>
                <w:sz w:val="20"/>
                <w:szCs w:val="22"/>
              </w:rPr>
              <w:t xml:space="preserve">Оводенко </w:t>
            </w:r>
          </w:p>
          <w:p w:rsidR="00923E5D" w:rsidRPr="00CF2013" w:rsidRDefault="00923E5D" w:rsidP="00923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  <w:szCs w:val="22"/>
              </w:rPr>
              <w:t>Сергей Иванович</w:t>
            </w:r>
          </w:p>
        </w:tc>
        <w:tc>
          <w:tcPr>
            <w:tcW w:w="1985" w:type="dxa"/>
          </w:tcPr>
          <w:p w:rsidR="00923E5D" w:rsidRPr="00F521B8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923E5D" w:rsidRPr="00F521B8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923E5D" w:rsidRPr="00F521B8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>52,3</w:t>
            </w:r>
          </w:p>
        </w:tc>
        <w:tc>
          <w:tcPr>
            <w:tcW w:w="992" w:type="dxa"/>
          </w:tcPr>
          <w:p w:rsidR="00923E5D" w:rsidRPr="00F521B8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923E5D" w:rsidRPr="00F521B8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923E5D" w:rsidRPr="00F521B8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>73,0</w:t>
            </w:r>
          </w:p>
        </w:tc>
        <w:tc>
          <w:tcPr>
            <w:tcW w:w="992" w:type="dxa"/>
          </w:tcPr>
          <w:p w:rsidR="00923E5D" w:rsidRPr="00F521B8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923E5D" w:rsidRPr="00F521B8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>автомобили</w:t>
            </w:r>
            <w:r w:rsidRPr="00F521B8">
              <w:rPr>
                <w:rFonts w:ascii="Times New Roman" w:hAnsi="Times New Roman" w:cs="Times New Roman"/>
                <w:sz w:val="20"/>
                <w:lang w:val="en-US"/>
              </w:rPr>
              <w:t>: Toyota Land Cruiser Prado</w:t>
            </w:r>
          </w:p>
          <w:p w:rsidR="00923E5D" w:rsidRPr="00F521B8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923E5D" w:rsidRPr="00F521B8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521B8">
              <w:rPr>
                <w:rFonts w:ascii="Times New Roman" w:hAnsi="Times New Roman" w:cs="Times New Roman"/>
                <w:sz w:val="20"/>
                <w:lang w:val="en-US"/>
              </w:rPr>
              <w:t>Toyota Prius</w:t>
            </w:r>
          </w:p>
          <w:p w:rsidR="00923E5D" w:rsidRPr="00F521B8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923E5D" w:rsidRPr="00F521B8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 xml:space="preserve">Лодка </w:t>
            </w:r>
            <w:r>
              <w:rPr>
                <w:rFonts w:ascii="Times New Roman" w:hAnsi="Times New Roman" w:cs="Times New Roman"/>
                <w:sz w:val="20"/>
              </w:rPr>
              <w:t>надувная</w:t>
            </w:r>
          </w:p>
          <w:p w:rsidR="00923E5D" w:rsidRPr="00F521B8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521B8">
              <w:rPr>
                <w:rFonts w:ascii="Times New Roman" w:hAnsi="Times New Roman" w:cs="Times New Roman"/>
                <w:sz w:val="20"/>
                <w:lang w:val="en-US"/>
              </w:rPr>
              <w:t>Solar 420</w:t>
            </w:r>
          </w:p>
        </w:tc>
        <w:tc>
          <w:tcPr>
            <w:tcW w:w="1702" w:type="dxa"/>
          </w:tcPr>
          <w:p w:rsidR="00923E5D" w:rsidRPr="00F521B8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1950,49</w:t>
            </w:r>
          </w:p>
        </w:tc>
      </w:tr>
      <w:tr w:rsidR="00923E5D" w:rsidRPr="00F62129" w:rsidTr="00897D9A">
        <w:tc>
          <w:tcPr>
            <w:tcW w:w="460" w:type="dxa"/>
            <w:vMerge/>
          </w:tcPr>
          <w:p w:rsidR="00923E5D" w:rsidRPr="001970EF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923E5D" w:rsidRPr="00CF2013" w:rsidRDefault="00923E5D" w:rsidP="00923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985" w:type="dxa"/>
          </w:tcPr>
          <w:p w:rsidR="00923E5D" w:rsidRPr="00F521B8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923E5D" w:rsidRPr="00F521B8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923E5D" w:rsidRPr="00F521B8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>50,7</w:t>
            </w:r>
          </w:p>
        </w:tc>
        <w:tc>
          <w:tcPr>
            <w:tcW w:w="992" w:type="dxa"/>
          </w:tcPr>
          <w:p w:rsidR="00923E5D" w:rsidRPr="00F521B8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923E5D" w:rsidRPr="00F521B8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923E5D" w:rsidRPr="00F521B8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>73,0</w:t>
            </w:r>
          </w:p>
        </w:tc>
        <w:tc>
          <w:tcPr>
            <w:tcW w:w="992" w:type="dxa"/>
          </w:tcPr>
          <w:p w:rsidR="00923E5D" w:rsidRPr="00F521B8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923E5D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</w:p>
          <w:p w:rsidR="00923E5D" w:rsidRPr="00F521B8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521B8">
              <w:rPr>
                <w:rFonts w:ascii="Times New Roman" w:hAnsi="Times New Roman" w:cs="Times New Roman"/>
                <w:sz w:val="20"/>
                <w:lang w:val="en-US"/>
              </w:rPr>
              <w:t>Nissan Note</w:t>
            </w:r>
          </w:p>
        </w:tc>
        <w:tc>
          <w:tcPr>
            <w:tcW w:w="1702" w:type="dxa"/>
          </w:tcPr>
          <w:p w:rsidR="00923E5D" w:rsidRPr="00F521B8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7984,12</w:t>
            </w:r>
          </w:p>
        </w:tc>
      </w:tr>
      <w:tr w:rsidR="00923E5D" w:rsidRPr="00F62129" w:rsidTr="00984823">
        <w:tc>
          <w:tcPr>
            <w:tcW w:w="15169" w:type="dxa"/>
            <w:gridSpan w:val="11"/>
          </w:tcPr>
          <w:p w:rsidR="00923E5D" w:rsidRPr="00CF2013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b/>
                <w:sz w:val="20"/>
              </w:rPr>
              <w:t xml:space="preserve">краевое государственное бюджетное учреждение социального обслуживания </w:t>
            </w:r>
            <w:r w:rsidRPr="00CF2013">
              <w:rPr>
                <w:rFonts w:ascii="Times New Roman" w:hAnsi="Times New Roman" w:cs="Times New Roman"/>
                <w:b/>
                <w:sz w:val="20"/>
              </w:rPr>
              <w:br/>
              <w:t>«Дальнереченский социально-реабилитационный центр для несовершеннолетних «Надежда»</w:t>
            </w:r>
          </w:p>
        </w:tc>
      </w:tr>
      <w:tr w:rsidR="00923E5D" w:rsidRPr="00F62129" w:rsidTr="00897D9A">
        <w:tc>
          <w:tcPr>
            <w:tcW w:w="460" w:type="dxa"/>
            <w:vMerge w:val="restart"/>
          </w:tcPr>
          <w:p w:rsidR="00923E5D" w:rsidRPr="001970EF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2017" w:type="dxa"/>
          </w:tcPr>
          <w:p w:rsidR="00923E5D" w:rsidRPr="00CF2013" w:rsidRDefault="00923E5D" w:rsidP="00923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 xml:space="preserve">Павленко </w:t>
            </w:r>
          </w:p>
          <w:p w:rsidR="00923E5D" w:rsidRPr="00CF2013" w:rsidRDefault="00923E5D" w:rsidP="00923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  <w:szCs w:val="22"/>
              </w:rPr>
              <w:t>Светлана Андреевна</w:t>
            </w:r>
          </w:p>
        </w:tc>
        <w:tc>
          <w:tcPr>
            <w:tcW w:w="1985" w:type="dxa"/>
          </w:tcPr>
          <w:p w:rsidR="00923E5D" w:rsidRPr="003A6F4C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F4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923E5D" w:rsidRPr="003A6F4C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F4C">
              <w:rPr>
                <w:rFonts w:ascii="Times New Roman" w:hAnsi="Times New Roman" w:cs="Times New Roman"/>
                <w:sz w:val="20"/>
              </w:rPr>
              <w:t>общая долевая, 1/2 доли в праве</w:t>
            </w:r>
          </w:p>
        </w:tc>
        <w:tc>
          <w:tcPr>
            <w:tcW w:w="992" w:type="dxa"/>
          </w:tcPr>
          <w:p w:rsidR="00923E5D" w:rsidRPr="003A6F4C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4C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2" w:type="dxa"/>
          </w:tcPr>
          <w:p w:rsidR="00923E5D" w:rsidRPr="003A6F4C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23E5D" w:rsidRPr="003A6F4C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23E5D" w:rsidRPr="003A6F4C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4C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</w:tcPr>
          <w:p w:rsidR="00923E5D" w:rsidRPr="003A6F4C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E5D" w:rsidRPr="00AE23B2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F4C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AE23B2">
              <w:rPr>
                <w:rFonts w:ascii="Times New Roman" w:hAnsi="Times New Roman" w:cs="Times New Roman"/>
                <w:sz w:val="19"/>
                <w:szCs w:val="19"/>
              </w:rPr>
              <w:t xml:space="preserve">ТОЙОТА </w:t>
            </w:r>
            <w:r w:rsidRPr="00AE23B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AIC</w:t>
            </w:r>
            <w:r w:rsidRPr="00AE23B2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</w:p>
        </w:tc>
        <w:tc>
          <w:tcPr>
            <w:tcW w:w="1702" w:type="dxa"/>
          </w:tcPr>
          <w:p w:rsidR="00923E5D" w:rsidRPr="003A6F4C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6830,37</w:t>
            </w:r>
          </w:p>
        </w:tc>
      </w:tr>
      <w:tr w:rsidR="00923E5D" w:rsidRPr="00F62129" w:rsidTr="00897D9A">
        <w:tc>
          <w:tcPr>
            <w:tcW w:w="460" w:type="dxa"/>
            <w:vMerge/>
          </w:tcPr>
          <w:p w:rsidR="00923E5D" w:rsidRPr="001970EF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923E5D" w:rsidRPr="00CF2013" w:rsidRDefault="00923E5D" w:rsidP="00923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985" w:type="dxa"/>
          </w:tcPr>
          <w:p w:rsidR="00923E5D" w:rsidRPr="003A6F4C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F4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23E5D" w:rsidRPr="003A6F4C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23E5D" w:rsidRPr="00A029E2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Pr="003A6F4C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F4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923E5D" w:rsidRPr="003A6F4C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F4C">
              <w:rPr>
                <w:rFonts w:ascii="Times New Roman" w:hAnsi="Times New Roman" w:cs="Times New Roman"/>
                <w:sz w:val="20"/>
              </w:rPr>
              <w:t>общая долевая, 1/2 доли в праве</w:t>
            </w:r>
          </w:p>
          <w:p w:rsidR="00923E5D" w:rsidRPr="00A029E2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Pr="003A6F4C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F4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923E5D" w:rsidRPr="003A6F4C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4C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923E5D" w:rsidRPr="003A6F4C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E5D" w:rsidRPr="00A029E2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923E5D" w:rsidRPr="003A6F4C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4C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</w:tcPr>
          <w:p w:rsidR="00923E5D" w:rsidRPr="003A6F4C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3E5D" w:rsidRPr="003A6F4C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E5D" w:rsidRPr="00A029E2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923E5D" w:rsidRPr="003A6F4C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23E5D" w:rsidRPr="003A6F4C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923E5D" w:rsidRPr="003A6F4C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E5D" w:rsidRPr="003A6F4C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3E5D" w:rsidRPr="003A6F4C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F4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923E5D" w:rsidRPr="003452A1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0430,02</w:t>
            </w:r>
          </w:p>
        </w:tc>
      </w:tr>
      <w:tr w:rsidR="00923E5D" w:rsidRPr="00F62129" w:rsidTr="00A029E2">
        <w:trPr>
          <w:trHeight w:val="393"/>
        </w:trPr>
        <w:tc>
          <w:tcPr>
            <w:tcW w:w="15169" w:type="dxa"/>
            <w:gridSpan w:val="11"/>
            <w:vAlign w:val="center"/>
          </w:tcPr>
          <w:p w:rsidR="00923E5D" w:rsidRPr="00CF2013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b/>
                <w:sz w:val="20"/>
              </w:rPr>
              <w:t>краевое государственное бюджетное учреждение социального обслуживания «Октябрьский социально-реабилитационный центр для несовершеннолетних»</w:t>
            </w:r>
          </w:p>
        </w:tc>
      </w:tr>
      <w:tr w:rsidR="00923E5D" w:rsidRPr="00F62129" w:rsidTr="00897D9A">
        <w:tc>
          <w:tcPr>
            <w:tcW w:w="460" w:type="dxa"/>
          </w:tcPr>
          <w:p w:rsidR="00923E5D" w:rsidRPr="003C50D3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0D3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2017" w:type="dxa"/>
          </w:tcPr>
          <w:p w:rsidR="00923E5D" w:rsidRPr="00CF2013" w:rsidRDefault="00923E5D" w:rsidP="00923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Пархоменко</w:t>
            </w:r>
          </w:p>
          <w:p w:rsidR="00923E5D" w:rsidRPr="00CF2013" w:rsidRDefault="00923E5D" w:rsidP="00923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  <w:szCs w:val="22"/>
              </w:rPr>
              <w:t>Марина Антоновна</w:t>
            </w:r>
          </w:p>
        </w:tc>
        <w:tc>
          <w:tcPr>
            <w:tcW w:w="1985" w:type="dxa"/>
          </w:tcPr>
          <w:p w:rsidR="00923E5D" w:rsidRPr="003C50D3" w:rsidRDefault="00923E5D" w:rsidP="00923E5D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C50D3">
              <w:rPr>
                <w:rFonts w:ascii="Times New Roman" w:hAnsi="Times New Roman" w:cs="Times New Roman"/>
                <w:sz w:val="20"/>
              </w:rPr>
              <w:t>часть жилого дома</w:t>
            </w:r>
          </w:p>
          <w:p w:rsidR="00923E5D" w:rsidRPr="003C50D3" w:rsidRDefault="00923E5D" w:rsidP="00923E5D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Pr="003C50D3" w:rsidRDefault="00923E5D" w:rsidP="00923E5D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C50D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923E5D" w:rsidRPr="003C50D3" w:rsidRDefault="00923E5D" w:rsidP="00923E5D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C50D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23E5D" w:rsidRPr="003C50D3" w:rsidRDefault="00923E5D" w:rsidP="00923E5D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Pr="003C50D3" w:rsidRDefault="00923E5D" w:rsidP="00923E5D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C50D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923E5D" w:rsidRPr="003C50D3" w:rsidRDefault="00923E5D" w:rsidP="00923E5D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C50D3">
              <w:rPr>
                <w:rFonts w:ascii="Times New Roman" w:hAnsi="Times New Roman" w:cs="Times New Roman"/>
                <w:sz w:val="20"/>
              </w:rPr>
              <w:t>67,7</w:t>
            </w:r>
          </w:p>
          <w:p w:rsidR="00923E5D" w:rsidRPr="003C50D3" w:rsidRDefault="00923E5D" w:rsidP="00923E5D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923E5D" w:rsidRPr="003C50D3" w:rsidRDefault="00923E5D" w:rsidP="00923E5D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C50D3"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992" w:type="dxa"/>
          </w:tcPr>
          <w:p w:rsidR="00923E5D" w:rsidRPr="003C50D3" w:rsidRDefault="00923E5D" w:rsidP="00923E5D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C50D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23E5D" w:rsidRPr="003C50D3" w:rsidRDefault="00923E5D" w:rsidP="00923E5D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923E5D" w:rsidRPr="003C50D3" w:rsidRDefault="00923E5D" w:rsidP="00923E5D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C50D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923E5D" w:rsidRPr="003C50D3" w:rsidRDefault="00923E5D" w:rsidP="00923E5D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C50D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923E5D" w:rsidRPr="003C50D3" w:rsidRDefault="00923E5D" w:rsidP="00923E5D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C50D3">
              <w:rPr>
                <w:rFonts w:ascii="Times New Roman" w:hAnsi="Times New Roman" w:cs="Times New Roman"/>
                <w:sz w:val="20"/>
              </w:rPr>
              <w:t>600, 0</w:t>
            </w:r>
          </w:p>
        </w:tc>
        <w:tc>
          <w:tcPr>
            <w:tcW w:w="992" w:type="dxa"/>
          </w:tcPr>
          <w:p w:rsidR="00923E5D" w:rsidRPr="003C50D3" w:rsidRDefault="00923E5D" w:rsidP="00923E5D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C50D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923E5D" w:rsidRPr="003C50D3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D3">
              <w:rPr>
                <w:rFonts w:ascii="Times New Roman" w:hAnsi="Times New Roman" w:cs="Times New Roman"/>
                <w:sz w:val="20"/>
                <w:szCs w:val="20"/>
              </w:rPr>
              <w:t>автомобиль Хонда Фрид Спайк</w:t>
            </w:r>
          </w:p>
        </w:tc>
        <w:tc>
          <w:tcPr>
            <w:tcW w:w="1702" w:type="dxa"/>
          </w:tcPr>
          <w:p w:rsidR="00923E5D" w:rsidRPr="003C50D3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109,67</w:t>
            </w:r>
          </w:p>
        </w:tc>
      </w:tr>
      <w:tr w:rsidR="00923E5D" w:rsidRPr="00F62129" w:rsidTr="00897D9A">
        <w:tc>
          <w:tcPr>
            <w:tcW w:w="460" w:type="dxa"/>
          </w:tcPr>
          <w:p w:rsidR="00923E5D" w:rsidRPr="00EF1FA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017" w:type="dxa"/>
          </w:tcPr>
          <w:p w:rsidR="00923E5D" w:rsidRPr="00CF2013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923E5D" w:rsidRPr="00EF1FA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923E5D" w:rsidRPr="00EF1FA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923E5D" w:rsidRPr="00EF1FA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923E5D" w:rsidRPr="00EF1FA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923E5D" w:rsidRPr="00EF1FA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923E5D" w:rsidRPr="00EF1FA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923E5D" w:rsidRPr="00EF1FA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923E5D" w:rsidRPr="00EF1FA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</w:tcPr>
          <w:p w:rsidR="00923E5D" w:rsidRPr="00EF1FA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923E5D" w:rsidRPr="00F62129" w:rsidTr="00984823">
        <w:tc>
          <w:tcPr>
            <w:tcW w:w="15169" w:type="dxa"/>
            <w:gridSpan w:val="11"/>
          </w:tcPr>
          <w:p w:rsidR="00923E5D" w:rsidRPr="00CF2013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13">
              <w:rPr>
                <w:rFonts w:ascii="Times New Roman" w:hAnsi="Times New Roman" w:cs="Times New Roman"/>
                <w:b/>
                <w:sz w:val="20"/>
                <w:szCs w:val="28"/>
              </w:rPr>
              <w:t>краевое государственное бюджетное учреждение социального обслуживания «Уссурийский социально-реабилитационный центр для несовершеннолетних»</w:t>
            </w:r>
          </w:p>
        </w:tc>
      </w:tr>
      <w:tr w:rsidR="00923E5D" w:rsidRPr="00F62129" w:rsidTr="00897D9A">
        <w:tc>
          <w:tcPr>
            <w:tcW w:w="460" w:type="dxa"/>
          </w:tcPr>
          <w:p w:rsidR="00923E5D" w:rsidRPr="003C50D3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0D3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2017" w:type="dxa"/>
          </w:tcPr>
          <w:p w:rsidR="00923E5D" w:rsidRPr="00CF2013" w:rsidRDefault="00923E5D" w:rsidP="00923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Силантьева Светлана Александровна</w:t>
            </w:r>
          </w:p>
        </w:tc>
        <w:tc>
          <w:tcPr>
            <w:tcW w:w="1985" w:type="dxa"/>
          </w:tcPr>
          <w:p w:rsidR="00923E5D" w:rsidRPr="003C50D3" w:rsidRDefault="00923E5D" w:rsidP="0092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34" w:type="dxa"/>
          </w:tcPr>
          <w:p w:rsidR="00923E5D" w:rsidRPr="003C50D3" w:rsidRDefault="00923E5D" w:rsidP="0092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D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23E5D" w:rsidRPr="003C50D3" w:rsidRDefault="00923E5D" w:rsidP="0092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D3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</w:tcPr>
          <w:p w:rsidR="00923E5D" w:rsidRPr="003C50D3" w:rsidRDefault="00923E5D" w:rsidP="0092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23E5D" w:rsidRPr="003C50D3" w:rsidRDefault="00923E5D" w:rsidP="0092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923E5D" w:rsidRPr="003C50D3" w:rsidRDefault="00923E5D" w:rsidP="0092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E5D" w:rsidRPr="003C50D3" w:rsidRDefault="00923E5D" w:rsidP="0092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3E5D" w:rsidRPr="003C50D3" w:rsidRDefault="00923E5D" w:rsidP="0092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923E5D" w:rsidRPr="003C50D3" w:rsidRDefault="00923E5D" w:rsidP="0092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2172,98</w:t>
            </w:r>
          </w:p>
        </w:tc>
      </w:tr>
      <w:tr w:rsidR="00923E5D" w:rsidRPr="00F62129" w:rsidTr="00984823">
        <w:tc>
          <w:tcPr>
            <w:tcW w:w="15169" w:type="dxa"/>
            <w:gridSpan w:val="11"/>
          </w:tcPr>
          <w:p w:rsidR="00923E5D" w:rsidRPr="00CF2013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b/>
                <w:sz w:val="20"/>
              </w:rPr>
              <w:t>краевое государственное бюджетное учреждение социального обслуживания «Артемовский дом-интернат для престарелых и инвалидов»</w:t>
            </w:r>
          </w:p>
        </w:tc>
      </w:tr>
      <w:tr w:rsidR="00923E5D" w:rsidRPr="00F62129" w:rsidTr="00897D9A">
        <w:tc>
          <w:tcPr>
            <w:tcW w:w="460" w:type="dxa"/>
            <w:vMerge w:val="restart"/>
          </w:tcPr>
          <w:p w:rsidR="00923E5D" w:rsidRPr="006861B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1BA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6861B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017" w:type="dxa"/>
          </w:tcPr>
          <w:p w:rsidR="00923E5D" w:rsidRPr="00CF2013" w:rsidRDefault="00923E5D" w:rsidP="00923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013">
              <w:rPr>
                <w:rFonts w:ascii="Times New Roman" w:hAnsi="Times New Roman" w:cs="Times New Roman"/>
                <w:sz w:val="20"/>
                <w:szCs w:val="20"/>
              </w:rPr>
              <w:t xml:space="preserve">Сильнов </w:t>
            </w:r>
          </w:p>
          <w:p w:rsidR="00923E5D" w:rsidRPr="00CF2013" w:rsidRDefault="00923E5D" w:rsidP="00923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Олег Александрович</w:t>
            </w:r>
          </w:p>
        </w:tc>
        <w:tc>
          <w:tcPr>
            <w:tcW w:w="1985" w:type="dxa"/>
          </w:tcPr>
          <w:p w:rsidR="00923E5D" w:rsidRPr="006861B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1BA">
              <w:rPr>
                <w:rFonts w:ascii="Times New Roman" w:hAnsi="Times New Roman" w:cs="Times New Roman"/>
                <w:sz w:val="20"/>
              </w:rPr>
              <w:t>земельный участок дачный</w:t>
            </w:r>
          </w:p>
        </w:tc>
        <w:tc>
          <w:tcPr>
            <w:tcW w:w="1634" w:type="dxa"/>
          </w:tcPr>
          <w:p w:rsidR="00923E5D" w:rsidRPr="006861B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1B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923E5D" w:rsidRPr="006861B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1BA">
              <w:rPr>
                <w:rFonts w:ascii="Times New Roman" w:hAnsi="Times New Roman" w:cs="Times New Roman"/>
                <w:sz w:val="20"/>
              </w:rPr>
              <w:t>839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923E5D" w:rsidRPr="006861B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1B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923E5D" w:rsidRPr="006861BA" w:rsidRDefault="00923E5D" w:rsidP="00923E5D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3E5D" w:rsidRPr="006861BA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923E5D" w:rsidRPr="006861BA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B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993" w:type="dxa"/>
          </w:tcPr>
          <w:p w:rsidR="00923E5D" w:rsidRPr="006861BA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BA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923E5D" w:rsidRPr="006861BA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923E5D" w:rsidRPr="006861B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1BA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92" w:type="dxa"/>
          </w:tcPr>
          <w:p w:rsidR="00923E5D" w:rsidRPr="006861BA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3E5D" w:rsidRPr="006861BA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923E5D" w:rsidRPr="006861B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1B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923E5D" w:rsidRPr="006C47C8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и: МИЦУБИСИ ПАДЖЕРО ИО</w:t>
            </w:r>
          </w:p>
          <w:p w:rsidR="00923E5D" w:rsidRPr="006C47C8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6"/>
              </w:rPr>
            </w:pPr>
          </w:p>
          <w:p w:rsidR="00923E5D" w:rsidRPr="006861B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ЦУБИСИ ПАДЖЕРО СПОРТ</w:t>
            </w:r>
          </w:p>
        </w:tc>
        <w:tc>
          <w:tcPr>
            <w:tcW w:w="1702" w:type="dxa"/>
          </w:tcPr>
          <w:p w:rsidR="00923E5D" w:rsidRPr="006861B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0383,00</w:t>
            </w:r>
          </w:p>
        </w:tc>
      </w:tr>
      <w:tr w:rsidR="00923E5D" w:rsidRPr="00F62129" w:rsidTr="00897D9A">
        <w:tc>
          <w:tcPr>
            <w:tcW w:w="460" w:type="dxa"/>
            <w:vMerge/>
          </w:tcPr>
          <w:p w:rsidR="00923E5D" w:rsidRPr="006861B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923E5D" w:rsidRPr="00CF2013" w:rsidRDefault="00923E5D" w:rsidP="00923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0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923E5D" w:rsidRDefault="00923E5D" w:rsidP="00923E5D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3E5D" w:rsidRDefault="00923E5D" w:rsidP="00923E5D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E5D" w:rsidRPr="006861BA" w:rsidRDefault="00923E5D" w:rsidP="00923E5D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923E5D" w:rsidRPr="006861BA" w:rsidRDefault="00923E5D" w:rsidP="00923E5D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B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634" w:type="dxa"/>
          </w:tcPr>
          <w:p w:rsidR="00923E5D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BA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 в праве</w:t>
            </w:r>
          </w:p>
          <w:p w:rsidR="00923E5D" w:rsidRPr="006861BA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923E5D" w:rsidRPr="006861B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1B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923E5D" w:rsidRPr="006861BA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BA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923E5D" w:rsidRPr="006861BA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E5D" w:rsidRPr="006861BA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923E5D" w:rsidRPr="006861B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1BA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92" w:type="dxa"/>
          </w:tcPr>
          <w:p w:rsidR="00923E5D" w:rsidRPr="006861BA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3E5D" w:rsidRPr="006861BA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E5D" w:rsidRPr="006861BA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923E5D" w:rsidRPr="006861B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1B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923E5D" w:rsidRPr="006861B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1BA">
              <w:rPr>
                <w:rFonts w:ascii="Times New Roman" w:hAnsi="Times New Roman" w:cs="Times New Roman"/>
                <w:sz w:val="20"/>
              </w:rPr>
              <w:t>земельный участок дачный</w:t>
            </w:r>
          </w:p>
        </w:tc>
        <w:tc>
          <w:tcPr>
            <w:tcW w:w="993" w:type="dxa"/>
          </w:tcPr>
          <w:p w:rsidR="00923E5D" w:rsidRPr="006861B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1BA">
              <w:rPr>
                <w:rFonts w:ascii="Times New Roman" w:hAnsi="Times New Roman" w:cs="Times New Roman"/>
                <w:sz w:val="20"/>
              </w:rPr>
              <w:t>839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923E5D" w:rsidRPr="006861B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1B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923E5D" w:rsidRPr="006861B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1B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923E5D" w:rsidRPr="006861BA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7154,50</w:t>
            </w:r>
          </w:p>
        </w:tc>
      </w:tr>
      <w:tr w:rsidR="00923E5D" w:rsidRPr="00F62129" w:rsidTr="00984823">
        <w:tc>
          <w:tcPr>
            <w:tcW w:w="15169" w:type="dxa"/>
            <w:gridSpan w:val="11"/>
          </w:tcPr>
          <w:p w:rsidR="00923E5D" w:rsidRPr="00CF2013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b/>
                <w:sz w:val="20"/>
              </w:rPr>
              <w:t>краевое государственное бюджетное учреждение социального обслуживания «Кавалеровский психоневрологический интернат»</w:t>
            </w:r>
          </w:p>
        </w:tc>
      </w:tr>
      <w:tr w:rsidR="00923E5D" w:rsidRPr="00F62129" w:rsidTr="00897D9A">
        <w:tc>
          <w:tcPr>
            <w:tcW w:w="460" w:type="dxa"/>
            <w:vMerge w:val="restart"/>
          </w:tcPr>
          <w:p w:rsidR="00923E5D" w:rsidRPr="00EF5341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5341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2017" w:type="dxa"/>
          </w:tcPr>
          <w:p w:rsidR="00923E5D" w:rsidRPr="00CF2013" w:rsidRDefault="00923E5D" w:rsidP="00923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 xml:space="preserve">Смолянская </w:t>
            </w:r>
          </w:p>
          <w:p w:rsidR="00923E5D" w:rsidRPr="00CF2013" w:rsidRDefault="00923E5D" w:rsidP="00923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Марина Викторовна</w:t>
            </w:r>
          </w:p>
        </w:tc>
        <w:tc>
          <w:tcPr>
            <w:tcW w:w="1985" w:type="dxa"/>
          </w:tcPr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  <w:lang w:val="en-US"/>
              </w:rPr>
              <w:t>к</w:t>
            </w:r>
            <w:r w:rsidRPr="0083639E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1634" w:type="dxa"/>
          </w:tcPr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 xml:space="preserve">общая долевая, </w:t>
            </w:r>
            <w:r w:rsidRPr="0083639E">
              <w:rPr>
                <w:rFonts w:ascii="Times New Roman" w:hAnsi="Times New Roman" w:cs="Times New Roman"/>
                <w:sz w:val="20"/>
              </w:rPr>
              <w:br/>
              <w:t>1/3 доли в праве</w:t>
            </w:r>
          </w:p>
        </w:tc>
        <w:tc>
          <w:tcPr>
            <w:tcW w:w="992" w:type="dxa"/>
          </w:tcPr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64,4</w:t>
            </w:r>
          </w:p>
        </w:tc>
        <w:tc>
          <w:tcPr>
            <w:tcW w:w="992" w:type="dxa"/>
          </w:tcPr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Pr="0083639E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1970E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23E5D">
              <w:rPr>
                <w:rFonts w:ascii="Times New Roman" w:hAnsi="Times New Roman" w:cs="Times New Roman"/>
                <w:sz w:val="16"/>
                <w:szCs w:val="20"/>
              </w:rPr>
              <w:t xml:space="preserve">для размещения гаражей </w:t>
            </w:r>
            <w:r w:rsidRPr="00923E5D">
              <w:rPr>
                <w:rFonts w:ascii="Times New Roman" w:hAnsi="Times New Roman" w:cs="Times New Roman"/>
                <w:sz w:val="16"/>
                <w:szCs w:val="20"/>
              </w:rPr>
              <w:br/>
              <w:t>и автостоянок</w:t>
            </w:r>
          </w:p>
        </w:tc>
        <w:tc>
          <w:tcPr>
            <w:tcW w:w="993" w:type="dxa"/>
          </w:tcPr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22,6</w:t>
            </w:r>
          </w:p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</w:tcPr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55883,14</w:t>
            </w:r>
          </w:p>
        </w:tc>
      </w:tr>
      <w:tr w:rsidR="00923E5D" w:rsidRPr="00F62129" w:rsidTr="007D6E35">
        <w:trPr>
          <w:trHeight w:val="1403"/>
        </w:trPr>
        <w:tc>
          <w:tcPr>
            <w:tcW w:w="460" w:type="dxa"/>
            <w:vMerge/>
          </w:tcPr>
          <w:p w:rsidR="00923E5D" w:rsidRPr="00EF5341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923E5D" w:rsidRPr="00CF2013" w:rsidRDefault="00923E5D" w:rsidP="00923E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985" w:type="dxa"/>
          </w:tcPr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923E5D" w:rsidRPr="00923E5D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Pr="0083639E" w:rsidRDefault="00923E5D" w:rsidP="0092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1970E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139B">
              <w:rPr>
                <w:rFonts w:ascii="Times New Roman" w:hAnsi="Times New Roman" w:cs="Times New Roman"/>
                <w:sz w:val="16"/>
                <w:szCs w:val="20"/>
              </w:rPr>
              <w:t xml:space="preserve">для размещения гаражей </w:t>
            </w:r>
            <w:r w:rsidRPr="00A2139B">
              <w:rPr>
                <w:rFonts w:ascii="Times New Roman" w:hAnsi="Times New Roman" w:cs="Times New Roman"/>
                <w:sz w:val="16"/>
                <w:szCs w:val="20"/>
              </w:rPr>
              <w:br/>
              <w:t>и автостоянок</w:t>
            </w:r>
          </w:p>
        </w:tc>
        <w:tc>
          <w:tcPr>
            <w:tcW w:w="1634" w:type="dxa"/>
          </w:tcPr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 xml:space="preserve">общая долевая, </w:t>
            </w:r>
            <w:r w:rsidRPr="0083639E">
              <w:rPr>
                <w:rFonts w:ascii="Times New Roman" w:hAnsi="Times New Roman" w:cs="Times New Roman"/>
                <w:sz w:val="20"/>
              </w:rPr>
              <w:br/>
              <w:t>1/3 доли в праве</w:t>
            </w:r>
          </w:p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23E5D" w:rsidRPr="00923E5D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</w:t>
            </w:r>
            <w:r w:rsidRPr="0083639E">
              <w:rPr>
                <w:rFonts w:ascii="Times New Roman" w:hAnsi="Times New Roman" w:cs="Times New Roman"/>
                <w:sz w:val="20"/>
              </w:rPr>
              <w:t>4</w:t>
            </w:r>
          </w:p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22,6</w:t>
            </w:r>
          </w:p>
          <w:p w:rsidR="00923E5D" w:rsidRPr="00923E5D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22,6</w:t>
            </w:r>
          </w:p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</w:tcPr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23E5D" w:rsidRPr="00923E5D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</w:tcPr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автомобиль Тойота Лексус</w:t>
            </w:r>
          </w:p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  <w:lang w:val="en-US"/>
              </w:rPr>
              <w:t>GX</w:t>
            </w:r>
            <w:r w:rsidRPr="0083639E">
              <w:rPr>
                <w:rFonts w:ascii="Times New Roman" w:hAnsi="Times New Roman" w:cs="Times New Roman"/>
                <w:sz w:val="20"/>
              </w:rPr>
              <w:t xml:space="preserve"> 460</w:t>
            </w:r>
          </w:p>
        </w:tc>
        <w:tc>
          <w:tcPr>
            <w:tcW w:w="1702" w:type="dxa"/>
          </w:tcPr>
          <w:p w:rsidR="00923E5D" w:rsidRPr="0083639E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4290,84</w:t>
            </w:r>
          </w:p>
        </w:tc>
      </w:tr>
      <w:tr w:rsidR="00923E5D" w:rsidRPr="00F62129" w:rsidTr="00984823">
        <w:tc>
          <w:tcPr>
            <w:tcW w:w="15169" w:type="dxa"/>
            <w:gridSpan w:val="11"/>
          </w:tcPr>
          <w:p w:rsidR="00923E5D" w:rsidRPr="00CF2013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b/>
                <w:sz w:val="20"/>
              </w:rPr>
              <w:t>краевое государственное бюджетное учреждение социального обслуживания «Спасский социально-реабилитационный центр для несовершеннолетних»</w:t>
            </w:r>
          </w:p>
        </w:tc>
      </w:tr>
      <w:tr w:rsidR="00923E5D" w:rsidRPr="00F62129" w:rsidTr="00897D9A">
        <w:tc>
          <w:tcPr>
            <w:tcW w:w="460" w:type="dxa"/>
          </w:tcPr>
          <w:p w:rsidR="00923E5D" w:rsidRPr="00D73298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3298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2017" w:type="dxa"/>
          </w:tcPr>
          <w:p w:rsidR="00923E5D" w:rsidRPr="00CF2013" w:rsidRDefault="00923E5D" w:rsidP="0092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013">
              <w:rPr>
                <w:rFonts w:ascii="Times New Roman" w:eastAsia="Calibri" w:hAnsi="Times New Roman" w:cs="Times New Roman"/>
                <w:sz w:val="20"/>
                <w:szCs w:val="20"/>
              </w:rPr>
              <w:t>Теличко</w:t>
            </w:r>
          </w:p>
          <w:p w:rsidR="00923E5D" w:rsidRPr="00CF2013" w:rsidRDefault="00923E5D" w:rsidP="0092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Наталья Олеговна</w:t>
            </w:r>
          </w:p>
        </w:tc>
        <w:tc>
          <w:tcPr>
            <w:tcW w:w="1985" w:type="dxa"/>
          </w:tcPr>
          <w:p w:rsidR="00923E5D" w:rsidRPr="00D73298" w:rsidRDefault="00923E5D" w:rsidP="00923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29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923E5D" w:rsidRPr="00D73298" w:rsidRDefault="00923E5D" w:rsidP="00923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E5D" w:rsidRPr="00D73298" w:rsidRDefault="00923E5D" w:rsidP="00923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E5D" w:rsidRPr="00D73298" w:rsidRDefault="00923E5D" w:rsidP="00923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3E5D" w:rsidRPr="00D73298" w:rsidRDefault="00923E5D" w:rsidP="00923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2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23E5D" w:rsidRPr="00D73298" w:rsidRDefault="00923E5D" w:rsidP="00923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298">
              <w:rPr>
                <w:rFonts w:ascii="Times New Roman" w:eastAsia="Calibri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</w:tcPr>
          <w:p w:rsidR="00923E5D" w:rsidRPr="00D73298" w:rsidRDefault="00923E5D" w:rsidP="00923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29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E5D" w:rsidRPr="00D73298" w:rsidRDefault="00923E5D" w:rsidP="00923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автомобиль</w:t>
            </w:r>
            <w:r w:rsidRPr="00D732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7329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 VITZ</w:t>
            </w:r>
          </w:p>
        </w:tc>
        <w:tc>
          <w:tcPr>
            <w:tcW w:w="1702" w:type="dxa"/>
          </w:tcPr>
          <w:p w:rsidR="00923E5D" w:rsidRPr="00D73298" w:rsidRDefault="00923E5D" w:rsidP="00923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8944,29</w:t>
            </w:r>
          </w:p>
        </w:tc>
      </w:tr>
      <w:tr w:rsidR="00281649" w:rsidRPr="00F62129" w:rsidTr="00281649">
        <w:trPr>
          <w:trHeight w:val="182"/>
        </w:trPr>
        <w:tc>
          <w:tcPr>
            <w:tcW w:w="460" w:type="dxa"/>
          </w:tcPr>
          <w:p w:rsidR="00281649" w:rsidRPr="00EF1FAA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017" w:type="dxa"/>
          </w:tcPr>
          <w:p w:rsidR="00281649" w:rsidRPr="00CF2013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281649" w:rsidRPr="00EF1FAA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281649" w:rsidRPr="00EF1FAA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81649" w:rsidRPr="00EF1FAA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281649" w:rsidRPr="00EF1FAA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281649" w:rsidRPr="00EF1FAA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281649" w:rsidRPr="00EF1FAA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81649" w:rsidRPr="00EF1FAA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281649" w:rsidRPr="00EF1FAA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</w:tcPr>
          <w:p w:rsidR="00281649" w:rsidRPr="00EF1FAA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81649" w:rsidRPr="00F62129" w:rsidTr="003452A1">
        <w:trPr>
          <w:trHeight w:val="681"/>
        </w:trPr>
        <w:tc>
          <w:tcPr>
            <w:tcW w:w="460" w:type="dxa"/>
            <w:vMerge w:val="restart"/>
          </w:tcPr>
          <w:p w:rsidR="00281649" w:rsidRPr="00D73298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281649" w:rsidRPr="00CF2013" w:rsidRDefault="00281649" w:rsidP="0028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013">
              <w:rPr>
                <w:rFonts w:ascii="Times New Roman" w:hAnsi="Times New Roman"/>
                <w:sz w:val="20"/>
                <w:szCs w:val="20"/>
              </w:rPr>
              <w:t>с</w:t>
            </w:r>
            <w:r w:rsidRPr="00CF2013">
              <w:rPr>
                <w:rFonts w:ascii="Times New Roman" w:eastAsia="Calibri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985" w:type="dxa"/>
          </w:tcPr>
          <w:p w:rsidR="00281649" w:rsidRPr="00D73298" w:rsidRDefault="00281649" w:rsidP="00281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73298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34" w:type="dxa"/>
          </w:tcPr>
          <w:p w:rsidR="00281649" w:rsidRPr="00D73298" w:rsidRDefault="00281649" w:rsidP="00281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29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81649" w:rsidRPr="00D73298" w:rsidRDefault="00281649" w:rsidP="00281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298">
              <w:rPr>
                <w:rFonts w:ascii="Times New Roman" w:eastAsia="Calibri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</w:tcPr>
          <w:p w:rsidR="00281649" w:rsidRPr="00D73298" w:rsidRDefault="00281649" w:rsidP="00281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29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81649" w:rsidRPr="00D73298" w:rsidRDefault="00281649" w:rsidP="00281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29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281649" w:rsidRPr="00D73298" w:rsidRDefault="00281649" w:rsidP="00281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1649" w:rsidRPr="00D73298" w:rsidRDefault="00281649" w:rsidP="00281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1649" w:rsidRPr="00D73298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автомобиль</w:t>
            </w:r>
            <w:r w:rsidRPr="00D73298">
              <w:rPr>
                <w:rFonts w:ascii="Times New Roman" w:hAnsi="Times New Roman" w:cs="Times New Roman"/>
                <w:sz w:val="20"/>
                <w:lang w:val="en-US"/>
              </w:rPr>
              <w:t xml:space="preserve"> SUBARU FORESTER</w:t>
            </w:r>
          </w:p>
        </w:tc>
        <w:tc>
          <w:tcPr>
            <w:tcW w:w="1702" w:type="dxa"/>
          </w:tcPr>
          <w:p w:rsidR="00281649" w:rsidRPr="00D73298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1803,01</w:t>
            </w:r>
          </w:p>
        </w:tc>
      </w:tr>
      <w:tr w:rsidR="00281649" w:rsidRPr="00F62129" w:rsidTr="00F9341E">
        <w:trPr>
          <w:trHeight w:val="501"/>
        </w:trPr>
        <w:tc>
          <w:tcPr>
            <w:tcW w:w="460" w:type="dxa"/>
            <w:vMerge/>
          </w:tcPr>
          <w:p w:rsidR="00281649" w:rsidRPr="00D73298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281649" w:rsidRPr="00CF2013" w:rsidRDefault="00281649" w:rsidP="00281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013">
              <w:rPr>
                <w:rFonts w:ascii="Times New Roman" w:hAnsi="Times New Roman"/>
                <w:sz w:val="20"/>
                <w:szCs w:val="20"/>
              </w:rPr>
              <w:t>н</w:t>
            </w:r>
            <w:r w:rsidRPr="00CF2013">
              <w:rPr>
                <w:rFonts w:ascii="Times New Roman" w:eastAsia="Calibri" w:hAnsi="Times New Roman" w:cs="Times New Roman"/>
                <w:sz w:val="20"/>
                <w:szCs w:val="20"/>
              </w:rPr>
              <w:t>есовершеннолетний ребёнок</w:t>
            </w:r>
          </w:p>
        </w:tc>
        <w:tc>
          <w:tcPr>
            <w:tcW w:w="1985" w:type="dxa"/>
          </w:tcPr>
          <w:p w:rsidR="00281649" w:rsidRPr="00D73298" w:rsidRDefault="00281649" w:rsidP="00281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29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281649" w:rsidRPr="00D73298" w:rsidRDefault="00281649" w:rsidP="00281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1649" w:rsidRPr="00D73298" w:rsidRDefault="00281649" w:rsidP="00281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1649" w:rsidRPr="00D73298" w:rsidRDefault="00281649" w:rsidP="00281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1649" w:rsidRPr="00D73298" w:rsidRDefault="00281649" w:rsidP="00281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2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81649" w:rsidRPr="00D73298" w:rsidRDefault="00281649" w:rsidP="00281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298">
              <w:rPr>
                <w:rFonts w:ascii="Times New Roman" w:eastAsia="Calibri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</w:tcPr>
          <w:p w:rsidR="00281649" w:rsidRPr="00D73298" w:rsidRDefault="00281649" w:rsidP="00281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29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81649" w:rsidRPr="00D73298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3298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281649" w:rsidRPr="00D73298" w:rsidRDefault="00281649" w:rsidP="00281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29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281649" w:rsidRPr="00F62129" w:rsidTr="00281649">
        <w:trPr>
          <w:trHeight w:val="523"/>
        </w:trPr>
        <w:tc>
          <w:tcPr>
            <w:tcW w:w="15169" w:type="dxa"/>
            <w:gridSpan w:val="11"/>
            <w:vAlign w:val="center"/>
          </w:tcPr>
          <w:p w:rsidR="00281649" w:rsidRPr="00CF2013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b/>
                <w:sz w:val="20"/>
              </w:rPr>
              <w:t>краевое государственное бюджетное учреждение «Приморский центр занятости населения»</w:t>
            </w:r>
          </w:p>
        </w:tc>
      </w:tr>
      <w:tr w:rsidR="00281649" w:rsidRPr="00F62129" w:rsidTr="00897D9A">
        <w:tc>
          <w:tcPr>
            <w:tcW w:w="460" w:type="dxa"/>
            <w:vMerge w:val="restart"/>
          </w:tcPr>
          <w:p w:rsidR="00281649" w:rsidRPr="00E55620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2017" w:type="dxa"/>
          </w:tcPr>
          <w:p w:rsidR="00281649" w:rsidRPr="00CF2013" w:rsidRDefault="00281649" w:rsidP="0028164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 xml:space="preserve">Фурсова </w:t>
            </w:r>
          </w:p>
          <w:p w:rsidR="00281649" w:rsidRPr="00CF2013" w:rsidRDefault="00281649" w:rsidP="0028164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Марина Юрьевна</w:t>
            </w:r>
          </w:p>
        </w:tc>
        <w:tc>
          <w:tcPr>
            <w:tcW w:w="1985" w:type="dxa"/>
          </w:tcPr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34" w:type="dxa"/>
          </w:tcPr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E55620">
              <w:rPr>
                <w:rFonts w:ascii="Times New Roman" w:hAnsi="Times New Roman" w:cs="Times New Roman"/>
                <w:sz w:val="20"/>
                <w:szCs w:val="20"/>
              </w:rPr>
              <w:br/>
              <w:t>1/3 доли в праве</w:t>
            </w: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</w:tcPr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81649" w:rsidRPr="003452A1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A1">
              <w:rPr>
                <w:rFonts w:ascii="Times New Roman" w:hAnsi="Times New Roman" w:cs="Times New Roman"/>
                <w:sz w:val="14"/>
                <w:szCs w:val="20"/>
              </w:rPr>
              <w:t>под индивидуальное жилищное строительство</w:t>
            </w: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81649" w:rsidRDefault="00281649" w:rsidP="00281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49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992" w:type="dxa"/>
          </w:tcPr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49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2333,19</w:t>
            </w:r>
          </w:p>
        </w:tc>
      </w:tr>
      <w:tr w:rsidR="00281649" w:rsidRPr="00F62129" w:rsidTr="00897D9A">
        <w:tc>
          <w:tcPr>
            <w:tcW w:w="460" w:type="dxa"/>
            <w:vMerge/>
          </w:tcPr>
          <w:p w:rsidR="00281649" w:rsidRPr="00E55620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281649" w:rsidRPr="00CF2013" w:rsidRDefault="00281649" w:rsidP="0028164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985" w:type="dxa"/>
          </w:tcPr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A1">
              <w:rPr>
                <w:rFonts w:ascii="Times New Roman" w:hAnsi="Times New Roman" w:cs="Times New Roman"/>
                <w:sz w:val="14"/>
                <w:szCs w:val="20"/>
              </w:rPr>
              <w:t>под индивидуальное жилищное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строительство</w:t>
            </w:r>
          </w:p>
          <w:p w:rsidR="00281649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81649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81649" w:rsidRPr="00F236A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1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34" w:type="dxa"/>
          </w:tcPr>
          <w:p w:rsidR="00281649" w:rsidRPr="00F236A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F236A5">
              <w:rPr>
                <w:rFonts w:ascii="Times New Roman" w:hAnsi="Times New Roman" w:cs="Times New Roman"/>
                <w:sz w:val="17"/>
                <w:szCs w:val="17"/>
              </w:rPr>
              <w:t>12/100 доли в праве</w:t>
            </w: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81649" w:rsidRPr="00F236A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F236A5">
              <w:rPr>
                <w:rFonts w:ascii="Times New Roman" w:hAnsi="Times New Roman" w:cs="Times New Roman"/>
                <w:sz w:val="17"/>
                <w:szCs w:val="17"/>
              </w:rPr>
              <w:t>13/100 доли в праве</w:t>
            </w:r>
          </w:p>
          <w:p w:rsidR="00281649" w:rsidRPr="00F236A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49" w:rsidRPr="00F236A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1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992" w:type="dxa"/>
          </w:tcPr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49" w:rsidRPr="00F236A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81649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81649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81649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81649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81649" w:rsidRPr="00F236A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1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81649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992" w:type="dxa"/>
          </w:tcPr>
          <w:p w:rsidR="00281649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ару Ипреза</w:t>
            </w:r>
          </w:p>
        </w:tc>
        <w:tc>
          <w:tcPr>
            <w:tcW w:w="1702" w:type="dxa"/>
          </w:tcPr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546,20</w:t>
            </w:r>
          </w:p>
        </w:tc>
      </w:tr>
      <w:tr w:rsidR="00281649" w:rsidRPr="00F62129" w:rsidTr="00897D9A">
        <w:tc>
          <w:tcPr>
            <w:tcW w:w="460" w:type="dxa"/>
            <w:vMerge/>
          </w:tcPr>
          <w:p w:rsidR="00281649" w:rsidRPr="00E55620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281649" w:rsidRPr="00CF2013" w:rsidRDefault="00281649" w:rsidP="0028164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1649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1649" w:rsidRPr="00F236A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81649" w:rsidRPr="003452A1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A1">
              <w:rPr>
                <w:rFonts w:ascii="Times New Roman" w:hAnsi="Times New Roman" w:cs="Times New Roman"/>
                <w:sz w:val="14"/>
                <w:szCs w:val="20"/>
              </w:rPr>
              <w:t>под индивидуальное жилищное строительство</w:t>
            </w: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81649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281649" w:rsidRPr="00F236A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81649" w:rsidRDefault="00281649" w:rsidP="00281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49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992" w:type="dxa"/>
          </w:tcPr>
          <w:p w:rsidR="00281649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49" w:rsidRPr="00F236A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49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49" w:rsidRPr="007C1835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281649" w:rsidRPr="00E55620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18,00</w:t>
            </w:r>
          </w:p>
        </w:tc>
      </w:tr>
      <w:tr w:rsidR="00281649" w:rsidRPr="00F62129" w:rsidTr="00281649">
        <w:trPr>
          <w:trHeight w:val="464"/>
        </w:trPr>
        <w:tc>
          <w:tcPr>
            <w:tcW w:w="15169" w:type="dxa"/>
            <w:gridSpan w:val="11"/>
            <w:vAlign w:val="center"/>
          </w:tcPr>
          <w:p w:rsidR="00281649" w:rsidRPr="00CF2013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b/>
                <w:sz w:val="20"/>
              </w:rPr>
              <w:t>краевое государственное бюджетное учреждение социального обслуживания «Дальнереченский психоневрологический интернат»</w:t>
            </w:r>
          </w:p>
        </w:tc>
      </w:tr>
      <w:tr w:rsidR="00281649" w:rsidRPr="00F62129" w:rsidTr="00897D9A">
        <w:tc>
          <w:tcPr>
            <w:tcW w:w="460" w:type="dxa"/>
          </w:tcPr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2017" w:type="dxa"/>
          </w:tcPr>
          <w:p w:rsidR="00281649" w:rsidRPr="00CF2013" w:rsidRDefault="00281649" w:rsidP="002816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 xml:space="preserve">Шевердина </w:t>
            </w:r>
          </w:p>
          <w:p w:rsidR="00281649" w:rsidRPr="00CF2013" w:rsidRDefault="00281649" w:rsidP="002816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  <w:szCs w:val="22"/>
              </w:rPr>
              <w:t>Наталья Петровна</w:t>
            </w:r>
          </w:p>
        </w:tc>
        <w:tc>
          <w:tcPr>
            <w:tcW w:w="1985" w:type="dxa"/>
          </w:tcPr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34" w:type="dxa"/>
          </w:tcPr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281649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</w:rPr>
              <w:t xml:space="preserve"> приусадебный</w:t>
            </w:r>
          </w:p>
        </w:tc>
        <w:tc>
          <w:tcPr>
            <w:tcW w:w="993" w:type="dxa"/>
          </w:tcPr>
          <w:p w:rsidR="00281649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79,3</w:t>
            </w:r>
          </w:p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81649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2104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84544F">
              <w:rPr>
                <w:rFonts w:ascii="Times New Roman" w:hAnsi="Times New Roman" w:cs="Times New Roman"/>
                <w:sz w:val="20"/>
              </w:rPr>
              <w:t>0</w:t>
            </w:r>
          </w:p>
          <w:p w:rsidR="00281649" w:rsidRPr="0084544F" w:rsidRDefault="00281649" w:rsidP="002816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81649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81649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81649" w:rsidRPr="0084544F" w:rsidRDefault="00281649" w:rsidP="002816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5964,89</w:t>
            </w:r>
          </w:p>
        </w:tc>
      </w:tr>
      <w:tr w:rsidR="00281649" w:rsidRPr="00F62129" w:rsidTr="00897D9A">
        <w:tc>
          <w:tcPr>
            <w:tcW w:w="460" w:type="dxa"/>
          </w:tcPr>
          <w:p w:rsidR="00281649" w:rsidRPr="00EF1FAA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017" w:type="dxa"/>
          </w:tcPr>
          <w:p w:rsidR="00281649" w:rsidRPr="00CF2013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281649" w:rsidRPr="00EF1FAA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281649" w:rsidRPr="00EF1FAA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81649" w:rsidRPr="00EF1FAA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281649" w:rsidRPr="00EF1FAA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281649" w:rsidRPr="00EF1FAA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281649" w:rsidRPr="00EF1FAA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81649" w:rsidRPr="00EF1FAA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281649" w:rsidRPr="00EF1FAA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</w:tcPr>
          <w:p w:rsidR="00281649" w:rsidRPr="00EF1FAA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81649" w:rsidRPr="00F62129" w:rsidTr="00897D9A">
        <w:tc>
          <w:tcPr>
            <w:tcW w:w="460" w:type="dxa"/>
          </w:tcPr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281649" w:rsidRPr="00CF2013" w:rsidRDefault="00281649" w:rsidP="002816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</w:tcPr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</w:rPr>
              <w:t xml:space="preserve"> личное подсобное хозяйство</w:t>
            </w:r>
          </w:p>
        </w:tc>
        <w:tc>
          <w:tcPr>
            <w:tcW w:w="993" w:type="dxa"/>
          </w:tcPr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5,0</w:t>
            </w:r>
          </w:p>
        </w:tc>
        <w:tc>
          <w:tcPr>
            <w:tcW w:w="992" w:type="dxa"/>
          </w:tcPr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281649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281649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1649" w:rsidRPr="00F62129" w:rsidTr="00281649">
        <w:trPr>
          <w:trHeight w:val="527"/>
        </w:trPr>
        <w:tc>
          <w:tcPr>
            <w:tcW w:w="15169" w:type="dxa"/>
            <w:gridSpan w:val="11"/>
            <w:vAlign w:val="center"/>
          </w:tcPr>
          <w:p w:rsidR="00281649" w:rsidRPr="00CF2013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b/>
                <w:sz w:val="20"/>
              </w:rPr>
              <w:t>краевое государственное бюджетное учреждение социального обслуживания «Дом – интернат для престарелых и инвалидов» Пожарский район</w:t>
            </w:r>
          </w:p>
        </w:tc>
      </w:tr>
      <w:tr w:rsidR="00281649" w:rsidRPr="00F62129" w:rsidTr="00897D9A">
        <w:tc>
          <w:tcPr>
            <w:tcW w:w="460" w:type="dxa"/>
            <w:vMerge w:val="restart"/>
          </w:tcPr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2017" w:type="dxa"/>
          </w:tcPr>
          <w:p w:rsidR="00281649" w:rsidRPr="00CF2013" w:rsidRDefault="00281649" w:rsidP="002816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 xml:space="preserve">Шелудько </w:t>
            </w:r>
          </w:p>
          <w:p w:rsidR="00281649" w:rsidRPr="00CF2013" w:rsidRDefault="00281649" w:rsidP="002816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  <w:szCs w:val="22"/>
              </w:rPr>
              <w:t>Елена Витальевна</w:t>
            </w:r>
          </w:p>
        </w:tc>
        <w:tc>
          <w:tcPr>
            <w:tcW w:w="1985" w:type="dxa"/>
          </w:tcPr>
          <w:p w:rsidR="00281649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</w:t>
            </w:r>
            <w:r w:rsidRPr="0084544F">
              <w:rPr>
                <w:rFonts w:ascii="Times New Roman" w:hAnsi="Times New Roman" w:cs="Times New Roman"/>
                <w:sz w:val="20"/>
              </w:rPr>
              <w:t>дом</w:t>
            </w:r>
          </w:p>
          <w:p w:rsidR="00281649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1649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281649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84544F">
              <w:rPr>
                <w:rFonts w:ascii="Times New Roman" w:hAnsi="Times New Roman" w:cs="Times New Roman"/>
                <w:sz w:val="20"/>
              </w:rPr>
              <w:t>бщая долевая, 1/3 доля в праве</w:t>
            </w:r>
          </w:p>
          <w:p w:rsidR="00281649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281649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52,8</w:t>
            </w:r>
          </w:p>
          <w:p w:rsidR="00281649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1649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1</w:t>
            </w:r>
          </w:p>
        </w:tc>
        <w:tc>
          <w:tcPr>
            <w:tcW w:w="992" w:type="dxa"/>
          </w:tcPr>
          <w:p w:rsidR="00281649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81649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1649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</w:tcPr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5265,33</w:t>
            </w:r>
          </w:p>
        </w:tc>
      </w:tr>
      <w:tr w:rsidR="00281649" w:rsidRPr="00F62129" w:rsidTr="00897D9A">
        <w:tc>
          <w:tcPr>
            <w:tcW w:w="460" w:type="dxa"/>
            <w:vMerge/>
          </w:tcPr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281649" w:rsidRPr="00CF2013" w:rsidRDefault="00281649" w:rsidP="002816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985" w:type="dxa"/>
          </w:tcPr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</w:t>
            </w:r>
            <w:r w:rsidRPr="0084544F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634" w:type="dxa"/>
          </w:tcPr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84544F">
              <w:rPr>
                <w:rFonts w:ascii="Times New Roman" w:hAnsi="Times New Roman" w:cs="Times New Roman"/>
                <w:sz w:val="20"/>
              </w:rPr>
              <w:t>бщая долевая, 1/3 дол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84544F">
              <w:rPr>
                <w:rFonts w:ascii="Times New Roman" w:hAnsi="Times New Roman" w:cs="Times New Roman"/>
                <w:sz w:val="20"/>
              </w:rPr>
              <w:t xml:space="preserve"> в праве</w:t>
            </w:r>
          </w:p>
        </w:tc>
        <w:tc>
          <w:tcPr>
            <w:tcW w:w="992" w:type="dxa"/>
          </w:tcPr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52,8</w:t>
            </w:r>
          </w:p>
        </w:tc>
        <w:tc>
          <w:tcPr>
            <w:tcW w:w="992" w:type="dxa"/>
          </w:tcPr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84544F">
              <w:rPr>
                <w:rFonts w:ascii="Times New Roman" w:hAnsi="Times New Roman" w:cs="Times New Roman"/>
                <w:sz w:val="20"/>
              </w:rPr>
              <w:t xml:space="preserve">емельный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84544F">
              <w:rPr>
                <w:rFonts w:ascii="Times New Roman" w:hAnsi="Times New Roman" w:cs="Times New Roman"/>
                <w:sz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</w:rPr>
              <w:t xml:space="preserve"> для сельскохозяйст-венного использования</w:t>
            </w:r>
          </w:p>
        </w:tc>
        <w:tc>
          <w:tcPr>
            <w:tcW w:w="993" w:type="dxa"/>
          </w:tcPr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948,0</w:t>
            </w:r>
          </w:p>
        </w:tc>
        <w:tc>
          <w:tcPr>
            <w:tcW w:w="992" w:type="dxa"/>
          </w:tcPr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281649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</w:rPr>
              <w:t>и:</w:t>
            </w:r>
            <w:r w:rsidRPr="0084544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ТОЙОТА ХАЙС</w:t>
            </w:r>
          </w:p>
          <w:p w:rsidR="00281649" w:rsidRPr="00F75C8C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СУЗУКИ ЭСКУД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</w:p>
        </w:tc>
        <w:tc>
          <w:tcPr>
            <w:tcW w:w="1702" w:type="dxa"/>
          </w:tcPr>
          <w:p w:rsidR="00281649" w:rsidRPr="0084544F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520,48</w:t>
            </w:r>
          </w:p>
        </w:tc>
      </w:tr>
      <w:tr w:rsidR="00281649" w:rsidRPr="00F62129" w:rsidTr="004C3C49">
        <w:trPr>
          <w:trHeight w:val="717"/>
        </w:trPr>
        <w:tc>
          <w:tcPr>
            <w:tcW w:w="15169" w:type="dxa"/>
            <w:gridSpan w:val="11"/>
            <w:vAlign w:val="center"/>
          </w:tcPr>
          <w:p w:rsidR="00281649" w:rsidRPr="00CF2013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b/>
                <w:bCs/>
                <w:sz w:val="20"/>
                <w:szCs w:val="26"/>
              </w:rPr>
              <w:t xml:space="preserve">краевое государственное автономное учреждение социального обслуживания </w:t>
            </w:r>
            <w:r w:rsidRPr="00CF2013">
              <w:rPr>
                <w:rFonts w:ascii="Times New Roman" w:hAnsi="Times New Roman" w:cs="Times New Roman"/>
                <w:b/>
                <w:bCs/>
                <w:sz w:val="20"/>
                <w:szCs w:val="26"/>
              </w:rPr>
              <w:br/>
              <w:t>«Уссурийский реабилитационный центр для лиц с умственной отсталостью»</w:t>
            </w:r>
          </w:p>
        </w:tc>
      </w:tr>
      <w:tr w:rsidR="00281649" w:rsidRPr="00F62129" w:rsidTr="003E44F6">
        <w:trPr>
          <w:trHeight w:val="2139"/>
        </w:trPr>
        <w:tc>
          <w:tcPr>
            <w:tcW w:w="460" w:type="dxa"/>
            <w:vMerge w:val="restart"/>
          </w:tcPr>
          <w:p w:rsidR="00281649" w:rsidRPr="00E3142E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42E">
              <w:rPr>
                <w:rFonts w:ascii="Times New Roman" w:hAnsi="Times New Roman" w:cs="Times New Roman"/>
                <w:sz w:val="20"/>
              </w:rPr>
              <w:t>29.</w:t>
            </w:r>
          </w:p>
        </w:tc>
        <w:tc>
          <w:tcPr>
            <w:tcW w:w="2017" w:type="dxa"/>
          </w:tcPr>
          <w:p w:rsidR="00281649" w:rsidRPr="00CF2013" w:rsidRDefault="00281649" w:rsidP="002816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 xml:space="preserve">Янишевская </w:t>
            </w:r>
          </w:p>
          <w:p w:rsidR="00281649" w:rsidRPr="00CF2013" w:rsidRDefault="00281649" w:rsidP="002816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  <w:szCs w:val="22"/>
              </w:rPr>
              <w:t>Галина Юрьевна</w:t>
            </w:r>
          </w:p>
        </w:tc>
        <w:tc>
          <w:tcPr>
            <w:tcW w:w="1985" w:type="dxa"/>
          </w:tcPr>
          <w:p w:rsidR="00281649" w:rsidRPr="00E3142E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0A7129">
              <w:rPr>
                <w:rFonts w:ascii="Times New Roman" w:hAnsi="Times New Roman" w:cs="Times New Roman"/>
                <w:sz w:val="18"/>
                <w:szCs w:val="20"/>
              </w:rPr>
              <w:t>для размещения гаражей и автостоянок</w:t>
            </w:r>
          </w:p>
          <w:p w:rsidR="00281649" w:rsidRPr="00E3142E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E3142E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281649" w:rsidRPr="00E3142E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1649" w:rsidRPr="000A7129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81649" w:rsidRPr="00E3142E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1649" w:rsidRPr="00E3142E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E3142E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42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634" w:type="dxa"/>
          </w:tcPr>
          <w:p w:rsidR="00281649" w:rsidRPr="00E3142E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81649" w:rsidRPr="00E3142E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1649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1649" w:rsidRPr="000A7129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6"/>
              </w:rPr>
            </w:pPr>
          </w:p>
          <w:p w:rsidR="00281649" w:rsidRPr="00E3142E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42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81649" w:rsidRPr="00E3142E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1649" w:rsidRPr="00E3142E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81649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42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81649" w:rsidRPr="000A7129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81649" w:rsidRPr="00E3142E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42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81649" w:rsidRPr="00E3142E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81649" w:rsidRPr="00E3142E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42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281649" w:rsidRPr="00E3142E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281649" w:rsidRPr="00E3142E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49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49" w:rsidRPr="000A7129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281649" w:rsidRPr="00E3142E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281649" w:rsidRPr="00E3142E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49" w:rsidRPr="00E3142E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281649" w:rsidRPr="000A7129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81649" w:rsidRPr="00E3142E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281649" w:rsidRPr="00E3142E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E3142E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92" w:type="dxa"/>
          </w:tcPr>
          <w:p w:rsidR="00281649" w:rsidRPr="00E3142E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49" w:rsidRPr="00E3142E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49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49" w:rsidRPr="000A7129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281649" w:rsidRPr="00E3142E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49" w:rsidRPr="00E3142E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49" w:rsidRPr="00E3142E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49" w:rsidRPr="000A7129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81649" w:rsidRPr="00E3142E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49" w:rsidRPr="00E3142E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81649" w:rsidRPr="00E3142E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81649" w:rsidRPr="00E3142E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42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</w:tcPr>
          <w:p w:rsidR="00281649" w:rsidRPr="00E3142E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81649" w:rsidRPr="00E3142E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81649" w:rsidRPr="00E3142E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42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281649" w:rsidRPr="00E3142E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8032,26</w:t>
            </w:r>
          </w:p>
        </w:tc>
      </w:tr>
      <w:tr w:rsidR="00281649" w:rsidRPr="00F62129" w:rsidTr="00897D9A">
        <w:tc>
          <w:tcPr>
            <w:tcW w:w="460" w:type="dxa"/>
            <w:vMerge/>
          </w:tcPr>
          <w:p w:rsidR="00281649" w:rsidRPr="00E3142E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281649" w:rsidRPr="00CF2013" w:rsidRDefault="00281649" w:rsidP="002816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281649" w:rsidRPr="00E3142E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42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281649" w:rsidRPr="00E3142E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  <w:r w:rsidRPr="00E3142E">
              <w:rPr>
                <w:rFonts w:ascii="Times New Roman" w:hAnsi="Times New Roman" w:cs="Times New Roman"/>
                <w:sz w:val="20"/>
              </w:rPr>
              <w:t>, 1/5 доли в праве</w:t>
            </w:r>
          </w:p>
        </w:tc>
        <w:tc>
          <w:tcPr>
            <w:tcW w:w="992" w:type="dxa"/>
          </w:tcPr>
          <w:p w:rsidR="00281649" w:rsidRPr="00E3142E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281649" w:rsidRPr="00E3142E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81649" w:rsidRPr="00DA6B87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DA6B87">
              <w:rPr>
                <w:rFonts w:ascii="Times New Roman" w:hAnsi="Times New Roman" w:cs="Times New Roman"/>
                <w:sz w:val="16"/>
                <w:szCs w:val="20"/>
              </w:rPr>
              <w:t>для размещения гаражей и автостоянок</w:t>
            </w:r>
          </w:p>
          <w:p w:rsidR="00281649" w:rsidRPr="00DA6B87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281649" w:rsidRPr="00E3142E" w:rsidRDefault="002816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земе</w:t>
            </w:r>
            <w:r w:rsidR="004C3C49">
              <w:rPr>
                <w:rFonts w:ascii="Times New Roman" w:hAnsi="Times New Roman" w:cs="Times New Roman"/>
                <w:sz w:val="20"/>
                <w:szCs w:val="20"/>
              </w:rPr>
              <w:t>льный участок садовый</w:t>
            </w:r>
          </w:p>
        </w:tc>
        <w:tc>
          <w:tcPr>
            <w:tcW w:w="993" w:type="dxa"/>
          </w:tcPr>
          <w:p w:rsidR="00281649" w:rsidRPr="00E3142E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281649" w:rsidRPr="00E3142E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49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49" w:rsidRPr="000A7129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281649" w:rsidRPr="00E3142E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281649" w:rsidRPr="00E3142E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649" w:rsidRPr="00E3142E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49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49" w:rsidRPr="000A7129" w:rsidRDefault="00281649" w:rsidP="0028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281649" w:rsidRPr="00E3142E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81649" w:rsidRPr="00E3142E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42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281649" w:rsidRPr="00E3142E" w:rsidRDefault="00281649" w:rsidP="002816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518,00</w:t>
            </w:r>
          </w:p>
        </w:tc>
      </w:tr>
      <w:tr w:rsidR="004C3C49" w:rsidRPr="00F62129" w:rsidTr="00897D9A">
        <w:tc>
          <w:tcPr>
            <w:tcW w:w="460" w:type="dxa"/>
          </w:tcPr>
          <w:p w:rsidR="004C3C49" w:rsidRPr="00EF1FAA" w:rsidRDefault="004C3C49" w:rsidP="004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017" w:type="dxa"/>
          </w:tcPr>
          <w:p w:rsidR="004C3C49" w:rsidRPr="00CF2013" w:rsidRDefault="004C3C49" w:rsidP="004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4C3C49" w:rsidRPr="00EF1FAA" w:rsidRDefault="004C3C49" w:rsidP="004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4C3C49" w:rsidRPr="00EF1FAA" w:rsidRDefault="004C3C49" w:rsidP="004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4C3C49" w:rsidRPr="00EF1FAA" w:rsidRDefault="004C3C49" w:rsidP="004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4C3C49" w:rsidRPr="00EF1FAA" w:rsidRDefault="004C3C49" w:rsidP="004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4C3C49" w:rsidRPr="00EF1FAA" w:rsidRDefault="004C3C49" w:rsidP="004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4C3C49" w:rsidRPr="00EF1FAA" w:rsidRDefault="004C3C49" w:rsidP="004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4C3C49" w:rsidRPr="00EF1FAA" w:rsidRDefault="004C3C49" w:rsidP="004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4C3C49" w:rsidRPr="00EF1FAA" w:rsidRDefault="004C3C49" w:rsidP="004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</w:tcPr>
          <w:p w:rsidR="004C3C49" w:rsidRPr="00EF1FAA" w:rsidRDefault="004C3C49" w:rsidP="004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4C3C49" w:rsidRPr="00F62129" w:rsidTr="00897D9A">
        <w:tc>
          <w:tcPr>
            <w:tcW w:w="460" w:type="dxa"/>
          </w:tcPr>
          <w:p w:rsidR="004C3C49" w:rsidRPr="00E3142E" w:rsidRDefault="004C3C49" w:rsidP="004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4C3C49" w:rsidRPr="00CF2013" w:rsidRDefault="004C3C49" w:rsidP="004C3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C3C49" w:rsidRPr="00E3142E" w:rsidRDefault="004C3C49" w:rsidP="004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</w:tcPr>
          <w:p w:rsidR="004C3C49" w:rsidRDefault="004C3C49" w:rsidP="004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C3C49" w:rsidRPr="00E3142E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3C49" w:rsidRPr="00E3142E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C3C49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3C49" w:rsidRPr="000A7129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C3C49" w:rsidRPr="00E3142E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3C49" w:rsidRPr="00E3142E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4C3C49" w:rsidRPr="00E3142E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3" w:type="dxa"/>
          </w:tcPr>
          <w:p w:rsidR="004C3C49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4C3C49" w:rsidRPr="000A7129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C3C49" w:rsidRPr="00E3142E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4C3C49" w:rsidRPr="00E3142E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4C3C49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92" w:type="dxa"/>
          </w:tcPr>
          <w:p w:rsidR="004C3C49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C49" w:rsidRPr="000A7129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C3C49" w:rsidRPr="00E3142E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C49" w:rsidRPr="00E3142E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4C3C49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C3C49" w:rsidRPr="00E3142E" w:rsidRDefault="004C3C49" w:rsidP="004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4C3C49" w:rsidRDefault="004C3C49" w:rsidP="004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C49" w:rsidRPr="00F62129" w:rsidTr="004C3C49">
        <w:trPr>
          <w:trHeight w:val="431"/>
        </w:trPr>
        <w:tc>
          <w:tcPr>
            <w:tcW w:w="15169" w:type="dxa"/>
            <w:gridSpan w:val="11"/>
            <w:vAlign w:val="center"/>
          </w:tcPr>
          <w:p w:rsidR="004C3C49" w:rsidRPr="00CF2013" w:rsidRDefault="004C3C49" w:rsidP="004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b/>
                <w:sz w:val="20"/>
              </w:rPr>
              <w:t>краевое государственное бюджетное учреждение социального обслуживания «Спасский дом-интернат для престарелых и инвалидов»</w:t>
            </w:r>
          </w:p>
        </w:tc>
      </w:tr>
      <w:tr w:rsidR="004C3C49" w:rsidRPr="00F62129" w:rsidTr="00897D9A">
        <w:tc>
          <w:tcPr>
            <w:tcW w:w="460" w:type="dxa"/>
            <w:vMerge w:val="restart"/>
          </w:tcPr>
          <w:p w:rsidR="004C3C49" w:rsidRPr="001970EF" w:rsidRDefault="004C3C49" w:rsidP="004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2017" w:type="dxa"/>
          </w:tcPr>
          <w:p w:rsidR="004C3C49" w:rsidRPr="00CF2013" w:rsidRDefault="004C3C49" w:rsidP="004C3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Ячмень</w:t>
            </w:r>
          </w:p>
          <w:p w:rsidR="004C3C49" w:rsidRPr="00CF2013" w:rsidRDefault="004C3C49" w:rsidP="004C3C49">
            <w:pPr>
              <w:pStyle w:val="ConsPlusNormal"/>
              <w:rPr>
                <w:rFonts w:ascii="Times New Roman" w:hAnsi="Times New Roman" w:cs="Times New Roman"/>
              </w:rPr>
            </w:pPr>
            <w:r w:rsidRPr="00CF2013">
              <w:rPr>
                <w:rFonts w:ascii="Times New Roman" w:hAnsi="Times New Roman" w:cs="Times New Roman"/>
                <w:sz w:val="20"/>
              </w:rPr>
              <w:t>Галина Леонидовна</w:t>
            </w:r>
          </w:p>
        </w:tc>
        <w:tc>
          <w:tcPr>
            <w:tcW w:w="1985" w:type="dxa"/>
          </w:tcPr>
          <w:p w:rsidR="004C3C49" w:rsidRPr="00C34FCC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C34FCC">
              <w:rPr>
                <w:rFonts w:ascii="Times New Roman" w:hAnsi="Times New Roman" w:cs="Times New Roman"/>
                <w:sz w:val="18"/>
                <w:szCs w:val="20"/>
              </w:rPr>
              <w:t>для ведения личного подсобного хозяйства</w:t>
            </w:r>
          </w:p>
          <w:p w:rsidR="004C3C49" w:rsidRPr="000522BF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4C3C49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C3C49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C49" w:rsidRPr="000522BF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4C3C49" w:rsidRPr="001970EF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34" w:type="dxa"/>
          </w:tcPr>
          <w:p w:rsidR="004C3C49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 xml:space="preserve"> доли в праве</w:t>
            </w:r>
          </w:p>
          <w:p w:rsidR="004C3C49" w:rsidRPr="00C34FCC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C3C49" w:rsidRPr="000522BF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4C3C49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 xml:space="preserve"> доли в праве</w:t>
            </w:r>
          </w:p>
          <w:p w:rsidR="004C3C49" w:rsidRPr="000522BF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4C3C49" w:rsidRPr="001970EF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C3C49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  <w:p w:rsidR="004C3C49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C49" w:rsidRPr="00C34FCC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C3C49" w:rsidRPr="000522BF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4C3C49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4C3C49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C49" w:rsidRPr="000522BF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4C3C49" w:rsidRPr="001970EF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</w:tcPr>
          <w:p w:rsidR="004C3C49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C49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C49" w:rsidRPr="00C34FCC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C3C49" w:rsidRPr="000522BF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4C3C49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C49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C49" w:rsidRPr="000522BF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4C3C49" w:rsidRPr="000522BF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  <w:r w:rsidRPr="000522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C3C49" w:rsidRPr="001970EF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4C3C49" w:rsidRPr="001970EF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3C49" w:rsidRPr="001970EF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C49" w:rsidRPr="001970EF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ЙОТА РУШ</w:t>
            </w:r>
          </w:p>
        </w:tc>
        <w:tc>
          <w:tcPr>
            <w:tcW w:w="1702" w:type="dxa"/>
          </w:tcPr>
          <w:p w:rsidR="004C3C49" w:rsidRDefault="004C3C49" w:rsidP="004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63619,32</w:t>
            </w:r>
          </w:p>
        </w:tc>
      </w:tr>
      <w:tr w:rsidR="004C3C49" w:rsidRPr="00F62129" w:rsidTr="00897D9A">
        <w:tc>
          <w:tcPr>
            <w:tcW w:w="460" w:type="dxa"/>
            <w:vMerge/>
          </w:tcPr>
          <w:p w:rsidR="004C3C49" w:rsidRPr="001970EF" w:rsidRDefault="004C3C49" w:rsidP="004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4C3C49" w:rsidRPr="00CF2013" w:rsidRDefault="004C3C49" w:rsidP="004C3C49">
            <w:pPr>
              <w:pStyle w:val="ConsPlusNormal"/>
              <w:rPr>
                <w:rFonts w:ascii="Times New Roman" w:hAnsi="Times New Roman" w:cs="Times New Roman"/>
              </w:rPr>
            </w:pPr>
            <w:r w:rsidRPr="00CF20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</w:tcPr>
          <w:p w:rsidR="004C3C49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C34FCC">
              <w:rPr>
                <w:rFonts w:ascii="Times New Roman" w:hAnsi="Times New Roman" w:cs="Times New Roman"/>
                <w:sz w:val="18"/>
                <w:szCs w:val="20"/>
              </w:rPr>
              <w:t>для ведения личного подсобного хозяйства</w:t>
            </w:r>
          </w:p>
          <w:p w:rsidR="004C3C49" w:rsidRPr="000522BF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4C3C49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C3C49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C49" w:rsidRPr="000522BF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4C3C49" w:rsidRPr="001970EF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34" w:type="dxa"/>
          </w:tcPr>
          <w:p w:rsidR="004C3C49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 xml:space="preserve"> доли в праве</w:t>
            </w:r>
          </w:p>
          <w:p w:rsidR="004C3C49" w:rsidRPr="00C34FCC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C3C49" w:rsidRPr="000522BF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4C3C49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 xml:space="preserve"> доли в праве</w:t>
            </w:r>
          </w:p>
          <w:p w:rsidR="004C3C49" w:rsidRPr="000522BF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4C3C49" w:rsidRPr="00F361E0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61E0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</w:tcPr>
          <w:p w:rsidR="004C3C49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  <w:p w:rsidR="004C3C49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C49" w:rsidRPr="00C34FCC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C3C49" w:rsidRPr="000522BF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4C3C49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4C3C49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C49" w:rsidRPr="000522BF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4C3C49" w:rsidRPr="001970EF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2" w:type="dxa"/>
          </w:tcPr>
          <w:p w:rsidR="004C3C49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C49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C49" w:rsidRPr="00C34FCC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C3C49" w:rsidRPr="000522BF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4C3C49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3C49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C49" w:rsidRPr="000522BF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4C3C49" w:rsidRPr="001970EF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C3C49" w:rsidRPr="001970EF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4C3C49" w:rsidRPr="001970EF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3C49" w:rsidRPr="001970EF" w:rsidRDefault="004C3C49" w:rsidP="004C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C49" w:rsidRDefault="004C3C49" w:rsidP="004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</w:rPr>
              <w:t>и:</w:t>
            </w:r>
            <w:r w:rsidRPr="0084544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ХОНДА АИРВАВЕ</w:t>
            </w:r>
          </w:p>
          <w:p w:rsidR="004C3C49" w:rsidRPr="00C34FCC" w:rsidRDefault="004C3C49" w:rsidP="004C3C49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4C3C49" w:rsidRPr="001970EF" w:rsidRDefault="004C3C49" w:rsidP="004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2121</w:t>
            </w:r>
          </w:p>
        </w:tc>
        <w:tc>
          <w:tcPr>
            <w:tcW w:w="1702" w:type="dxa"/>
          </w:tcPr>
          <w:p w:rsidR="004C3C49" w:rsidRDefault="004C3C49" w:rsidP="004C3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2032,34</w:t>
            </w:r>
          </w:p>
        </w:tc>
      </w:tr>
    </w:tbl>
    <w:p w:rsidR="00EF1FAA" w:rsidRDefault="00EF1FAA"/>
    <w:sectPr w:rsidR="00EF1FAA" w:rsidSect="00581C65">
      <w:headerReference w:type="default" r:id="rId7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4FB" w:rsidRDefault="007414FB" w:rsidP="00581C65">
      <w:pPr>
        <w:spacing w:after="0" w:line="240" w:lineRule="auto"/>
      </w:pPr>
      <w:r>
        <w:separator/>
      </w:r>
    </w:p>
  </w:endnote>
  <w:endnote w:type="continuationSeparator" w:id="0">
    <w:p w:rsidR="007414FB" w:rsidRDefault="007414FB" w:rsidP="0058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4FB" w:rsidRDefault="007414FB" w:rsidP="00581C65">
      <w:pPr>
        <w:spacing w:after="0" w:line="240" w:lineRule="auto"/>
      </w:pPr>
      <w:r>
        <w:separator/>
      </w:r>
    </w:p>
  </w:footnote>
  <w:footnote w:type="continuationSeparator" w:id="0">
    <w:p w:rsidR="007414FB" w:rsidRDefault="007414FB" w:rsidP="0058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76100"/>
      <w:docPartObj>
        <w:docPartGallery w:val="Page Numbers (Top of Page)"/>
        <w:docPartUnique/>
      </w:docPartObj>
    </w:sdtPr>
    <w:sdtEndPr/>
    <w:sdtContent>
      <w:p w:rsidR="00A54E68" w:rsidRDefault="00A54E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39D">
          <w:rPr>
            <w:noProof/>
          </w:rPr>
          <w:t>2</w:t>
        </w:r>
        <w:r>
          <w:fldChar w:fldCharType="end"/>
        </w:r>
      </w:p>
    </w:sdtContent>
  </w:sdt>
  <w:p w:rsidR="00A54E68" w:rsidRDefault="00A54E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FAA"/>
    <w:rsid w:val="00024452"/>
    <w:rsid w:val="0003165E"/>
    <w:rsid w:val="0003214B"/>
    <w:rsid w:val="000522BF"/>
    <w:rsid w:val="000A56B7"/>
    <w:rsid w:val="000A7129"/>
    <w:rsid w:val="00104A32"/>
    <w:rsid w:val="00110953"/>
    <w:rsid w:val="00157511"/>
    <w:rsid w:val="00195DFA"/>
    <w:rsid w:val="001970EF"/>
    <w:rsid w:val="002012CB"/>
    <w:rsid w:val="00210C36"/>
    <w:rsid w:val="002305BB"/>
    <w:rsid w:val="002367C3"/>
    <w:rsid w:val="0024324F"/>
    <w:rsid w:val="00281649"/>
    <w:rsid w:val="002934F3"/>
    <w:rsid w:val="002A30AA"/>
    <w:rsid w:val="002C36E4"/>
    <w:rsid w:val="002E35F2"/>
    <w:rsid w:val="002F4D7F"/>
    <w:rsid w:val="00307AC8"/>
    <w:rsid w:val="0033086D"/>
    <w:rsid w:val="003372FF"/>
    <w:rsid w:val="003452A1"/>
    <w:rsid w:val="0035153F"/>
    <w:rsid w:val="00366A46"/>
    <w:rsid w:val="003764ED"/>
    <w:rsid w:val="003A3B9D"/>
    <w:rsid w:val="003A6F4C"/>
    <w:rsid w:val="003B461E"/>
    <w:rsid w:val="003C4CAA"/>
    <w:rsid w:val="003C50D3"/>
    <w:rsid w:val="003C6FE7"/>
    <w:rsid w:val="003D5A37"/>
    <w:rsid w:val="003E2C37"/>
    <w:rsid w:val="003E44F6"/>
    <w:rsid w:val="004154EB"/>
    <w:rsid w:val="004304A8"/>
    <w:rsid w:val="00442C63"/>
    <w:rsid w:val="0044318F"/>
    <w:rsid w:val="00443C0C"/>
    <w:rsid w:val="00450A25"/>
    <w:rsid w:val="00467D5A"/>
    <w:rsid w:val="004C3C49"/>
    <w:rsid w:val="004D614A"/>
    <w:rsid w:val="004E6FB5"/>
    <w:rsid w:val="004F2F1B"/>
    <w:rsid w:val="004F3F91"/>
    <w:rsid w:val="0051162F"/>
    <w:rsid w:val="00555280"/>
    <w:rsid w:val="00556FF4"/>
    <w:rsid w:val="0056039D"/>
    <w:rsid w:val="0057400A"/>
    <w:rsid w:val="00581C65"/>
    <w:rsid w:val="005D6963"/>
    <w:rsid w:val="005E4D3E"/>
    <w:rsid w:val="005F6EC1"/>
    <w:rsid w:val="00651C25"/>
    <w:rsid w:val="00661C62"/>
    <w:rsid w:val="006736A1"/>
    <w:rsid w:val="006861BA"/>
    <w:rsid w:val="006C47C8"/>
    <w:rsid w:val="006E5B67"/>
    <w:rsid w:val="006E7E5B"/>
    <w:rsid w:val="006F7A39"/>
    <w:rsid w:val="00732E87"/>
    <w:rsid w:val="007414FB"/>
    <w:rsid w:val="007719EA"/>
    <w:rsid w:val="007A74F7"/>
    <w:rsid w:val="007B4671"/>
    <w:rsid w:val="007C1835"/>
    <w:rsid w:val="007D4A06"/>
    <w:rsid w:val="007D7148"/>
    <w:rsid w:val="007E33EE"/>
    <w:rsid w:val="007E5A9B"/>
    <w:rsid w:val="00825BD7"/>
    <w:rsid w:val="00830173"/>
    <w:rsid w:val="0083639E"/>
    <w:rsid w:val="0084544F"/>
    <w:rsid w:val="00871001"/>
    <w:rsid w:val="00897D9A"/>
    <w:rsid w:val="008E6B7E"/>
    <w:rsid w:val="008F0111"/>
    <w:rsid w:val="008F6767"/>
    <w:rsid w:val="00900B02"/>
    <w:rsid w:val="009151DB"/>
    <w:rsid w:val="00923E5D"/>
    <w:rsid w:val="00984823"/>
    <w:rsid w:val="009C0558"/>
    <w:rsid w:val="009E1843"/>
    <w:rsid w:val="00A029E2"/>
    <w:rsid w:val="00A13E02"/>
    <w:rsid w:val="00A2139B"/>
    <w:rsid w:val="00A54E68"/>
    <w:rsid w:val="00A6423A"/>
    <w:rsid w:val="00A753EB"/>
    <w:rsid w:val="00AC1182"/>
    <w:rsid w:val="00AD0C19"/>
    <w:rsid w:val="00AE23B2"/>
    <w:rsid w:val="00B06463"/>
    <w:rsid w:val="00B06916"/>
    <w:rsid w:val="00B14341"/>
    <w:rsid w:val="00B40D70"/>
    <w:rsid w:val="00B44347"/>
    <w:rsid w:val="00B8070F"/>
    <w:rsid w:val="00BB017C"/>
    <w:rsid w:val="00BC7251"/>
    <w:rsid w:val="00BF381F"/>
    <w:rsid w:val="00C3200C"/>
    <w:rsid w:val="00C34FCC"/>
    <w:rsid w:val="00C6734B"/>
    <w:rsid w:val="00C87FD7"/>
    <w:rsid w:val="00C901A4"/>
    <w:rsid w:val="00CD3CBA"/>
    <w:rsid w:val="00CF2013"/>
    <w:rsid w:val="00D01DEB"/>
    <w:rsid w:val="00D042CC"/>
    <w:rsid w:val="00D333AF"/>
    <w:rsid w:val="00D3680E"/>
    <w:rsid w:val="00D73298"/>
    <w:rsid w:val="00DA6B87"/>
    <w:rsid w:val="00DE256C"/>
    <w:rsid w:val="00E1277D"/>
    <w:rsid w:val="00E3142E"/>
    <w:rsid w:val="00E36BF1"/>
    <w:rsid w:val="00E42D5B"/>
    <w:rsid w:val="00E55620"/>
    <w:rsid w:val="00E750CC"/>
    <w:rsid w:val="00EB4ACE"/>
    <w:rsid w:val="00EF1FAA"/>
    <w:rsid w:val="00EF5341"/>
    <w:rsid w:val="00F142FD"/>
    <w:rsid w:val="00F211B9"/>
    <w:rsid w:val="00F236A5"/>
    <w:rsid w:val="00F361E0"/>
    <w:rsid w:val="00F36A5E"/>
    <w:rsid w:val="00F521B8"/>
    <w:rsid w:val="00F550CD"/>
    <w:rsid w:val="00F75C8C"/>
    <w:rsid w:val="00F9341E"/>
    <w:rsid w:val="00F9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CDC3B-D125-472A-A405-02FFC7C5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F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1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1pt">
    <w:name w:val="Основной текст (2) + 11 pt"/>
    <w:rsid w:val="00EF1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"/>
    <w:rsid w:val="00330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581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1C65"/>
  </w:style>
  <w:style w:type="paragraph" w:styleId="a5">
    <w:name w:val="footer"/>
    <w:basedOn w:val="a"/>
    <w:link w:val="a6"/>
    <w:uiPriority w:val="99"/>
    <w:unhideWhenUsed/>
    <w:rsid w:val="00581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1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16B36-84A4-4C49-97C6-CF5235ED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1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k261704</dc:creator>
  <cp:keywords/>
  <dc:description/>
  <cp:lastModifiedBy>Павлюк Татьяна  Борисовна</cp:lastModifiedBy>
  <cp:revision>105</cp:revision>
  <dcterms:created xsi:type="dcterms:W3CDTF">2020-03-31T04:22:00Z</dcterms:created>
  <dcterms:modified xsi:type="dcterms:W3CDTF">2021-05-06T04:39:00Z</dcterms:modified>
</cp:coreProperties>
</file>